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C1B" w:rsidRPr="0056460D" w:rsidRDefault="00D51C79" w:rsidP="00D434E8">
      <w:pPr>
        <w:jc w:val="right"/>
        <w:rPr>
          <w:rFonts w:asciiTheme="minorEastAsia" w:hAnsiTheme="minorEastAsia"/>
        </w:rPr>
      </w:pPr>
      <w:r w:rsidRPr="00D51C79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009EAD5" wp14:editId="4782E723">
                <wp:simplePos x="0" y="0"/>
                <wp:positionH relativeFrom="column">
                  <wp:posOffset>-273685</wp:posOffset>
                </wp:positionH>
                <wp:positionV relativeFrom="paragraph">
                  <wp:posOffset>-332105</wp:posOffset>
                </wp:positionV>
                <wp:extent cx="590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C79" w:rsidRPr="00D51C79" w:rsidRDefault="00D51C7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51C79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C-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9E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55pt;margin-top:-26.15pt;width:46.5pt;height:110.6pt;z-index:25172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" stroked="f">
                <v:textbox style="mso-fit-shape-to-text:t">
                  <w:txbxContent>
                    <w:p w:rsidR="00D51C79" w:rsidRPr="00D51C79" w:rsidRDefault="00D51C79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51C79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C-1）</w:t>
                      </w:r>
                    </w:p>
                  </w:txbxContent>
                </v:textbox>
              </v:shape>
            </w:pict>
          </mc:Fallback>
        </mc:AlternateContent>
      </w:r>
      <w:r w:rsidR="00C46E65">
        <w:rPr>
          <w:rFonts w:asciiTheme="minorEastAsia" w:hAnsiTheme="minorEastAsia" w:hint="eastAsia"/>
          <w:color w:val="A6A6A6" w:themeColor="background1" w:themeShade="A6"/>
        </w:rPr>
        <w:t>高強度</w:t>
      </w:r>
      <w:r w:rsidR="00D434E8" w:rsidRPr="00D434E8">
        <w:rPr>
          <w:rFonts w:asciiTheme="minorEastAsia" w:hAnsiTheme="minorEastAsia" w:hint="eastAsia"/>
          <w:color w:val="A6A6A6" w:themeColor="background1" w:themeShade="A6"/>
        </w:rPr>
        <w:t>鉄筋用</w:t>
      </w:r>
    </w:p>
    <w:p w:rsidR="0056460D" w:rsidRPr="0056460D" w:rsidRDefault="0056460D">
      <w:pPr>
        <w:rPr>
          <w:rFonts w:asciiTheme="minorEastAsia" w:hAnsiTheme="minorEastAsia"/>
        </w:rPr>
      </w:pPr>
    </w:p>
    <w:p w:rsidR="0056460D" w:rsidRPr="0056460D" w:rsidRDefault="0056460D">
      <w:pPr>
        <w:rPr>
          <w:rFonts w:asciiTheme="minorEastAsia" w:hAnsiTheme="minorEastAsia"/>
        </w:rPr>
      </w:pPr>
    </w:p>
    <w:p w:rsidR="00AB2C26" w:rsidRDefault="0056460D" w:rsidP="0056460D">
      <w:pPr>
        <w:jc w:val="center"/>
        <w:rPr>
          <w:rFonts w:asciiTheme="minorEastAsia" w:hAnsiTheme="minorEastAsia"/>
          <w:sz w:val="32"/>
          <w:szCs w:val="32"/>
        </w:rPr>
      </w:pPr>
      <w:r w:rsidRPr="00A8497E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フープ</w:t>
      </w:r>
      <w:r w:rsidRPr="0056460D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56460D" w:rsidRPr="0056460D" w:rsidRDefault="0050489D" w:rsidP="0056460D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製品抜取</w:t>
      </w:r>
      <w:r w:rsidR="00D51C79">
        <w:rPr>
          <w:rFonts w:asciiTheme="minorEastAsia" w:hAnsiTheme="minorEastAsia" w:hint="eastAsia"/>
          <w:sz w:val="32"/>
          <w:szCs w:val="32"/>
        </w:rPr>
        <w:t>試験</w:t>
      </w:r>
      <w:r w:rsidR="003776A4">
        <w:rPr>
          <w:rFonts w:asciiTheme="minorEastAsia" w:hAnsiTheme="minorEastAsia" w:hint="eastAsia"/>
          <w:sz w:val="32"/>
          <w:szCs w:val="32"/>
        </w:rPr>
        <w:t>結果</w:t>
      </w:r>
    </w:p>
    <w:p w:rsidR="0056460D" w:rsidRPr="00AB2C26" w:rsidRDefault="0056460D" w:rsidP="0056460D">
      <w:pPr>
        <w:rPr>
          <w:rFonts w:asciiTheme="minorEastAsia" w:hAnsiTheme="minorEastAsia"/>
        </w:rPr>
      </w:pPr>
    </w:p>
    <w:p w:rsidR="0056460D" w:rsidRDefault="0056460D" w:rsidP="0056460D">
      <w:pPr>
        <w:rPr>
          <w:rFonts w:asciiTheme="minorEastAsia" w:hAnsiTheme="minorEastAsia"/>
        </w:rPr>
      </w:pPr>
    </w:p>
    <w:p w:rsidR="00AB2C26" w:rsidRPr="0056460D" w:rsidRDefault="00AB2C26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Default="0056460D" w:rsidP="0056460D">
      <w:pPr>
        <w:rPr>
          <w:rFonts w:asciiTheme="minorEastAsia" w:hAnsiTheme="minorEastAsia"/>
          <w:sz w:val="32"/>
          <w:szCs w:val="32"/>
        </w:rPr>
      </w:pPr>
    </w:p>
    <w:p w:rsidR="003776A4" w:rsidRDefault="003776A4" w:rsidP="0056460D">
      <w:pPr>
        <w:rPr>
          <w:rFonts w:asciiTheme="minorEastAsia" w:hAnsiTheme="minorEastAsia"/>
          <w:sz w:val="32"/>
          <w:szCs w:val="32"/>
        </w:rPr>
      </w:pPr>
    </w:p>
    <w:p w:rsidR="003776A4" w:rsidRDefault="003776A4" w:rsidP="0056460D">
      <w:pPr>
        <w:rPr>
          <w:rFonts w:asciiTheme="minorEastAsia" w:hAnsiTheme="minorEastAsia"/>
          <w:sz w:val="32"/>
          <w:szCs w:val="32"/>
        </w:rPr>
      </w:pPr>
    </w:p>
    <w:p w:rsidR="003776A4" w:rsidRDefault="003776A4" w:rsidP="0056460D">
      <w:pPr>
        <w:rPr>
          <w:rFonts w:asciiTheme="minorEastAsia" w:hAnsiTheme="minorEastAsia"/>
          <w:sz w:val="32"/>
          <w:szCs w:val="32"/>
        </w:rPr>
      </w:pPr>
    </w:p>
    <w:p w:rsidR="003776A4" w:rsidRPr="0056460D" w:rsidRDefault="003776A4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F0247B" w:rsidRDefault="0056460D" w:rsidP="0056460D">
      <w:pPr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○○○</w:t>
      </w:r>
      <w:r w:rsidR="00EA164D" w:rsidRPr="00F0247B">
        <w:rPr>
          <w:rFonts w:asciiTheme="minorEastAsia" w:hAnsiTheme="minorEastAsia" w:hint="eastAsia"/>
          <w:color w:val="FF0000"/>
          <w:sz w:val="32"/>
          <w:szCs w:val="32"/>
          <w:shd w:val="pct15" w:color="auto" w:fill="FFFFFF"/>
        </w:rPr>
        <w:t>株式会社</w:t>
      </w:r>
    </w:p>
    <w:p w:rsidR="0056460D" w:rsidRPr="0056460D" w:rsidRDefault="0056460D" w:rsidP="0056460D">
      <w:pPr>
        <w:rPr>
          <w:rFonts w:asciiTheme="minorEastAsia" w:hAnsiTheme="minorEastAsia"/>
        </w:rPr>
      </w:pPr>
    </w:p>
    <w:p w:rsidR="0056460D" w:rsidRPr="0056460D" w:rsidRDefault="0056460D">
      <w:pPr>
        <w:widowControl/>
        <w:jc w:val="left"/>
        <w:rPr>
          <w:rFonts w:asciiTheme="minorEastAsia" w:hAnsiTheme="minorEastAsia"/>
        </w:rPr>
      </w:pPr>
      <w:r w:rsidRPr="0056460D">
        <w:rPr>
          <w:rFonts w:asciiTheme="minorEastAsia" w:hAnsiTheme="minorEastAsia"/>
        </w:rPr>
        <w:br w:type="page"/>
      </w:r>
    </w:p>
    <w:p w:rsidR="0056460D" w:rsidRPr="00AB2C26" w:rsidRDefault="00AB2C26" w:rsidP="0056460D">
      <w:pPr>
        <w:jc w:val="center"/>
        <w:rPr>
          <w:rFonts w:asciiTheme="minorEastAsia" w:hAnsiTheme="minorEastAsia"/>
          <w:sz w:val="24"/>
          <w:szCs w:val="24"/>
        </w:rPr>
      </w:pPr>
      <w:r w:rsidRPr="00AB2C26">
        <w:rPr>
          <w:rFonts w:asciiTheme="minorEastAsia" w:hAnsiTheme="minorEastAsia" w:hint="eastAsia"/>
          <w:sz w:val="24"/>
          <w:szCs w:val="24"/>
        </w:rPr>
        <w:lastRenderedPageBreak/>
        <w:t>1.</w:t>
      </w:r>
      <w:r w:rsidR="0056460D" w:rsidRPr="00AB2C26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○○○フープ</w:t>
      </w:r>
      <w:r w:rsidR="0056460D" w:rsidRPr="00AB2C26">
        <w:rPr>
          <w:rFonts w:asciiTheme="minorEastAsia" w:hAnsiTheme="minorEastAsia" w:hint="eastAsia"/>
          <w:sz w:val="24"/>
          <w:szCs w:val="24"/>
        </w:rPr>
        <w:t xml:space="preserve">　</w:t>
      </w:r>
      <w:r w:rsidR="0050489D">
        <w:rPr>
          <w:rFonts w:asciiTheme="minorEastAsia" w:hAnsiTheme="minorEastAsia" w:hint="eastAsia"/>
          <w:sz w:val="24"/>
          <w:szCs w:val="24"/>
        </w:rPr>
        <w:t>製品抜取</w:t>
      </w:r>
      <w:r w:rsidR="005A5077">
        <w:rPr>
          <w:rFonts w:asciiTheme="minorEastAsia" w:hAnsiTheme="minorEastAsia" w:hint="eastAsia"/>
          <w:sz w:val="24"/>
          <w:szCs w:val="24"/>
        </w:rPr>
        <w:t>試験</w:t>
      </w:r>
    </w:p>
    <w:p w:rsidR="0056460D" w:rsidRPr="0056460D" w:rsidRDefault="0056460D" w:rsidP="0056460D">
      <w:pPr>
        <w:jc w:val="center"/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596553891"/>
        <w:docPartObj>
          <w:docPartGallery w:val="Table of Contents"/>
          <w:docPartUnique/>
        </w:docPartObj>
      </w:sdtPr>
      <w:sdtEndPr/>
      <w:sdtContent>
        <w:p w:rsidR="00DE4FD3" w:rsidRPr="00BB7A73" w:rsidRDefault="00DE4FD3" w:rsidP="00DE4FD3">
          <w:pPr>
            <w:pStyle w:val="aa"/>
            <w:jc w:val="center"/>
            <w:rPr>
              <w:color w:val="auto"/>
              <w:sz w:val="24"/>
              <w:szCs w:val="24"/>
            </w:rPr>
          </w:pPr>
          <w:r w:rsidRPr="00BB7A73">
            <w:rPr>
              <w:color w:val="auto"/>
              <w:sz w:val="24"/>
              <w:szCs w:val="24"/>
              <w:lang w:val="ja-JP"/>
            </w:rPr>
            <w:t>目次</w:t>
          </w:r>
        </w:p>
        <w:p w:rsidR="00DD5822" w:rsidRDefault="00DE4FD3">
          <w:pPr>
            <w:pStyle w:val="2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21940" w:history="1">
            <w:r w:rsidR="00DD5822" w:rsidRPr="005413E7">
              <w:rPr>
                <w:rStyle w:val="ab"/>
                <w:noProof/>
              </w:rPr>
              <w:t>1</w:t>
            </w:r>
            <w:r w:rsidR="00DD5822" w:rsidRPr="005413E7">
              <w:rPr>
                <w:rStyle w:val="ab"/>
                <w:noProof/>
              </w:rPr>
              <w:t xml:space="preserve">　製品抜取試験概要</w:t>
            </w:r>
            <w:r w:rsidR="00DD5822">
              <w:rPr>
                <w:noProof/>
                <w:webHidden/>
              </w:rPr>
              <w:tab/>
            </w:r>
            <w:r w:rsidR="00DD5822">
              <w:rPr>
                <w:noProof/>
                <w:webHidden/>
              </w:rPr>
              <w:fldChar w:fldCharType="begin"/>
            </w:r>
            <w:r w:rsidR="00DD5822">
              <w:rPr>
                <w:noProof/>
                <w:webHidden/>
              </w:rPr>
              <w:instrText xml:space="preserve"> PAGEREF _Toc29921940 \h </w:instrText>
            </w:r>
            <w:r w:rsidR="00DD5822">
              <w:rPr>
                <w:noProof/>
                <w:webHidden/>
              </w:rPr>
            </w:r>
            <w:r w:rsidR="00DD5822">
              <w:rPr>
                <w:noProof/>
                <w:webHidden/>
              </w:rPr>
              <w:fldChar w:fldCharType="separate"/>
            </w:r>
            <w:r w:rsidR="00DD5822">
              <w:rPr>
                <w:noProof/>
                <w:webHidden/>
              </w:rPr>
              <w:t>1</w:t>
            </w:r>
            <w:r w:rsidR="00DD5822">
              <w:rPr>
                <w:noProof/>
                <w:webHidden/>
              </w:rPr>
              <w:fldChar w:fldCharType="end"/>
            </w:r>
          </w:hyperlink>
        </w:p>
        <w:p w:rsidR="00DD5822" w:rsidRDefault="00F9730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941" w:history="1">
            <w:r w:rsidR="00DD5822" w:rsidRPr="005413E7">
              <w:rPr>
                <w:rStyle w:val="ab"/>
                <w:noProof/>
              </w:rPr>
              <w:t>2</w:t>
            </w:r>
            <w:r w:rsidR="00DD5822" w:rsidRPr="005413E7">
              <w:rPr>
                <w:rStyle w:val="ab"/>
                <w:noProof/>
              </w:rPr>
              <w:t xml:space="preserve">　製品の抜取り</w:t>
            </w:r>
            <w:r w:rsidR="00DD5822">
              <w:rPr>
                <w:noProof/>
                <w:webHidden/>
              </w:rPr>
              <w:tab/>
            </w:r>
            <w:r w:rsidR="00DD5822">
              <w:rPr>
                <w:noProof/>
                <w:webHidden/>
              </w:rPr>
              <w:fldChar w:fldCharType="begin"/>
            </w:r>
            <w:r w:rsidR="00DD5822">
              <w:rPr>
                <w:noProof/>
                <w:webHidden/>
              </w:rPr>
              <w:instrText xml:space="preserve"> PAGEREF _Toc29921941 \h </w:instrText>
            </w:r>
            <w:r w:rsidR="00DD5822">
              <w:rPr>
                <w:noProof/>
                <w:webHidden/>
              </w:rPr>
            </w:r>
            <w:r w:rsidR="00DD5822">
              <w:rPr>
                <w:noProof/>
                <w:webHidden/>
              </w:rPr>
              <w:fldChar w:fldCharType="separate"/>
            </w:r>
            <w:r w:rsidR="00DD5822">
              <w:rPr>
                <w:noProof/>
                <w:webHidden/>
              </w:rPr>
              <w:t>1</w:t>
            </w:r>
            <w:r w:rsidR="00DD5822">
              <w:rPr>
                <w:noProof/>
                <w:webHidden/>
              </w:rPr>
              <w:fldChar w:fldCharType="end"/>
            </w:r>
          </w:hyperlink>
        </w:p>
        <w:p w:rsidR="00DD5822" w:rsidRDefault="00F9730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942" w:history="1">
            <w:r w:rsidR="00DD5822" w:rsidRPr="005413E7">
              <w:rPr>
                <w:rStyle w:val="ab"/>
                <w:noProof/>
              </w:rPr>
              <w:t>3</w:t>
            </w:r>
            <w:r w:rsidR="00DD5822" w:rsidRPr="005413E7">
              <w:rPr>
                <w:rStyle w:val="ab"/>
                <w:noProof/>
              </w:rPr>
              <w:t xml:space="preserve">　試験方法</w:t>
            </w:r>
            <w:r w:rsidR="00DD5822">
              <w:rPr>
                <w:noProof/>
                <w:webHidden/>
              </w:rPr>
              <w:tab/>
            </w:r>
            <w:r w:rsidR="00DD5822">
              <w:rPr>
                <w:noProof/>
                <w:webHidden/>
              </w:rPr>
              <w:fldChar w:fldCharType="begin"/>
            </w:r>
            <w:r w:rsidR="00DD5822">
              <w:rPr>
                <w:noProof/>
                <w:webHidden/>
              </w:rPr>
              <w:instrText xml:space="preserve"> PAGEREF _Toc29921942 \h </w:instrText>
            </w:r>
            <w:r w:rsidR="00DD5822">
              <w:rPr>
                <w:noProof/>
                <w:webHidden/>
              </w:rPr>
            </w:r>
            <w:r w:rsidR="00DD5822">
              <w:rPr>
                <w:noProof/>
                <w:webHidden/>
              </w:rPr>
              <w:fldChar w:fldCharType="separate"/>
            </w:r>
            <w:r w:rsidR="00DD5822">
              <w:rPr>
                <w:noProof/>
                <w:webHidden/>
              </w:rPr>
              <w:t>1</w:t>
            </w:r>
            <w:r w:rsidR="00DD5822">
              <w:rPr>
                <w:noProof/>
                <w:webHidden/>
              </w:rPr>
              <w:fldChar w:fldCharType="end"/>
            </w:r>
          </w:hyperlink>
        </w:p>
        <w:p w:rsidR="00DD5822" w:rsidRDefault="00F9730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943" w:history="1">
            <w:r w:rsidR="00DD5822" w:rsidRPr="005413E7">
              <w:rPr>
                <w:rStyle w:val="ab"/>
                <w:noProof/>
              </w:rPr>
              <w:t>4</w:t>
            </w:r>
            <w:r w:rsidR="00DD5822" w:rsidRPr="005413E7">
              <w:rPr>
                <w:rStyle w:val="ab"/>
                <w:noProof/>
              </w:rPr>
              <w:t xml:space="preserve">　判定基準</w:t>
            </w:r>
            <w:r w:rsidR="00DD5822">
              <w:rPr>
                <w:noProof/>
                <w:webHidden/>
              </w:rPr>
              <w:tab/>
            </w:r>
            <w:r w:rsidR="00DD5822">
              <w:rPr>
                <w:noProof/>
                <w:webHidden/>
              </w:rPr>
              <w:fldChar w:fldCharType="begin"/>
            </w:r>
            <w:r w:rsidR="00DD5822">
              <w:rPr>
                <w:noProof/>
                <w:webHidden/>
              </w:rPr>
              <w:instrText xml:space="preserve"> PAGEREF _Toc29921943 \h </w:instrText>
            </w:r>
            <w:r w:rsidR="00DD5822">
              <w:rPr>
                <w:noProof/>
                <w:webHidden/>
              </w:rPr>
            </w:r>
            <w:r w:rsidR="00DD5822">
              <w:rPr>
                <w:noProof/>
                <w:webHidden/>
              </w:rPr>
              <w:fldChar w:fldCharType="separate"/>
            </w:r>
            <w:r w:rsidR="00DD5822">
              <w:rPr>
                <w:noProof/>
                <w:webHidden/>
              </w:rPr>
              <w:t>1</w:t>
            </w:r>
            <w:r w:rsidR="00DD5822">
              <w:rPr>
                <w:noProof/>
                <w:webHidden/>
              </w:rPr>
              <w:fldChar w:fldCharType="end"/>
            </w:r>
          </w:hyperlink>
        </w:p>
        <w:p w:rsidR="00DD5822" w:rsidRDefault="00F9730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944" w:history="1">
            <w:r w:rsidR="00DD5822" w:rsidRPr="005413E7">
              <w:rPr>
                <w:rStyle w:val="ab"/>
                <w:noProof/>
              </w:rPr>
              <w:t>5</w:t>
            </w:r>
            <w:r w:rsidR="00DD5822" w:rsidRPr="005413E7">
              <w:rPr>
                <w:rStyle w:val="ab"/>
                <w:noProof/>
              </w:rPr>
              <w:t xml:space="preserve">　試験片</w:t>
            </w:r>
            <w:r w:rsidR="00DD5822">
              <w:rPr>
                <w:noProof/>
                <w:webHidden/>
              </w:rPr>
              <w:tab/>
            </w:r>
            <w:r w:rsidR="00DD5822">
              <w:rPr>
                <w:noProof/>
                <w:webHidden/>
              </w:rPr>
              <w:fldChar w:fldCharType="begin"/>
            </w:r>
            <w:r w:rsidR="00DD5822">
              <w:rPr>
                <w:noProof/>
                <w:webHidden/>
              </w:rPr>
              <w:instrText xml:space="preserve"> PAGEREF _Toc29921944 \h </w:instrText>
            </w:r>
            <w:r w:rsidR="00DD5822">
              <w:rPr>
                <w:noProof/>
                <w:webHidden/>
              </w:rPr>
            </w:r>
            <w:r w:rsidR="00DD5822">
              <w:rPr>
                <w:noProof/>
                <w:webHidden/>
              </w:rPr>
              <w:fldChar w:fldCharType="separate"/>
            </w:r>
            <w:r w:rsidR="00DD5822">
              <w:rPr>
                <w:noProof/>
                <w:webHidden/>
              </w:rPr>
              <w:t>2</w:t>
            </w:r>
            <w:r w:rsidR="00DD5822">
              <w:rPr>
                <w:noProof/>
                <w:webHidden/>
              </w:rPr>
              <w:fldChar w:fldCharType="end"/>
            </w:r>
          </w:hyperlink>
        </w:p>
        <w:p w:rsidR="00DD5822" w:rsidRDefault="00F9730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945" w:history="1">
            <w:r w:rsidR="00DD5822" w:rsidRPr="005413E7">
              <w:rPr>
                <w:rStyle w:val="ab"/>
                <w:noProof/>
              </w:rPr>
              <w:t>6</w:t>
            </w:r>
            <w:r w:rsidR="00DD5822" w:rsidRPr="005413E7">
              <w:rPr>
                <w:rStyle w:val="ab"/>
                <w:noProof/>
              </w:rPr>
              <w:t xml:space="preserve">　再試験</w:t>
            </w:r>
            <w:r w:rsidR="00DD5822">
              <w:rPr>
                <w:noProof/>
                <w:webHidden/>
              </w:rPr>
              <w:tab/>
            </w:r>
            <w:r w:rsidR="00DD5822">
              <w:rPr>
                <w:noProof/>
                <w:webHidden/>
              </w:rPr>
              <w:fldChar w:fldCharType="begin"/>
            </w:r>
            <w:r w:rsidR="00DD5822">
              <w:rPr>
                <w:noProof/>
                <w:webHidden/>
              </w:rPr>
              <w:instrText xml:space="preserve"> PAGEREF _Toc29921945 \h </w:instrText>
            </w:r>
            <w:r w:rsidR="00DD5822">
              <w:rPr>
                <w:noProof/>
                <w:webHidden/>
              </w:rPr>
            </w:r>
            <w:r w:rsidR="00DD5822">
              <w:rPr>
                <w:noProof/>
                <w:webHidden/>
              </w:rPr>
              <w:fldChar w:fldCharType="separate"/>
            </w:r>
            <w:r w:rsidR="00DD5822">
              <w:rPr>
                <w:noProof/>
                <w:webHidden/>
              </w:rPr>
              <w:t>2</w:t>
            </w:r>
            <w:r w:rsidR="00DD5822">
              <w:rPr>
                <w:noProof/>
                <w:webHidden/>
              </w:rPr>
              <w:fldChar w:fldCharType="end"/>
            </w:r>
          </w:hyperlink>
        </w:p>
        <w:p w:rsidR="00DD5822" w:rsidRDefault="00F9730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29921946" w:history="1">
            <w:r w:rsidR="00DD5822" w:rsidRPr="005413E7">
              <w:rPr>
                <w:rStyle w:val="ab"/>
                <w:noProof/>
              </w:rPr>
              <w:t>7</w:t>
            </w:r>
            <w:r w:rsidR="00DD5822" w:rsidRPr="005413E7">
              <w:rPr>
                <w:rStyle w:val="ab"/>
                <w:noProof/>
              </w:rPr>
              <w:t xml:space="preserve">　試験結果</w:t>
            </w:r>
            <w:r w:rsidR="00DD5822">
              <w:rPr>
                <w:noProof/>
                <w:webHidden/>
              </w:rPr>
              <w:tab/>
            </w:r>
            <w:r w:rsidR="00DD5822">
              <w:rPr>
                <w:noProof/>
                <w:webHidden/>
              </w:rPr>
              <w:fldChar w:fldCharType="begin"/>
            </w:r>
            <w:r w:rsidR="00DD5822">
              <w:rPr>
                <w:noProof/>
                <w:webHidden/>
              </w:rPr>
              <w:instrText xml:space="preserve"> PAGEREF _Toc29921946 \h </w:instrText>
            </w:r>
            <w:r w:rsidR="00DD5822">
              <w:rPr>
                <w:noProof/>
                <w:webHidden/>
              </w:rPr>
            </w:r>
            <w:r w:rsidR="00DD5822">
              <w:rPr>
                <w:noProof/>
                <w:webHidden/>
              </w:rPr>
              <w:fldChar w:fldCharType="separate"/>
            </w:r>
            <w:r w:rsidR="00DD5822">
              <w:rPr>
                <w:noProof/>
                <w:webHidden/>
              </w:rPr>
              <w:t>3</w:t>
            </w:r>
            <w:r w:rsidR="00DD5822">
              <w:rPr>
                <w:noProof/>
                <w:webHidden/>
              </w:rPr>
              <w:fldChar w:fldCharType="end"/>
            </w:r>
          </w:hyperlink>
        </w:p>
        <w:p w:rsidR="00DE4FD3" w:rsidRDefault="00DE4FD3">
          <w:r>
            <w:rPr>
              <w:b/>
              <w:bCs/>
              <w:lang w:val="ja-JP"/>
            </w:rPr>
            <w:fldChar w:fldCharType="end"/>
          </w:r>
        </w:p>
      </w:sdtContent>
    </w:sdt>
    <w:p w:rsidR="00DE4FD3" w:rsidRDefault="00DE4FD3">
      <w:pPr>
        <w:widowControl/>
        <w:jc w:val="left"/>
        <w:rPr>
          <w:rFonts w:asciiTheme="minorEastAsia" w:hAnsiTheme="minorEastAsia"/>
        </w:rPr>
      </w:pPr>
    </w:p>
    <w:p w:rsidR="00DE4FD3" w:rsidRDefault="00DE4FD3">
      <w:pPr>
        <w:widowControl/>
        <w:jc w:val="left"/>
        <w:rPr>
          <w:rFonts w:asciiTheme="minorEastAsia" w:hAnsiTheme="minorEastAsia"/>
        </w:rPr>
      </w:pPr>
    </w:p>
    <w:p w:rsidR="00DE4FD3" w:rsidRDefault="0056460D">
      <w:pPr>
        <w:widowControl/>
        <w:jc w:val="left"/>
        <w:rPr>
          <w:rFonts w:asciiTheme="minorEastAsia" w:hAnsiTheme="minorEastAsia"/>
        </w:rPr>
        <w:sectPr w:rsidR="00DE4FD3" w:rsidSect="001B1B06">
          <w:footerReference w:type="default" r:id="rId7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:rsidR="00F0247B" w:rsidRDefault="00F0247B" w:rsidP="00DE4FD3">
      <w:pPr>
        <w:pStyle w:val="2"/>
      </w:pPr>
      <w:bookmarkStart w:id="0" w:name="_Toc29921940"/>
      <w:r>
        <w:rPr>
          <w:rFonts w:hint="eastAsia"/>
        </w:rPr>
        <w:lastRenderedPageBreak/>
        <w:t>1</w:t>
      </w:r>
      <w:r>
        <w:rPr>
          <w:rFonts w:hint="eastAsia"/>
        </w:rPr>
        <w:t xml:space="preserve">　</w:t>
      </w:r>
      <w:r w:rsidR="0050489D">
        <w:rPr>
          <w:rFonts w:hint="eastAsia"/>
        </w:rPr>
        <w:t>製品抜取</w:t>
      </w:r>
      <w:r w:rsidR="002319EA">
        <w:rPr>
          <w:rFonts w:hint="eastAsia"/>
        </w:rPr>
        <w:t>試験概要</w:t>
      </w:r>
      <w:bookmarkEnd w:id="0"/>
    </w:p>
    <w:p w:rsidR="002319EA" w:rsidRDefault="002319EA" w:rsidP="005F0B4C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1）試験場所</w:t>
      </w:r>
    </w:p>
    <w:p w:rsidR="002319EA" w:rsidRDefault="00F0247B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319EA">
        <w:rPr>
          <w:rFonts w:asciiTheme="minorEastAsia" w:hAnsiTheme="minorEastAsia" w:hint="eastAsia"/>
        </w:rPr>
        <w:t xml:space="preserve">　　</w:t>
      </w:r>
      <w:r w:rsidR="00A34BB4">
        <w:rPr>
          <w:rFonts w:asciiTheme="minorEastAsia" w:hAnsiTheme="minorEastAsia" w:hint="eastAsia"/>
        </w:rPr>
        <w:t>試験</w:t>
      </w:r>
      <w:r w:rsidR="00F6118C">
        <w:rPr>
          <w:rFonts w:asciiTheme="minorEastAsia" w:hAnsiTheme="minorEastAsia" w:hint="eastAsia"/>
        </w:rPr>
        <w:t>片</w:t>
      </w:r>
      <w:r w:rsidR="00A34BB4">
        <w:rPr>
          <w:rFonts w:asciiTheme="minorEastAsia" w:hAnsiTheme="minorEastAsia" w:hint="eastAsia"/>
        </w:rPr>
        <w:t>製作</w:t>
      </w:r>
      <w:r w:rsidR="00DD5822">
        <w:rPr>
          <w:rFonts w:asciiTheme="minorEastAsia" w:hAnsiTheme="minorEastAsia" w:hint="eastAsia"/>
        </w:rPr>
        <w:t xml:space="preserve">　　</w:t>
      </w:r>
      <w:r w:rsidR="00A34BB4">
        <w:rPr>
          <w:rFonts w:asciiTheme="minorEastAsia" w:hAnsiTheme="minorEastAsia" w:hint="eastAsia"/>
        </w:rPr>
        <w:t>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 w:rsidR="002319EA">
        <w:rPr>
          <w:rFonts w:asciiTheme="minorEastAsia" w:hAnsiTheme="minorEastAsia" w:hint="eastAsia"/>
        </w:rPr>
        <w:t>（住所：</w:t>
      </w:r>
      <w:r w:rsidR="002319EA"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 w:rsidR="002319EA">
        <w:rPr>
          <w:rFonts w:asciiTheme="minorEastAsia" w:hAnsiTheme="minorEastAsia" w:hint="eastAsia"/>
        </w:rPr>
        <w:t>）</w:t>
      </w:r>
    </w:p>
    <w:p w:rsidR="00A34BB4" w:rsidRDefault="00A34BB4" w:rsidP="002319E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製品</w:t>
      </w:r>
      <w:r w:rsidR="00DD5822">
        <w:rPr>
          <w:rFonts w:asciiTheme="minorEastAsia" w:hAnsiTheme="minorEastAsia" w:hint="eastAsia"/>
        </w:rPr>
        <w:t>抜取</w:t>
      </w:r>
      <w:r>
        <w:rPr>
          <w:rFonts w:asciiTheme="minorEastAsia" w:hAnsiTheme="minorEastAsia" w:hint="eastAsia"/>
        </w:rPr>
        <w:t>試験</w:t>
      </w:r>
      <w:r w:rsidR="004F4DE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○株式会社　○○工場</w:t>
      </w:r>
      <w:r>
        <w:rPr>
          <w:rFonts w:asciiTheme="minorEastAsia" w:hAnsiTheme="minorEastAsia" w:hint="eastAsia"/>
        </w:rPr>
        <w:t>（住所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○○県○○市○○○-○</w:t>
      </w:r>
      <w:r>
        <w:rPr>
          <w:rFonts w:asciiTheme="minorEastAsia" w:hAnsiTheme="minorEastAsia" w:hint="eastAsia"/>
        </w:rPr>
        <w:t>）</w:t>
      </w:r>
    </w:p>
    <w:p w:rsidR="002319EA" w:rsidRDefault="002319EA" w:rsidP="002319EA">
      <w:pPr>
        <w:rPr>
          <w:rFonts w:asciiTheme="minorEastAsia" w:hAnsiTheme="minorEastAsia"/>
        </w:rPr>
      </w:pPr>
    </w:p>
    <w:p w:rsidR="00A34BB4" w:rsidRDefault="00A34BB4" w:rsidP="00A34B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2）溶接機</w:t>
      </w:r>
    </w:p>
    <w:p w:rsidR="007042AF" w:rsidRDefault="002319EA" w:rsidP="004F4DED">
      <w:pPr>
        <w:ind w:firstLineChars="300" w:firstLine="630"/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アプセットバット溶接機（(有)溶接サービス）BUE-60Y型：製造番号○○-○○</w:t>
      </w:r>
    </w:p>
    <w:p w:rsidR="002319EA" w:rsidRDefault="007042AF" w:rsidP="007042AF">
      <w:pPr>
        <w:ind w:firstLineChars="300" w:firstLine="630"/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アプセットバット溶接機（(有)溶接サービス）BUE-60Y型：製造番号○○-○○</w:t>
      </w:r>
    </w:p>
    <w:p w:rsidR="00A34BB4" w:rsidRPr="002319EA" w:rsidRDefault="00A34BB4" w:rsidP="00A34BB4">
      <w:pPr>
        <w:rPr>
          <w:rFonts w:asciiTheme="minorEastAsia" w:hAnsiTheme="minorEastAsia"/>
        </w:rPr>
      </w:pPr>
    </w:p>
    <w:p w:rsidR="00A34BB4" w:rsidRDefault="00A34BB4" w:rsidP="00DE4FD3">
      <w:pPr>
        <w:pStyle w:val="2"/>
      </w:pPr>
      <w:bookmarkStart w:id="1" w:name="_Toc29921941"/>
      <w:r>
        <w:rPr>
          <w:rFonts w:hint="eastAsia"/>
        </w:rPr>
        <w:t>2</w:t>
      </w:r>
      <w:r w:rsidR="0050489D">
        <w:rPr>
          <w:rFonts w:hint="eastAsia"/>
        </w:rPr>
        <w:t xml:space="preserve">　製品</w:t>
      </w:r>
      <w:r w:rsidR="00DD5822">
        <w:rPr>
          <w:rFonts w:hint="eastAsia"/>
        </w:rPr>
        <w:t>の</w:t>
      </w:r>
      <w:r>
        <w:rPr>
          <w:rFonts w:hint="eastAsia"/>
        </w:rPr>
        <w:t>抜取り</w:t>
      </w:r>
      <w:bookmarkEnd w:id="1"/>
    </w:p>
    <w:p w:rsidR="002319EA" w:rsidRDefault="0050489D" w:rsidP="00A34BB4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製品</w:t>
      </w:r>
      <w:r w:rsidR="00A34BB4">
        <w:rPr>
          <w:rFonts w:asciiTheme="minorEastAsia" w:hAnsiTheme="minorEastAsia" w:hint="eastAsia"/>
        </w:rPr>
        <w:t>の抜取りは</w:t>
      </w:r>
      <w:r w:rsidR="004A6007">
        <w:rPr>
          <w:rFonts w:asciiTheme="minorEastAsia" w:hAnsiTheme="minorEastAsia" w:hint="eastAsia"/>
        </w:rPr>
        <w:t>、</w:t>
      </w:r>
      <w:r w:rsidR="00A34BB4" w:rsidRPr="004A6007">
        <w:rPr>
          <w:rFonts w:asciiTheme="minorEastAsia" w:hAnsiTheme="minorEastAsia" w:hint="eastAsia"/>
        </w:rPr>
        <w:t>溶接機種ごとに</w:t>
      </w:r>
      <w:r w:rsidR="00550A94">
        <w:rPr>
          <w:rFonts w:asciiTheme="minorEastAsia" w:hAnsiTheme="minorEastAsia" w:hint="eastAsia"/>
        </w:rPr>
        <w:t>製造量の多い強度と径の組み合わせを中心に、適当数の製品についてそれぞれ</w:t>
      </w:r>
      <w:r w:rsidR="00A34BB4">
        <w:rPr>
          <w:rFonts w:asciiTheme="minorEastAsia" w:hAnsiTheme="minorEastAsia" w:hint="eastAsia"/>
        </w:rPr>
        <w:t>引張試験用</w:t>
      </w:r>
      <w:r w:rsidR="004F098A">
        <w:rPr>
          <w:rFonts w:asciiTheme="minorEastAsia" w:hAnsiTheme="minorEastAsia" w:hint="eastAsia"/>
        </w:rPr>
        <w:t>5</w:t>
      </w:r>
      <w:r w:rsidR="00A34BB4">
        <w:rPr>
          <w:rFonts w:asciiTheme="minorEastAsia" w:hAnsiTheme="minorEastAsia" w:hint="eastAsia"/>
        </w:rPr>
        <w:t>本、曲げ試験用5本とする。</w:t>
      </w:r>
    </w:p>
    <w:p w:rsidR="00A34BB4" w:rsidRDefault="00A34BB4" w:rsidP="00A34BB4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BUE-60Y型</w:t>
      </w:r>
      <w:r>
        <w:rPr>
          <w:rFonts w:asciiTheme="minorEastAsia" w:hAnsiTheme="minorEastAsia" w:hint="eastAsia"/>
          <w:color w:val="FF0000"/>
          <w:shd w:val="pct15" w:color="auto" w:fill="FFFFFF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①SD</w:t>
      </w:r>
      <w:r w:rsidR="00550A94">
        <w:rPr>
          <w:rFonts w:asciiTheme="minorEastAsia" w:hAnsiTheme="minorEastAsia"/>
          <w:color w:val="FF0000"/>
          <w:shd w:val="pct15" w:color="auto" w:fill="FFFFFF"/>
        </w:rPr>
        <w:t>295A</w:t>
      </w:r>
      <w:r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>
        <w:rPr>
          <w:rFonts w:asciiTheme="minorEastAsia" w:hAnsiTheme="minorEastAsia" w:hint="eastAsia"/>
          <w:color w:val="FF0000"/>
          <w:shd w:val="pct15" w:color="auto" w:fill="FFFFFF"/>
        </w:rPr>
        <w:t>13</w:t>
      </w:r>
      <w:r w:rsidR="00550A94">
        <w:rPr>
          <w:rFonts w:asciiTheme="minorEastAsia" w:hAnsiTheme="minorEastAsia"/>
          <w:color w:val="FF0000"/>
          <w:shd w:val="pct15" w:color="auto" w:fill="FFFFFF"/>
        </w:rPr>
        <w:t xml:space="preserve"> </w:t>
      </w:r>
      <w:r w:rsidR="00550A94">
        <w:rPr>
          <w:rFonts w:asciiTheme="minorEastAsia" w:hAnsiTheme="minorEastAsia" w:hint="eastAsia"/>
          <w:color w:val="FF0000"/>
          <w:shd w:val="pct15" w:color="auto" w:fill="FFFFFF"/>
        </w:rPr>
        <w:t xml:space="preserve">　 </w:t>
      </w:r>
      <w:r w:rsidR="00550A94" w:rsidRPr="00F42C89">
        <w:rPr>
          <w:rFonts w:asciiTheme="minorEastAsia" w:hAnsiTheme="minorEastAsia" w:hint="eastAsia"/>
          <w:color w:val="FF0000"/>
          <w:shd w:val="pct15" w:color="auto" w:fill="FFFFFF"/>
        </w:rPr>
        <w:t>②SD345</w:t>
      </w:r>
      <w:r w:rsidR="00550A94"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="00550A94"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 w:rsidR="00550A94">
        <w:rPr>
          <w:rFonts w:asciiTheme="minorEastAsia" w:hAnsiTheme="minorEastAsia" w:hint="eastAsia"/>
          <w:color w:val="FF0000"/>
          <w:shd w:val="pct15" w:color="auto" w:fill="FFFFFF"/>
        </w:rPr>
        <w:t>13</w:t>
      </w:r>
    </w:p>
    <w:p w:rsidR="007042AF" w:rsidRDefault="007042AF" w:rsidP="007042AF">
      <w:pPr>
        <w:rPr>
          <w:rFonts w:asciiTheme="minorEastAsia" w:hAnsiTheme="minorEastAsia"/>
          <w:color w:val="FF0000"/>
          <w:shd w:val="pct15" w:color="auto" w:fill="FFFFFF"/>
        </w:rPr>
      </w:pP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</w:t>
      </w:r>
      <w:r>
        <w:rPr>
          <w:rFonts w:asciiTheme="minorEastAsia" w:hAnsiTheme="minorEastAsia" w:hint="eastAsia"/>
          <w:color w:val="FF0000"/>
          <w:shd w:val="pct15" w:color="auto" w:fill="FFFFFF"/>
        </w:rPr>
        <w:t>BUE-8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0Y型</w:t>
      </w:r>
      <w:r>
        <w:rPr>
          <w:rFonts w:asciiTheme="minorEastAsia" w:hAnsiTheme="minorEastAsia" w:hint="eastAsia"/>
          <w:color w:val="FF0000"/>
          <w:shd w:val="pct15" w:color="auto" w:fill="FFFFFF"/>
        </w:rPr>
        <w:t>：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①SD295A</w:t>
      </w:r>
      <w:r>
        <w:rPr>
          <w:rFonts w:asciiTheme="minorEastAsia" w:hAnsiTheme="minorEastAsia" w:hint="eastAsia"/>
          <w:color w:val="FF0000"/>
          <w:shd w:val="pct15" w:color="auto" w:fill="FFFFFF"/>
        </w:rPr>
        <w:t>－D10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 xml:space="preserve">　　②SD345</w:t>
      </w:r>
      <w:r>
        <w:rPr>
          <w:rFonts w:asciiTheme="minorEastAsia" w:hAnsiTheme="minorEastAsia" w:hint="eastAsia"/>
          <w:color w:val="FF0000"/>
          <w:shd w:val="pct15" w:color="auto" w:fill="FFFFFF"/>
        </w:rPr>
        <w:t>－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D</w:t>
      </w:r>
      <w:r>
        <w:rPr>
          <w:rFonts w:asciiTheme="minorEastAsia" w:hAnsiTheme="minorEastAsia" w:hint="eastAsia"/>
          <w:color w:val="FF0000"/>
          <w:shd w:val="pct15" w:color="auto" w:fill="FFFFFF"/>
        </w:rPr>
        <w:t>13</w:t>
      </w:r>
    </w:p>
    <w:p w:rsidR="00A34BB4" w:rsidRPr="007042AF" w:rsidRDefault="00A34BB4">
      <w:pPr>
        <w:widowControl/>
        <w:jc w:val="left"/>
        <w:rPr>
          <w:rFonts w:asciiTheme="minorEastAsia" w:hAnsiTheme="minorEastAsia"/>
        </w:rPr>
      </w:pPr>
    </w:p>
    <w:p w:rsidR="007042AF" w:rsidRDefault="007042AF" w:rsidP="00DE4FD3">
      <w:pPr>
        <w:pStyle w:val="2"/>
      </w:pPr>
      <w:bookmarkStart w:id="2" w:name="_Toc29921942"/>
      <w:r>
        <w:rPr>
          <w:rFonts w:hint="eastAsia"/>
        </w:rPr>
        <w:t>3</w:t>
      </w:r>
      <w:r>
        <w:rPr>
          <w:rFonts w:hint="eastAsia"/>
        </w:rPr>
        <w:t xml:space="preserve">　試験方法</w:t>
      </w:r>
      <w:bookmarkEnd w:id="2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1により行い、降伏点強度、引張強度、破断位置が「6.判定基準」を満足することを確認する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IS Z 2248により行い、曲げ角度は90度以上、押し金具の内側半径は母材の規格値とし、「6.判定基準」を満足することを確認する。</w:t>
      </w:r>
    </w:p>
    <w:p w:rsidR="00A34BB4" w:rsidRDefault="00A34BB4">
      <w:pPr>
        <w:widowControl/>
        <w:jc w:val="left"/>
        <w:rPr>
          <w:rFonts w:asciiTheme="minorEastAsia" w:hAnsiTheme="minorEastAsia"/>
        </w:rPr>
      </w:pPr>
    </w:p>
    <w:p w:rsidR="00F8178B" w:rsidRDefault="00F8178B" w:rsidP="00F8178B">
      <w:pPr>
        <w:pStyle w:val="2"/>
      </w:pPr>
      <w:bookmarkStart w:id="3" w:name="_Toc29921943"/>
      <w:r>
        <w:rPr>
          <w:rFonts w:hint="eastAsia"/>
        </w:rPr>
        <w:t>4</w:t>
      </w:r>
      <w:r>
        <w:rPr>
          <w:rFonts w:hint="eastAsia"/>
        </w:rPr>
        <w:t xml:space="preserve">　判定基準</w:t>
      </w:r>
      <w:bookmarkEnd w:id="3"/>
    </w:p>
    <w:p w:rsidR="00F8178B" w:rsidRDefault="00F8178B" w:rsidP="00F8178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F8178B" w:rsidRPr="00EB0F36" w:rsidRDefault="00F8178B" w:rsidP="00F8178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降伏点強度　σy≧σyo</w:t>
      </w:r>
    </w:p>
    <w:p w:rsidR="00F8178B" w:rsidRPr="00EB0F36" w:rsidRDefault="00F8178B" w:rsidP="00F8178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引張り強度　σb≧1.35σyo又はσbo</w:t>
      </w:r>
    </w:p>
    <w:p w:rsidR="00F8178B" w:rsidRDefault="00F8178B" w:rsidP="00F8178B">
      <w:pPr>
        <w:ind w:left="840" w:hangingChars="400" w:hanging="84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EB0F36">
        <w:rPr>
          <w:rFonts w:asciiTheme="minorEastAsia" w:hAnsiTheme="minorEastAsia" w:hint="eastAsia"/>
        </w:rPr>
        <w:t>接合鉄筋の破断は母材部分で生じる。母材部分とは原則として溶接接合部の中心より</w:t>
      </w:r>
      <w:r w:rsidRPr="00F42C89">
        <w:rPr>
          <w:rFonts w:asciiTheme="minorEastAsia" w:hAnsiTheme="minorEastAsia" w:hint="eastAsia"/>
          <w:color w:val="FF0000"/>
          <w:shd w:val="pct15" w:color="auto" w:fill="FFFFFF"/>
        </w:rPr>
        <w:t>±1.0d</w:t>
      </w:r>
      <w:r w:rsidRPr="00EB0F36">
        <w:rPr>
          <w:rFonts w:asciiTheme="minorEastAsia" w:hAnsiTheme="minorEastAsia" w:hint="eastAsia"/>
        </w:rPr>
        <w:t>を超える位置をいう。</w:t>
      </w:r>
    </w:p>
    <w:p w:rsidR="00385298" w:rsidRPr="00A52034" w:rsidRDefault="00385298" w:rsidP="00385298">
      <w:pPr>
        <w:rPr>
          <w:rFonts w:asciiTheme="minorEastAsia" w:hAnsiTheme="minorEastAsia"/>
        </w:rPr>
      </w:pPr>
      <w:r w:rsidRPr="00A5203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・</w:t>
      </w:r>
      <w:r w:rsidRPr="00A52034">
        <w:rPr>
          <w:rFonts w:asciiTheme="minorEastAsia" w:hAnsiTheme="minorEastAsia" w:hint="eastAsia"/>
        </w:rPr>
        <w:t>JIS Z 2241に準じた溶接部の破断伸びは5％以上を満足する。</w:t>
      </w:r>
    </w:p>
    <w:p w:rsidR="00F8178B" w:rsidRDefault="00F8178B" w:rsidP="00F8178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）曲げ試験</w:t>
      </w:r>
    </w:p>
    <w:p w:rsidR="00F8178B" w:rsidRDefault="00F8178B" w:rsidP="00F8178B">
      <w:pPr>
        <w:ind w:leftChars="300" w:left="84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EB0F36">
        <w:rPr>
          <w:rFonts w:asciiTheme="minorEastAsia" w:hAnsiTheme="minorEastAsia" w:hint="eastAsia"/>
        </w:rPr>
        <w:t>JIS G 3112の6.機械的性質の「曲げ性」の規格を満足する。</w:t>
      </w:r>
      <w:bookmarkStart w:id="4" w:name="_GoBack"/>
      <w:bookmarkEnd w:id="4"/>
      <w:r w:rsidRPr="00EB0F36">
        <w:rPr>
          <w:rFonts w:asciiTheme="minorEastAsia" w:hAnsiTheme="minorEastAsia" w:hint="eastAsia"/>
        </w:rPr>
        <w:t>曲げ角度は90度以上と</w:t>
      </w:r>
      <w:r w:rsidR="004A69EB" w:rsidRPr="00505F43">
        <w:rPr>
          <w:rFonts w:asciiTheme="minorEastAsia" w:hAnsiTheme="minorEastAsia" w:hint="eastAsia"/>
        </w:rPr>
        <w:t>し、曲げ半径は規格値の</w:t>
      </w:r>
      <w:r w:rsidR="004A69EB" w:rsidRPr="00636F1C">
        <w:rPr>
          <w:rFonts w:asciiTheme="minorEastAsia" w:hAnsiTheme="minorEastAsia" w:hint="eastAsia"/>
          <w:color w:val="FF0000"/>
          <w:shd w:val="pct15" w:color="auto" w:fill="FFFFFF"/>
        </w:rPr>
        <w:t>1</w:t>
      </w:r>
      <w:r w:rsidR="004A69EB" w:rsidRPr="00636F1C">
        <w:rPr>
          <w:rFonts w:asciiTheme="minorEastAsia" w:hAnsiTheme="minorEastAsia"/>
          <w:color w:val="FF0000"/>
          <w:shd w:val="pct15" w:color="auto" w:fill="FFFFFF"/>
        </w:rPr>
        <w:t>.0</w:t>
      </w:r>
      <w:r w:rsidR="004A69EB" w:rsidRPr="00636F1C">
        <w:rPr>
          <w:rFonts w:asciiTheme="minorEastAsia" w:hAnsiTheme="minorEastAsia" w:hint="eastAsia"/>
          <w:color w:val="FF0000"/>
          <w:shd w:val="pct15" w:color="auto" w:fill="FFFFFF"/>
        </w:rPr>
        <w:t>倍</w:t>
      </w:r>
      <w:r w:rsidR="004A69EB">
        <w:rPr>
          <w:rFonts w:asciiTheme="minorEastAsia" w:hAnsiTheme="minorEastAsia" w:hint="eastAsia"/>
        </w:rPr>
        <w:t>とする。</w:t>
      </w:r>
    </w:p>
    <w:p w:rsidR="00F8178B" w:rsidRPr="00EB0F36" w:rsidRDefault="00F8178B" w:rsidP="00F8178B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ここで、σy：接合鉄筋の降伏点強度、又は0.2％耐力</w:t>
      </w:r>
    </w:p>
    <w:p w:rsidR="00F8178B" w:rsidRPr="00EB0F36" w:rsidRDefault="00F8178B" w:rsidP="00F8178B">
      <w:pPr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　　　　 σyo：母材の規格降伏点強度　　　σb：接合鉄筋の引張り強度</w:t>
      </w:r>
    </w:p>
    <w:p w:rsidR="00F8178B" w:rsidRDefault="00F8178B" w:rsidP="001E06A6">
      <w:pPr>
        <w:ind w:firstLineChars="500" w:firstLine="1050"/>
        <w:rPr>
          <w:rFonts w:asciiTheme="minorEastAsia" w:hAnsiTheme="minorEastAsia"/>
        </w:rPr>
      </w:pPr>
      <w:r w:rsidRPr="00EB0F36">
        <w:rPr>
          <w:rFonts w:asciiTheme="minorEastAsia" w:hAnsiTheme="minorEastAsia" w:hint="eastAsia"/>
        </w:rPr>
        <w:t xml:space="preserve">　　σbo：母材の規格引張り強度 　　　d：鉄筋の公称直径</w:t>
      </w:r>
    </w:p>
    <w:p w:rsidR="007042AF" w:rsidRDefault="00F8178B" w:rsidP="00DE4FD3">
      <w:pPr>
        <w:pStyle w:val="2"/>
      </w:pPr>
      <w:bookmarkStart w:id="5" w:name="_Toc29921944"/>
      <w:r>
        <w:rPr>
          <w:rFonts w:hint="eastAsia"/>
        </w:rPr>
        <w:lastRenderedPageBreak/>
        <w:t>5</w:t>
      </w:r>
      <w:r w:rsidR="007042AF">
        <w:rPr>
          <w:rFonts w:hint="eastAsia"/>
        </w:rPr>
        <w:t xml:space="preserve">　試験片</w:t>
      </w:r>
      <w:bookmarkEnd w:id="5"/>
    </w:p>
    <w:p w:rsidR="007042AF" w:rsidRDefault="007042AF" w:rsidP="007042AF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）引張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</w:t>
      </w:r>
      <w:r w:rsidR="0094346D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本。</w:t>
      </w:r>
    </w:p>
    <w:p w:rsidR="007042AF" w:rsidRDefault="007042AF" w:rsidP="007042A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曲げ試験</w:t>
      </w:r>
    </w:p>
    <w:p w:rsidR="007042AF" w:rsidRDefault="007042AF" w:rsidP="007042AF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試験片は、</w:t>
      </w:r>
      <w:r w:rsidRPr="007042AF">
        <w:rPr>
          <w:rFonts w:asciiTheme="minorEastAsia" w:hAnsiTheme="minorEastAsia" w:hint="eastAsia"/>
          <w:color w:val="FF0000"/>
          <w:shd w:val="pct15" w:color="auto" w:fill="FFFFFF"/>
        </w:rPr>
        <w:t>700mm×700mm</w:t>
      </w:r>
      <w:r>
        <w:rPr>
          <w:rFonts w:asciiTheme="minorEastAsia" w:hAnsiTheme="minorEastAsia" w:hint="eastAsia"/>
        </w:rPr>
        <w:t>で製造した製品より切り出した試験片とする。試験片数は5本。</w:t>
      </w: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7042AF" w:rsidRDefault="00F8178B" w:rsidP="00DE4FD3">
      <w:pPr>
        <w:pStyle w:val="2"/>
      </w:pPr>
      <w:bookmarkStart w:id="6" w:name="_Toc29921945"/>
      <w:r>
        <w:rPr>
          <w:rFonts w:hint="eastAsia"/>
        </w:rPr>
        <w:t>6</w:t>
      </w:r>
      <w:r w:rsidR="007042AF">
        <w:rPr>
          <w:rFonts w:hint="eastAsia"/>
        </w:rPr>
        <w:t xml:space="preserve">　再試験</w:t>
      </w:r>
      <w:bookmarkEnd w:id="6"/>
    </w:p>
    <w:p w:rsidR="00F8178B" w:rsidRDefault="007275CC" w:rsidP="0094346D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042AF">
        <w:rPr>
          <w:rFonts w:asciiTheme="minorEastAsia" w:hAnsiTheme="minorEastAsia" w:hint="eastAsia"/>
        </w:rPr>
        <w:t>試験片の1本が判定基準に適合しなかった場合、</w:t>
      </w:r>
      <w:r w:rsidR="007042AF" w:rsidRPr="0094346D">
        <w:rPr>
          <w:rFonts w:asciiTheme="minorEastAsia" w:hAnsiTheme="minorEastAsia" w:hint="eastAsia"/>
        </w:rPr>
        <w:t>10本を抜取り</w:t>
      </w:r>
      <w:r w:rsidR="0094346D">
        <w:rPr>
          <w:rFonts w:asciiTheme="minorEastAsia" w:hAnsiTheme="minorEastAsia" w:hint="eastAsia"/>
        </w:rPr>
        <w:t>、</w:t>
      </w:r>
      <w:r w:rsidR="007042AF">
        <w:rPr>
          <w:rFonts w:asciiTheme="minorEastAsia" w:hAnsiTheme="minorEastAsia" w:hint="eastAsia"/>
        </w:rPr>
        <w:t>再試験を行う。</w:t>
      </w:r>
      <w:r w:rsidR="00AD2A05">
        <w:rPr>
          <w:rFonts w:asciiTheme="minorEastAsia" w:hAnsiTheme="minorEastAsia" w:hint="eastAsia"/>
        </w:rPr>
        <w:t>再試験で行った全数の試験結果が、判定基準を満足することを確認する。</w:t>
      </w:r>
    </w:p>
    <w:p w:rsidR="00F8178B" w:rsidRDefault="00F8178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042AF" w:rsidRDefault="003776A4" w:rsidP="00DE4FD3">
      <w:pPr>
        <w:pStyle w:val="2"/>
      </w:pPr>
      <w:bookmarkStart w:id="7" w:name="_Toc29921946"/>
      <w:r>
        <w:rPr>
          <w:rFonts w:hint="eastAsia"/>
        </w:rPr>
        <w:lastRenderedPageBreak/>
        <w:t>7</w:t>
      </w:r>
      <w:r w:rsidR="006473FB">
        <w:rPr>
          <w:rFonts w:hint="eastAsia"/>
        </w:rPr>
        <w:t xml:space="preserve">　試験結果</w:t>
      </w:r>
      <w:bookmarkEnd w:id="7"/>
    </w:p>
    <w:p w:rsidR="006473FB" w:rsidRDefault="006473FB" w:rsidP="006473FB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A52754">
        <w:rPr>
          <w:rFonts w:asciiTheme="minorEastAsia" w:hAnsiTheme="minorEastAsia" w:hint="eastAsia"/>
        </w:rPr>
        <w:t>製品</w:t>
      </w:r>
      <w:r>
        <w:rPr>
          <w:rFonts w:asciiTheme="minorEastAsia" w:hAnsiTheme="minorEastAsia" w:hint="eastAsia"/>
        </w:rPr>
        <w:t>寸法</w:t>
      </w:r>
    </w:p>
    <w:p w:rsidR="006473FB" w:rsidRDefault="0050489D" w:rsidP="006473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製品抜取</w:t>
      </w:r>
      <w:r w:rsidR="00B67EA2">
        <w:rPr>
          <w:rFonts w:asciiTheme="minorEastAsia" w:hAnsiTheme="minorEastAsia" w:hint="eastAsia"/>
        </w:rPr>
        <w:t>試験用に抜き取られた</w:t>
      </w:r>
      <w:r w:rsidR="00DD1837">
        <w:rPr>
          <w:rFonts w:asciiTheme="minorEastAsia" w:hAnsiTheme="minorEastAsia" w:hint="eastAsia"/>
        </w:rPr>
        <w:t>製品の</w:t>
      </w:r>
      <w:r w:rsidR="00AD2A05">
        <w:rPr>
          <w:rFonts w:asciiTheme="minorEastAsia" w:hAnsiTheme="minorEastAsia" w:hint="eastAsia"/>
        </w:rPr>
        <w:t>形状</w:t>
      </w:r>
      <w:r w:rsidR="006473FB">
        <w:rPr>
          <w:rFonts w:asciiTheme="minorEastAsia" w:hAnsiTheme="minorEastAsia" w:hint="eastAsia"/>
        </w:rPr>
        <w:t>寸法</w:t>
      </w:r>
      <w:r w:rsidR="00DD1837">
        <w:rPr>
          <w:rFonts w:asciiTheme="minorEastAsia" w:hAnsiTheme="minorEastAsia" w:hint="eastAsia"/>
        </w:rPr>
        <w:t>結果を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表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-*</w:t>
      </w:r>
      <w:r w:rsidR="00DD1837"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="00DD1837" w:rsidRPr="00DD1837">
        <w:rPr>
          <w:rFonts w:asciiTheme="minorEastAsia" w:hAnsiTheme="minorEastAsia" w:hint="eastAsia"/>
          <w:shd w:val="pct15" w:color="auto" w:fill="FFFFFF"/>
        </w:rPr>
        <w:t>-*</w:t>
      </w:r>
      <w:r w:rsidR="00DD1837">
        <w:rPr>
          <w:rFonts w:asciiTheme="minorEastAsia" w:hAnsiTheme="minorEastAsia" w:hint="eastAsia"/>
        </w:rPr>
        <w:t>に示す。</w:t>
      </w:r>
    </w:p>
    <w:p w:rsidR="00DD1837" w:rsidRDefault="00DD1837" w:rsidP="00DD1837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8AFDF8" wp14:editId="2F3DF853">
                <wp:simplePos x="0" y="0"/>
                <wp:positionH relativeFrom="column">
                  <wp:posOffset>100079</wp:posOffset>
                </wp:positionH>
                <wp:positionV relativeFrom="paragraph">
                  <wp:posOffset>127074</wp:posOffset>
                </wp:positionV>
                <wp:extent cx="5401339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DD1837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製品</w:t>
                            </w:r>
                            <w:r w:rsidR="00AD2A05">
                              <w:rPr>
                                <w:rFonts w:asciiTheme="minorEastAsia" w:hAnsiTheme="minorEastAsia" w:hint="eastAsia"/>
                              </w:rPr>
                              <w:t>形状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寸法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AFDF8" id="_x0000_s1027" type="#_x0000_t202" style="position:absolute;left:0;text-align:left;margin-left:7.9pt;margin-top:10pt;width:425.3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" filled="f" stroked="f">
                <v:textbox style="mso-fit-shape-to-text:t">
                  <w:txbxContent>
                    <w:p w:rsidR="001A3A1A" w:rsidRPr="00B804DB" w:rsidRDefault="001A3A1A" w:rsidP="00DD1837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製品</w:t>
                      </w:r>
                      <w:r w:rsidR="00AD2A05">
                        <w:rPr>
                          <w:rFonts w:asciiTheme="minorEastAsia" w:hAnsiTheme="minorEastAsia" w:hint="eastAsia"/>
                        </w:rPr>
                        <w:t>形状</w:t>
                      </w:r>
                      <w:r>
                        <w:rPr>
                          <w:rFonts w:asciiTheme="minorEastAsia" w:hAnsiTheme="minorEastAsia" w:hint="eastAsia"/>
                        </w:rPr>
                        <w:t>寸法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16433F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EF64CA" wp14:editId="45FA6F07">
                <wp:simplePos x="0" y="0"/>
                <wp:positionH relativeFrom="column">
                  <wp:posOffset>2041526</wp:posOffset>
                </wp:positionH>
                <wp:positionV relativeFrom="paragraph">
                  <wp:posOffset>4462780</wp:posOffset>
                </wp:positionV>
                <wp:extent cx="263525" cy="1403985"/>
                <wp:effectExtent l="0" t="0" r="0" b="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64CA" id="_x0000_s1028" type="#_x0000_t202" style="position:absolute;margin-left:160.75pt;margin-top:351.4pt;width:20.75pt;height:110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3881"/>
        <w:tblW w:w="4485" w:type="pct"/>
        <w:tblLook w:val="04A0" w:firstRow="1" w:lastRow="0" w:firstColumn="1" w:lastColumn="0" w:noHBand="0" w:noVBand="1"/>
      </w:tblPr>
      <w:tblGrid>
        <w:gridCol w:w="1018"/>
        <w:gridCol w:w="516"/>
        <w:gridCol w:w="900"/>
        <w:gridCol w:w="898"/>
        <w:gridCol w:w="898"/>
        <w:gridCol w:w="898"/>
        <w:gridCol w:w="898"/>
        <w:gridCol w:w="898"/>
        <w:gridCol w:w="898"/>
      </w:tblGrid>
      <w:tr w:rsidR="00F8178B" w:rsidTr="00F8178B">
        <w:trPr>
          <w:trHeight w:val="559"/>
        </w:trPr>
        <w:tc>
          <w:tcPr>
            <w:tcW w:w="651" w:type="pct"/>
            <w:vAlign w:val="center"/>
          </w:tcPr>
          <w:p w:rsidR="00F8178B" w:rsidRPr="00DD1837" w:rsidRDefault="00F8178B" w:rsidP="00F8178B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DD1837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製品サイズ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mm）</w:t>
            </w: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575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a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b</w:t>
            </w:r>
          </w:p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</w:t>
            </w:r>
          </w:p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偏心</w:t>
            </w:r>
          </w:p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コブ径</w:t>
            </w:r>
          </w:p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mm)</w:t>
            </w: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F8178B" w:rsidTr="00F8178B">
        <w:trPr>
          <w:trHeight w:val="243"/>
        </w:trPr>
        <w:tc>
          <w:tcPr>
            <w:tcW w:w="651" w:type="pct"/>
            <w:vMerge w:val="restart"/>
            <w:vAlign w:val="center"/>
          </w:tcPr>
          <w:p w:rsidR="00F8178B" w:rsidRPr="00D829E0" w:rsidRDefault="00F8178B" w:rsidP="00F8178B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  <w:shd w:val="pct15" w:color="auto" w:fill="FFFFFF"/>
              </w:rPr>
            </w:pPr>
            <w:r w:rsidRPr="00D829E0">
              <w:rPr>
                <w:rFonts w:asciiTheme="minorEastAsia" w:hAnsiTheme="minorEastAsia" w:hint="eastAsia"/>
                <w:color w:val="FF0000"/>
                <w:sz w:val="20"/>
                <w:szCs w:val="20"/>
                <w:shd w:val="pct15" w:color="auto" w:fill="FFFFFF"/>
              </w:rPr>
              <w:t>700×700</w:t>
            </w: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160EE93" wp14:editId="3EAD5BBD">
                      <wp:simplePos x="0" y="0"/>
                      <wp:positionH relativeFrom="column">
                        <wp:posOffset>-641350</wp:posOffset>
                      </wp:positionH>
                      <wp:positionV relativeFrom="paragraph">
                        <wp:posOffset>-6985</wp:posOffset>
                      </wp:positionV>
                      <wp:extent cx="1764665" cy="424815"/>
                      <wp:effectExtent l="0" t="0" r="26035" b="13335"/>
                      <wp:wrapNone/>
                      <wp:docPr id="396" name="テキスト ボックス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424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178B" w:rsidRDefault="00F8178B" w:rsidP="00F8178B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0EE93" id="テキスト ボックス 396" o:spid="_x0000_s1029" type="#_x0000_t202" style="position:absolute;left:0;text-align:left;margin-left:-50.5pt;margin-top:-.55pt;width:138.95pt;height:33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" fillcolor="#eaf1dd [662]" strokeweight=".5pt">
                      <v:textbox>
                        <w:txbxContent>
                          <w:p w:rsidR="00F8178B" w:rsidRDefault="00F8178B" w:rsidP="00F8178B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651" w:type="pct"/>
            <w:vMerge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178B" w:rsidTr="00F8178B">
        <w:tc>
          <w:tcPr>
            <w:tcW w:w="981" w:type="pct"/>
            <w:gridSpan w:val="2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575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</w:tcPr>
          <w:p w:rsidR="00F8178B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74" w:type="pct"/>
            <w:vAlign w:val="center"/>
          </w:tcPr>
          <w:p w:rsidR="00F8178B" w:rsidRPr="00DD1837" w:rsidRDefault="00F8178B" w:rsidP="00F8178B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2385A" w:rsidRDefault="0052385A" w:rsidP="00B15520">
      <w:pPr>
        <w:widowControl/>
        <w:jc w:val="left"/>
        <w:rPr>
          <w:rFonts w:asciiTheme="minorEastAsia" w:hAnsiTheme="minorEastAsia"/>
        </w:rPr>
      </w:pP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40009" wp14:editId="75E25CC5">
                <wp:simplePos x="0" y="0"/>
                <wp:positionH relativeFrom="column">
                  <wp:posOffset>377190</wp:posOffset>
                </wp:positionH>
                <wp:positionV relativeFrom="paragraph">
                  <wp:posOffset>188279</wp:posOffset>
                </wp:positionV>
                <wp:extent cx="928053" cy="581341"/>
                <wp:effectExtent l="38100" t="38100" r="62865" b="476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8053" cy="581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C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9.7pt;margin-top:14.85pt;width:73.1pt;height:4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15584" behindDoc="0" locked="0" layoutInCell="1" allowOverlap="1" wp14:anchorId="080DD9F2" wp14:editId="166ECD71">
            <wp:simplePos x="0" y="0"/>
            <wp:positionH relativeFrom="column">
              <wp:posOffset>2268855</wp:posOffset>
            </wp:positionH>
            <wp:positionV relativeFrom="paragraph">
              <wp:posOffset>157480</wp:posOffset>
            </wp:positionV>
            <wp:extent cx="1988185" cy="626745"/>
            <wp:effectExtent l="0" t="0" r="0" b="1905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6" t="84933" r="34396" b="-57"/>
                    <a:stretch/>
                  </pic:blipFill>
                  <pic:spPr bwMode="auto">
                    <a:xfrm>
                      <a:off x="0" y="0"/>
                      <a:ext cx="198818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C2831" wp14:editId="3A2EA5DC">
                <wp:simplePos x="0" y="0"/>
                <wp:positionH relativeFrom="column">
                  <wp:posOffset>-4441530</wp:posOffset>
                </wp:positionH>
                <wp:positionV relativeFrom="paragraph">
                  <wp:posOffset>145208</wp:posOffset>
                </wp:positionV>
                <wp:extent cx="4359275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B804DB" w:rsidRDefault="00B15520" w:rsidP="00B1552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C2831" id="_x0000_s1030" type="#_x0000_t202" style="position:absolute;margin-left:-349.75pt;margin-top:11.45pt;width:34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" filled="f" stroked="f">
                <v:textbox style="mso-fit-shape-to-text:t">
                  <w:txbxContent>
                    <w:p w:rsidR="00B15520" w:rsidRPr="00B804DB" w:rsidRDefault="00B15520" w:rsidP="00B1552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DBC65" wp14:editId="00512F82">
                <wp:simplePos x="0" y="0"/>
                <wp:positionH relativeFrom="column">
                  <wp:posOffset>1609725</wp:posOffset>
                </wp:positionH>
                <wp:positionV relativeFrom="paragraph">
                  <wp:posOffset>155501</wp:posOffset>
                </wp:positionV>
                <wp:extent cx="263662" cy="0"/>
                <wp:effectExtent l="0" t="0" r="22225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57D8A" id="直線コネクタ 83" o:spid="_x0000_s1026" style="position:absolute;left:0;text-align:lef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12.25pt" to="14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84646" wp14:editId="7DCCC02C">
                <wp:simplePos x="0" y="0"/>
                <wp:positionH relativeFrom="column">
                  <wp:posOffset>1743126</wp:posOffset>
                </wp:positionH>
                <wp:positionV relativeFrom="paragraph">
                  <wp:posOffset>154940</wp:posOffset>
                </wp:positionV>
                <wp:extent cx="0" cy="637540"/>
                <wp:effectExtent l="95250" t="38100" r="76200" b="4826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EDBAB" id="直線矢印コネクタ 21" o:spid="_x0000_s1026" type="#_x0000_t32" style="position:absolute;left:0;text-align:left;margin-left:137.25pt;margin-top:12.2pt;width:0;height:5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550EB" wp14:editId="082E27CF">
                <wp:simplePos x="0" y="0"/>
                <wp:positionH relativeFrom="column">
                  <wp:posOffset>376525</wp:posOffset>
                </wp:positionH>
                <wp:positionV relativeFrom="paragraph">
                  <wp:posOffset>153655</wp:posOffset>
                </wp:positionV>
                <wp:extent cx="956931" cy="637954"/>
                <wp:effectExtent l="0" t="0" r="15240" b="1016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63795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92017" id="角丸四角形 28" o:spid="_x0000_s1026" style="position:absolute;left:0;text-align:left;margin-left:29.65pt;margin-top:12.1pt;width:75.3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" filled="f" strokecolor="black [3213]" strokeweight="1pt"/>
            </w:pict>
          </mc:Fallback>
        </mc:AlternateContent>
      </w: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9790DC" wp14:editId="0E9D3A44">
                <wp:simplePos x="0" y="0"/>
                <wp:positionH relativeFrom="column">
                  <wp:posOffset>4153535</wp:posOffset>
                </wp:positionH>
                <wp:positionV relativeFrom="paragraph">
                  <wp:posOffset>216535</wp:posOffset>
                </wp:positionV>
                <wp:extent cx="263525" cy="1403985"/>
                <wp:effectExtent l="0" t="0" r="0" b="0"/>
                <wp:wrapNone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790DC" id="_x0000_s1031" type="#_x0000_t202" style="position:absolute;margin-left:327.05pt;margin-top:17.05pt;width:20.75pt;height:110.5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C4C9A"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B074604" wp14:editId="3115CD83">
                <wp:simplePos x="0" y="0"/>
                <wp:positionH relativeFrom="column">
                  <wp:posOffset>554990</wp:posOffset>
                </wp:positionH>
                <wp:positionV relativeFrom="paragraph">
                  <wp:posOffset>8890</wp:posOffset>
                </wp:positionV>
                <wp:extent cx="263525" cy="1403985"/>
                <wp:effectExtent l="0" t="0" r="0" b="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6902"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74604" id="_x0000_s1032" type="#_x0000_t202" style="position:absolute;margin-left:43.7pt;margin-top:.7pt;width:20.75pt;height:110.55pt;rotation:-2308067fd;z-index: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B15520" w:rsidP="00B15520">
      <w:pPr>
        <w:widowControl/>
        <w:jc w:val="left"/>
        <w:rPr>
          <w:rFonts w:asciiTheme="minorEastAsia" w:hAnsiTheme="minorEastAsia"/>
        </w:rPr>
      </w:pP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 w:rsidRPr="00AA56D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867BFF" wp14:editId="464FDB59">
                <wp:simplePos x="0" y="0"/>
                <wp:positionH relativeFrom="column">
                  <wp:posOffset>708025</wp:posOffset>
                </wp:positionH>
                <wp:positionV relativeFrom="paragraph">
                  <wp:posOffset>91440</wp:posOffset>
                </wp:positionV>
                <wp:extent cx="263525" cy="140398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AA56D5" w:rsidRDefault="00B15520" w:rsidP="00B1552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A56D5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67BFF" id="_x0000_s1033" type="#_x0000_t202" style="position:absolute;margin-left:55.75pt;margin-top:7.2pt;width:20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" filled="f" stroked="f">
                <v:textbox style="mso-fit-shape-to-text:t">
                  <w:txbxContent>
                    <w:p w:rsidR="00B15520" w:rsidRPr="00AA56D5" w:rsidRDefault="00B15520" w:rsidP="00B1552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A56D5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C31392" wp14:editId="51D2AAA5">
                <wp:simplePos x="0" y="0"/>
                <wp:positionH relativeFrom="column">
                  <wp:posOffset>1609725</wp:posOffset>
                </wp:positionH>
                <wp:positionV relativeFrom="paragraph">
                  <wp:posOffset>102870</wp:posOffset>
                </wp:positionV>
                <wp:extent cx="263525" cy="0"/>
                <wp:effectExtent l="0" t="0" r="22225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5834E" id="直線コネクタ 292" o:spid="_x0000_s1026" style="position:absolute;left:0;text-align:lef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8.1pt" to="14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" strokecolor="black [3213]"/>
            </w:pict>
          </mc:Fallback>
        </mc:AlternateContent>
      </w:r>
      <w:r w:rsidR="002C4C9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E95748" wp14:editId="27C628BE">
                <wp:simplePos x="0" y="0"/>
                <wp:positionH relativeFrom="column">
                  <wp:posOffset>804545</wp:posOffset>
                </wp:positionH>
                <wp:positionV relativeFrom="paragraph">
                  <wp:posOffset>70485</wp:posOffset>
                </wp:positionV>
                <wp:extent cx="48895" cy="48895"/>
                <wp:effectExtent l="0" t="0" r="27305" b="2730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48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334B4" id="円/楕円 88" o:spid="_x0000_s1026" style="position:absolute;left:0;text-align:left;margin-left:63.35pt;margin-top:5.55pt;width:3.85pt;height:3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" fillcolor="black [3200]" strokecolor="black [1600]" strokeweight="2pt"/>
            </w:pict>
          </mc:Fallback>
        </mc:AlternateContent>
      </w:r>
      <w:r w:rsidR="00B15520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15D4B7" wp14:editId="788E6C8F">
                <wp:simplePos x="0" y="0"/>
                <wp:positionH relativeFrom="column">
                  <wp:posOffset>3118485</wp:posOffset>
                </wp:positionH>
                <wp:positionV relativeFrom="paragraph">
                  <wp:posOffset>154623</wp:posOffset>
                </wp:positionV>
                <wp:extent cx="594995" cy="140398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907C03" w:rsidRDefault="00B15520" w:rsidP="00B15520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907C03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そ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D4B7" id="_x0000_s1034" type="#_x0000_t202" style="position:absolute;margin-left:245.55pt;margin-top:12.2pt;width:46.85pt;height:110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" filled="f" stroked="f">
                <v:textbox style="mso-fit-shape-to-text:t">
                  <w:txbxContent>
                    <w:p w:rsidR="00B15520" w:rsidRPr="00907C03" w:rsidRDefault="00B15520" w:rsidP="00B15520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907C03">
                        <w:rPr>
                          <w:rFonts w:asciiTheme="minorEastAsia" w:hAnsiTheme="minorEastAsia" w:hint="eastAsia"/>
                          <w:u w:val="single"/>
                        </w:rPr>
                        <w:t>そり</w:t>
                      </w:r>
                    </w:p>
                  </w:txbxContent>
                </v:textbox>
              </v:shape>
            </w:pict>
          </mc:Fallback>
        </mc:AlternateContent>
      </w: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00649F" wp14:editId="4620F3AA">
                <wp:simplePos x="0" y="0"/>
                <wp:positionH relativeFrom="column">
                  <wp:posOffset>375285</wp:posOffset>
                </wp:positionH>
                <wp:positionV relativeFrom="paragraph">
                  <wp:posOffset>124460</wp:posOffset>
                </wp:positionV>
                <wp:extent cx="956310" cy="0"/>
                <wp:effectExtent l="38100" t="76200" r="15240" b="114300"/>
                <wp:wrapNone/>
                <wp:docPr id="77" name="直線矢印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638A6" id="直線矢印コネクタ 77" o:spid="_x0000_s1026" type="#_x0000_t32" style="position:absolute;left:0;text-align:left;margin-left:29.55pt;margin-top:9.8pt;width:75.3pt;height: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" strokecolor="black [3213]">
                <v:stroke startarrow="open" endarrow="open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D55DF" wp14:editId="799403C1">
                <wp:simplePos x="0" y="0"/>
                <wp:positionH relativeFrom="column">
                  <wp:posOffset>377825</wp:posOffset>
                </wp:positionH>
                <wp:positionV relativeFrom="paragraph">
                  <wp:posOffset>8890</wp:posOffset>
                </wp:positionV>
                <wp:extent cx="0" cy="218440"/>
                <wp:effectExtent l="0" t="0" r="19050" b="2921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CBB25" id="直線コネクタ 7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.7pt" to="29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Py5QEAAAQEAAAOAAAAZHJzL2Uyb0RvYy54bWysU82O0zAQviPxDpbvNEm1WlZ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" strokecolor="black [3213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E4DF8" wp14:editId="4851F8A9">
                <wp:simplePos x="0" y="0"/>
                <wp:positionH relativeFrom="column">
                  <wp:posOffset>1334135</wp:posOffset>
                </wp:positionH>
                <wp:positionV relativeFrom="paragraph">
                  <wp:posOffset>8890</wp:posOffset>
                </wp:positionV>
                <wp:extent cx="0" cy="218440"/>
                <wp:effectExtent l="0" t="0" r="19050" b="2921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EED5B" id="直線コネクタ 69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.7pt" to="105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" strokecolor="black [3213]"/>
            </w:pict>
          </mc:Fallback>
        </mc:AlternateContent>
      </w:r>
    </w:p>
    <w:p w:rsidR="00B15520" w:rsidRDefault="0052385A" w:rsidP="00B15520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BC3B9AF" wp14:editId="4EB76988">
                <wp:simplePos x="0" y="0"/>
                <wp:positionH relativeFrom="column">
                  <wp:posOffset>520700</wp:posOffset>
                </wp:positionH>
                <wp:positionV relativeFrom="paragraph">
                  <wp:posOffset>66040</wp:posOffset>
                </wp:positionV>
                <wp:extent cx="914400" cy="1403985"/>
                <wp:effectExtent l="0" t="0" r="0" b="0"/>
                <wp:wrapNone/>
                <wp:docPr id="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20" w:rsidRPr="00907C03" w:rsidRDefault="00B15520" w:rsidP="00B15520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平面形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B9AF" id="_x0000_s1035" type="#_x0000_t202" style="position:absolute;margin-left:41pt;margin-top:5.2pt;width:1in;height:110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" filled="f" stroked="f">
                <v:textbox style="mso-fit-shape-to-text:t">
                  <w:txbxContent>
                    <w:p w:rsidR="00B15520" w:rsidRPr="00907C03" w:rsidRDefault="00B15520" w:rsidP="00B15520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平面形状</w:t>
                      </w:r>
                    </w:p>
                  </w:txbxContent>
                </v:textbox>
              </v:shape>
            </w:pict>
          </mc:Fallback>
        </mc:AlternateContent>
      </w:r>
    </w:p>
    <w:p w:rsidR="00DD1837" w:rsidRDefault="0052385A" w:rsidP="006473F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50048" behindDoc="0" locked="0" layoutInCell="1" allowOverlap="1" wp14:anchorId="6D586317" wp14:editId="72DE5DA4">
            <wp:simplePos x="0" y="0"/>
            <wp:positionH relativeFrom="column">
              <wp:posOffset>151765</wp:posOffset>
            </wp:positionH>
            <wp:positionV relativeFrom="paragraph">
              <wp:posOffset>139065</wp:posOffset>
            </wp:positionV>
            <wp:extent cx="2459479" cy="80127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79" cy="8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4B9" w:rsidRDefault="0052385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34016" behindDoc="0" locked="0" layoutInCell="1" allowOverlap="1" wp14:anchorId="7F771305" wp14:editId="1621ABAB">
            <wp:simplePos x="0" y="0"/>
            <wp:positionH relativeFrom="column">
              <wp:posOffset>2609216</wp:posOffset>
            </wp:positionH>
            <wp:positionV relativeFrom="paragraph">
              <wp:posOffset>56515</wp:posOffset>
            </wp:positionV>
            <wp:extent cx="2736850" cy="92068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5"/>
                    <a:stretch/>
                  </pic:blipFill>
                  <pic:spPr bwMode="auto">
                    <a:xfrm>
                      <a:off x="0" y="0"/>
                      <a:ext cx="27370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4B9"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829B4C0" wp14:editId="33080623">
                <wp:simplePos x="0" y="0"/>
                <wp:positionH relativeFrom="column">
                  <wp:posOffset>-4441530</wp:posOffset>
                </wp:positionH>
                <wp:positionV relativeFrom="paragraph">
                  <wp:posOffset>145208</wp:posOffset>
                </wp:positionV>
                <wp:extent cx="4359275" cy="1403985"/>
                <wp:effectExtent l="0" t="0" r="0" b="0"/>
                <wp:wrapNone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A52754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注）○印は抜き取り試験片を示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9B4C0" id="_x0000_s1036" type="#_x0000_t202" style="position:absolute;margin-left:-349.75pt;margin-top:11.45pt;width:343.25pt;height:110.55pt;z-index:251618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A52754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注）○印は抜き取り試験片を示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042AF" w:rsidRDefault="0052385A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8E73713" wp14:editId="493889C7">
                <wp:simplePos x="0" y="0"/>
                <wp:positionH relativeFrom="column">
                  <wp:posOffset>4171315</wp:posOffset>
                </wp:positionH>
                <wp:positionV relativeFrom="paragraph">
                  <wp:posOffset>399415</wp:posOffset>
                </wp:positionV>
                <wp:extent cx="1892300" cy="1403985"/>
                <wp:effectExtent l="0" t="0" r="0" b="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5A" w:rsidRPr="0052385A" w:rsidRDefault="0052385A" w:rsidP="0052385A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385A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※</w:t>
                            </w:r>
                            <w:r w:rsidRPr="0052385A"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</w:rPr>
                              <w:t>直交2方向による測定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3713" id="_x0000_s1037" type="#_x0000_t202" style="position:absolute;margin-left:328.45pt;margin-top:31.45pt;width:149pt;height:110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KYLgIAAA0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" filled="f" stroked="f">
                <v:textbox style="mso-fit-shape-to-text:t">
                  <w:txbxContent>
                    <w:p w:rsidR="0052385A" w:rsidRPr="0052385A" w:rsidRDefault="0052385A" w:rsidP="0052385A">
                      <w:pPr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</w:pPr>
                      <w:r w:rsidRPr="0052385A">
                        <w:rPr>
                          <w:rFonts w:asciiTheme="minorEastAsia" w:hAnsiTheme="minorEastAsia" w:hint="eastAsia"/>
                          <w:sz w:val="18"/>
                          <w:szCs w:val="18"/>
                          <w:u w:val="single"/>
                        </w:rPr>
                        <w:t>※</w:t>
                      </w:r>
                      <w:r w:rsidRPr="0052385A">
                        <w:rPr>
                          <w:rFonts w:asciiTheme="minorEastAsia" w:hAnsiTheme="minorEastAsia"/>
                          <w:sz w:val="18"/>
                          <w:szCs w:val="18"/>
                          <w:u w:val="single"/>
                        </w:rPr>
                        <w:t>直交2方向による測定値</w:t>
                      </w:r>
                    </w:p>
                  </w:txbxContent>
                </v:textbox>
              </v:shape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43971" wp14:editId="34AC7918">
                <wp:simplePos x="0" y="0"/>
                <wp:positionH relativeFrom="column">
                  <wp:posOffset>3491865</wp:posOffset>
                </wp:positionH>
                <wp:positionV relativeFrom="paragraph">
                  <wp:posOffset>647065</wp:posOffset>
                </wp:positionV>
                <wp:extent cx="914400" cy="140398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9A" w:rsidRPr="00907C03" w:rsidRDefault="0052385A" w:rsidP="002C4C9A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コブ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3971" id="_x0000_s1038" type="#_x0000_t202" style="position:absolute;margin-left:274.95pt;margin-top:50.95pt;width:1in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" filled="f" stroked="f">
                <v:textbox style="mso-fit-shape-to-text:t">
                  <w:txbxContent>
                    <w:p w:rsidR="002C4C9A" w:rsidRPr="00907C03" w:rsidRDefault="0052385A" w:rsidP="002C4C9A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コブ径</w:t>
                      </w:r>
                    </w:p>
                  </w:txbxContent>
                </v:textbox>
              </v:shape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254478" wp14:editId="27C09C04">
                <wp:simplePos x="0" y="0"/>
                <wp:positionH relativeFrom="column">
                  <wp:posOffset>892419</wp:posOffset>
                </wp:positionH>
                <wp:positionV relativeFrom="paragraph">
                  <wp:posOffset>602615</wp:posOffset>
                </wp:positionV>
                <wp:extent cx="91440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85A" w:rsidRPr="00907C03" w:rsidRDefault="0052385A" w:rsidP="0052385A">
                            <w:pPr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偏心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4478" id="_x0000_s1039" type="#_x0000_t202" style="position:absolute;margin-left:70.25pt;margin-top:47.45pt;width:1in;height:11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" filled="f" stroked="f">
                <v:textbox style="mso-fit-shape-to-text:t">
                  <w:txbxContent>
                    <w:p w:rsidR="0052385A" w:rsidRPr="00907C03" w:rsidRDefault="0052385A" w:rsidP="0052385A">
                      <w:pPr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偏心量</w:t>
                      </w:r>
                    </w:p>
                  </w:txbxContent>
                </v:textbox>
              </v:shape>
            </w:pict>
          </mc:Fallback>
        </mc:AlternateContent>
      </w:r>
      <w:r w:rsidR="007042AF">
        <w:rPr>
          <w:rFonts w:asciiTheme="minorEastAsia" w:hAnsiTheme="minorEastAsia"/>
        </w:rPr>
        <w:br w:type="page"/>
      </w:r>
    </w:p>
    <w:p w:rsidR="001A1216" w:rsidRDefault="001A1216" w:rsidP="001A1216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2）引張試験</w:t>
      </w:r>
    </w:p>
    <w:p w:rsidR="001A1216" w:rsidRDefault="001A1216" w:rsidP="003678B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引張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 w:rsidRP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50489D">
        <w:rPr>
          <w:rFonts w:asciiTheme="minorEastAsia" w:hAnsiTheme="minorEastAsia" w:hint="eastAsia"/>
        </w:rPr>
        <w:t>製品</w:t>
      </w:r>
      <w:r w:rsidR="00D829E0">
        <w:rPr>
          <w:rFonts w:asciiTheme="minorEastAsia" w:hAnsiTheme="minorEastAsia" w:hint="eastAsia"/>
        </w:rPr>
        <w:t>抜取試験片</w:t>
      </w:r>
      <w:r>
        <w:rPr>
          <w:rFonts w:asciiTheme="minorEastAsia" w:hAnsiTheme="minorEastAsia" w:hint="eastAsia"/>
        </w:rPr>
        <w:t>は</w:t>
      </w:r>
      <w:r w:rsidR="003678B6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降伏点強度、引張強度、破断位置が判定基準を満足した。</w: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50ECCA" wp14:editId="5898C664">
                <wp:simplePos x="0" y="0"/>
                <wp:positionH relativeFrom="column">
                  <wp:posOffset>248935</wp:posOffset>
                </wp:positionH>
                <wp:positionV relativeFrom="paragraph">
                  <wp:posOffset>158972</wp:posOffset>
                </wp:positionV>
                <wp:extent cx="3965944" cy="1403985"/>
                <wp:effectExtent l="0" t="0" r="0" b="0"/>
                <wp:wrapNone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94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1A121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引張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0ECCA" id="_x0000_s1040" type="#_x0000_t202" style="position:absolute;left:0;text-align:left;margin-left:19.6pt;margin-top:12.5pt;width:312.3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1A121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引張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tbl>
      <w:tblPr>
        <w:tblStyle w:val="a3"/>
        <w:tblW w:w="0" w:type="auto"/>
        <w:tblInd w:w="492" w:type="dxa"/>
        <w:tblLayout w:type="fixed"/>
        <w:tblLook w:val="04A0" w:firstRow="1" w:lastRow="0" w:firstColumn="1" w:lastColumn="0" w:noHBand="0" w:noVBand="1"/>
      </w:tblPr>
      <w:tblGrid>
        <w:gridCol w:w="950"/>
        <w:gridCol w:w="865"/>
        <w:gridCol w:w="614"/>
        <w:gridCol w:w="947"/>
        <w:gridCol w:w="948"/>
        <w:gridCol w:w="947"/>
        <w:gridCol w:w="1149"/>
        <w:gridCol w:w="993"/>
      </w:tblGrid>
      <w:tr w:rsidR="00C46E65" w:rsidTr="00C46E65">
        <w:trPr>
          <w:trHeight w:val="455"/>
        </w:trPr>
        <w:tc>
          <w:tcPr>
            <w:tcW w:w="950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865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614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y</w:t>
            </w:r>
          </w:p>
          <w:p w:rsidR="00C46E65" w:rsidRPr="00C47DC8" w:rsidRDefault="00C46E65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σb</w:t>
            </w:r>
          </w:p>
          <w:p w:rsidR="00C46E65" w:rsidRPr="00C47DC8" w:rsidRDefault="00C46E65" w:rsidP="001A3A1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（N/mm</w:t>
            </w:r>
            <w:r w:rsidRPr="00C47DC8">
              <w:rPr>
                <w:rFonts w:asciiTheme="minorEastAsia" w:hAnsiTheme="minorEastAsia" w:hint="eastAsia"/>
                <w:sz w:val="18"/>
                <w:szCs w:val="18"/>
                <w:vertAlign w:val="superscript"/>
              </w:rPr>
              <w:t>2</w:t>
            </w:r>
            <w:r w:rsidRPr="00C47DC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Lt/d</w:t>
            </w: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破断伸び（%）</w:t>
            </w: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B6EB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C46E65" w:rsidTr="00C46E65">
        <w:tc>
          <w:tcPr>
            <w:tcW w:w="950" w:type="dxa"/>
            <w:vMerge w:val="restart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865" w:type="dxa"/>
            <w:vMerge w:val="restart"/>
            <w:vAlign w:val="center"/>
          </w:tcPr>
          <w:p w:rsidR="00C46E65" w:rsidRPr="005B6EB3" w:rsidRDefault="00C46E65" w:rsidP="00D829E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614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6CE3AB" wp14:editId="3B66E87E">
                      <wp:simplePos x="0" y="0"/>
                      <wp:positionH relativeFrom="column">
                        <wp:posOffset>-1033780</wp:posOffset>
                      </wp:positionH>
                      <wp:positionV relativeFrom="paragraph">
                        <wp:posOffset>-509905</wp:posOffset>
                      </wp:positionV>
                      <wp:extent cx="1764665" cy="659130"/>
                      <wp:effectExtent l="0" t="0" r="26035" b="26670"/>
                      <wp:wrapNone/>
                      <wp:docPr id="395" name="テキスト ボックス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59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6E65" w:rsidRDefault="00C46E65" w:rsidP="001A1216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C46E65" w:rsidRDefault="00C46E65" w:rsidP="001A1216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再試験も含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CE3AB" id="テキスト ボックス 395" o:spid="_x0000_s1041" type="#_x0000_t202" style="position:absolute;left:0;text-align:left;margin-left:-81.4pt;margin-top:-40.15pt;width:138.95pt;height:5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" fillcolor="#eaf1dd [662]" strokeweight=".5pt">
                      <v:textbox>
                        <w:txbxContent>
                          <w:p w:rsidR="00C46E65" w:rsidRDefault="00C46E65" w:rsidP="001A1216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C46E65" w:rsidRDefault="00C46E65" w:rsidP="001A1216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再試験も含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950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46E65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46E65" w:rsidTr="00C46E65">
        <w:tc>
          <w:tcPr>
            <w:tcW w:w="2429" w:type="dxa"/>
            <w:gridSpan w:val="3"/>
            <w:vAlign w:val="center"/>
          </w:tcPr>
          <w:p w:rsidR="00C46E65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判定基準</w:t>
            </w: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9" w:type="dxa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46E65" w:rsidRPr="005B6EB3" w:rsidRDefault="00C46E65" w:rsidP="001A3A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A1216" w:rsidRDefault="001A1216" w:rsidP="001A1216">
      <w:pPr>
        <w:ind w:left="420" w:hangingChars="200" w:hanging="420"/>
        <w:rPr>
          <w:rFonts w:asciiTheme="minorEastAsia" w:hAnsiTheme="minorEastAsia"/>
        </w:rPr>
      </w:pPr>
    </w:p>
    <w:p w:rsidR="007042AF" w:rsidRDefault="007042AF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 w:rsidP="00D829E0">
      <w:pPr>
        <w:ind w:left="420" w:hangingChars="200" w:hanging="420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829E0" w:rsidRDefault="00D829E0">
      <w:pPr>
        <w:widowControl/>
        <w:jc w:val="left"/>
        <w:rPr>
          <w:rFonts w:asciiTheme="minorEastAsia" w:hAnsiTheme="minorEastAsia"/>
        </w:rPr>
      </w:pPr>
    </w:p>
    <w:p w:rsidR="00D21686" w:rsidRDefault="00D216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  <w:r w:rsidRPr="00764DB0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89F36B" wp14:editId="1E4C3686">
                <wp:simplePos x="0" y="0"/>
                <wp:positionH relativeFrom="column">
                  <wp:posOffset>186690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1" name="正方形/長方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5516D" id="正方形/長方形 411" o:spid="_x0000_s1026" style="position:absolute;left:0;text-align:left;margin-left:14.7pt;margin-top:29.75pt;width:198pt;height:151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D486AC" wp14:editId="303F6614">
                <wp:simplePos x="0" y="0"/>
                <wp:positionH relativeFrom="column">
                  <wp:posOffset>2997835</wp:posOffset>
                </wp:positionH>
                <wp:positionV relativeFrom="paragraph">
                  <wp:posOffset>377825</wp:posOffset>
                </wp:positionV>
                <wp:extent cx="2514600" cy="1924050"/>
                <wp:effectExtent l="0" t="0" r="19050" b="19050"/>
                <wp:wrapNone/>
                <wp:docPr id="412" name="正方形/長方形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C3531" id="正方形/長方形 412" o:spid="_x0000_s1026" style="position:absolute;left:0;text-align:left;margin-left:236.05pt;margin-top:29.75pt;width:198pt;height:151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Za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B3BCED5" wp14:editId="107A7263">
                <wp:simplePos x="0" y="0"/>
                <wp:positionH relativeFrom="column">
                  <wp:posOffset>186690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5B8DE" id="正方形/長方形 413" o:spid="_x0000_s1026" style="position:absolute;left:0;text-align:left;margin-left:14.7pt;margin-top:229.9pt;width:198pt;height:151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482EB80" wp14:editId="6D91556E">
                <wp:simplePos x="0" y="0"/>
                <wp:positionH relativeFrom="column">
                  <wp:posOffset>2997835</wp:posOffset>
                </wp:positionH>
                <wp:positionV relativeFrom="paragraph">
                  <wp:posOffset>2919730</wp:posOffset>
                </wp:positionV>
                <wp:extent cx="2514600" cy="1924050"/>
                <wp:effectExtent l="0" t="0" r="19050" b="1905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E09B8" id="正方形/長方形 414" o:spid="_x0000_s1026" style="position:absolute;left:0;text-align:left;margin-left:236.05pt;margin-top:229.9pt;width:198pt;height:15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87452F" wp14:editId="0F760F64">
                <wp:simplePos x="0" y="0"/>
                <wp:positionH relativeFrom="column">
                  <wp:posOffset>186690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E2A9B" id="正方形/長方形 415" o:spid="_x0000_s1026" style="position:absolute;left:0;text-align:left;margin-left:14.7pt;margin-top:431.2pt;width:198pt;height:151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wWmwIAAGs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764DB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3937C9" wp14:editId="111DE64D">
                <wp:simplePos x="0" y="0"/>
                <wp:positionH relativeFrom="column">
                  <wp:posOffset>2997835</wp:posOffset>
                </wp:positionH>
                <wp:positionV relativeFrom="paragraph">
                  <wp:posOffset>5476240</wp:posOffset>
                </wp:positionV>
                <wp:extent cx="2514600" cy="1924050"/>
                <wp:effectExtent l="0" t="0" r="19050" b="1905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B46AD" id="正方形/長方形 416" o:spid="_x0000_s1026" style="position:absolute;left:0;text-align:left;margin-left:236.05pt;margin-top:431.2pt;width:198pt;height:151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jzmwIAAGs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318C800" wp14:editId="28BD9266">
                <wp:simplePos x="0" y="0"/>
                <wp:positionH relativeFrom="column">
                  <wp:posOffset>-80010</wp:posOffset>
                </wp:positionH>
                <wp:positionV relativeFrom="paragraph">
                  <wp:posOffset>7582222</wp:posOffset>
                </wp:positionV>
                <wp:extent cx="5600700" cy="1403985"/>
                <wp:effectExtent l="0" t="0" r="0" b="0"/>
                <wp:wrapNone/>
                <wp:docPr id="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81B39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引張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8C800" id="_x0000_s1042" type="#_x0000_t202" style="position:absolute;left:0;text-align:left;margin-left:-6.3pt;margin-top:597.05pt;width:441pt;height:110.5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" filled="f" stroked="f">
                <v:textbox style="mso-fit-shape-to-text:t">
                  <w:txbxContent>
                    <w:p w:rsidR="001A3A1A" w:rsidRPr="00B804DB" w:rsidRDefault="001A3A1A" w:rsidP="00081B39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引張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081B39" w:rsidRDefault="00081B39" w:rsidP="00081B39">
      <w:pPr>
        <w:ind w:left="420" w:hangingChars="200" w:hanging="420"/>
        <w:rPr>
          <w:rFonts w:asciiTheme="minorEastAsia" w:hAnsiTheme="minorEastAsia"/>
        </w:rPr>
      </w:pPr>
    </w:p>
    <w:p w:rsidR="00081B39" w:rsidRDefault="00081B39" w:rsidP="00081B39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A62A33" wp14:editId="00ADA386">
                <wp:simplePos x="0" y="0"/>
                <wp:positionH relativeFrom="column">
                  <wp:posOffset>387158</wp:posOffset>
                </wp:positionH>
                <wp:positionV relativeFrom="paragraph">
                  <wp:posOffset>174920</wp:posOffset>
                </wp:positionV>
                <wp:extent cx="2146935" cy="1318438"/>
                <wp:effectExtent l="0" t="0" r="5715" b="0"/>
                <wp:wrapNone/>
                <wp:docPr id="4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3184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Default="001A3A1A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。</w:t>
                            </w:r>
                          </w:p>
                          <w:p w:rsidR="00C1036E" w:rsidRDefault="00C1036E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1A3A1A" w:rsidRPr="00885C8A" w:rsidRDefault="001A3A1A" w:rsidP="00081B39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溶接部と破断位置の関係が分かる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2A33" id="_x0000_s1043" type="#_x0000_t202" style="position:absolute;margin-left:30.5pt;margin-top:13.75pt;width:169.05pt;height:103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" fillcolor="#eaf1dd [662]" stroked="f">
                <v:textbox>
                  <w:txbxContent>
                    <w:p w:rsidR="001A3A1A" w:rsidRDefault="001A3A1A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。</w:t>
                      </w:r>
                    </w:p>
                    <w:p w:rsidR="00C1036E" w:rsidRDefault="00C1036E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1A3A1A" w:rsidRPr="00885C8A" w:rsidRDefault="001A3A1A" w:rsidP="00081B39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溶接部と破断位置の関係が分かる写真と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:rsidR="00AF2F96" w:rsidRDefault="00AF2F96" w:rsidP="00AF2F96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3）曲げ試験</w:t>
      </w:r>
    </w:p>
    <w:p w:rsidR="00AF2F96" w:rsidRDefault="00AF2F96" w:rsidP="00AF2F9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曲げ試験の結果を</w:t>
      </w:r>
      <w:r w:rsidRPr="003278A3">
        <w:rPr>
          <w:rFonts w:asciiTheme="minorEastAsia" w:hAnsiTheme="minorEastAsia" w:hint="eastAsia"/>
          <w:shd w:val="pct15" w:color="auto" w:fill="FFFFFF"/>
        </w:rPr>
        <w:t>表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及び、</w:t>
      </w:r>
      <w:r w:rsidRPr="003278A3">
        <w:rPr>
          <w:rFonts w:asciiTheme="minorEastAsia" w:hAnsiTheme="minorEastAsia" w:hint="eastAsia"/>
          <w:shd w:val="pct15" w:color="auto" w:fill="FFFFFF"/>
        </w:rPr>
        <w:t>写真</w:t>
      </w:r>
      <w:r w:rsidR="0094346D">
        <w:rPr>
          <w:rFonts w:asciiTheme="minorEastAsia" w:hAnsiTheme="minorEastAsia" w:hint="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～</w:t>
      </w:r>
      <w:r w:rsidR="0094346D">
        <w:rPr>
          <w:rFonts w:asciiTheme="minorEastAsia" w:hAnsiTheme="minorEastAsia"/>
          <w:shd w:val="pct15" w:color="auto" w:fill="FFFFFF"/>
        </w:rPr>
        <w:t>7</w:t>
      </w:r>
      <w:r w:rsidRPr="003278A3">
        <w:rPr>
          <w:rFonts w:asciiTheme="minorEastAsia" w:hAnsiTheme="minorEastAsia" w:hint="eastAsia"/>
          <w:shd w:val="pct15" w:color="auto" w:fill="FFFFFF"/>
        </w:rPr>
        <w:t>-*</w:t>
      </w:r>
      <w:r>
        <w:rPr>
          <w:rFonts w:asciiTheme="minorEastAsia" w:hAnsiTheme="minorEastAsia" w:hint="eastAsia"/>
        </w:rPr>
        <w:t>に示す。試験の結果、</w:t>
      </w:r>
      <w:r w:rsidR="0050489D">
        <w:rPr>
          <w:rFonts w:asciiTheme="minorEastAsia" w:hAnsiTheme="minorEastAsia" w:hint="eastAsia"/>
        </w:rPr>
        <w:t>製品</w:t>
      </w:r>
      <w:r w:rsidR="003678B6">
        <w:rPr>
          <w:rFonts w:asciiTheme="minorEastAsia" w:hAnsiTheme="minorEastAsia" w:hint="eastAsia"/>
        </w:rPr>
        <w:t>抜取試験片は</w:t>
      </w:r>
      <w:r>
        <w:rPr>
          <w:rFonts w:asciiTheme="minorEastAsia" w:hAnsiTheme="minorEastAsia" w:hint="eastAsia"/>
        </w:rPr>
        <w:t>、曲げ性が判定基準を満足した。</w: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  <w:r w:rsidRPr="00B804D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066F99D" wp14:editId="2982BCC7">
                <wp:simplePos x="0" y="0"/>
                <wp:positionH relativeFrom="column">
                  <wp:posOffset>195771</wp:posOffset>
                </wp:positionH>
                <wp:positionV relativeFrom="paragraph">
                  <wp:posOffset>158972</wp:posOffset>
                </wp:positionV>
                <wp:extent cx="3253563" cy="1403985"/>
                <wp:effectExtent l="0" t="0" r="0" b="0"/>
                <wp:wrapNone/>
                <wp:docPr id="4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56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017A7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表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6F99D" id="_x0000_s1044" type="#_x0000_t202" style="position:absolute;margin-left:15.4pt;margin-top:12.5pt;width:256.2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" filled="f" stroked="f">
                <v:textbox style="mso-fit-shape-to-text:t">
                  <w:txbxContent>
                    <w:p w:rsidR="001A3A1A" w:rsidRPr="00B804DB" w:rsidRDefault="001A3A1A" w:rsidP="00017A7C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表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</w:p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1418"/>
        <w:gridCol w:w="567"/>
        <w:gridCol w:w="1701"/>
      </w:tblGrid>
      <w:tr w:rsidR="00017A7C" w:rsidTr="007814CF">
        <w:trPr>
          <w:trHeight w:val="739"/>
        </w:trPr>
        <w:tc>
          <w:tcPr>
            <w:tcW w:w="1384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材種</w:t>
            </w:r>
          </w:p>
        </w:tc>
        <w:tc>
          <w:tcPr>
            <w:tcW w:w="1418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呼び名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B23">
              <w:rPr>
                <w:rFonts w:asciiTheme="minorEastAsia" w:hAnsiTheme="minorEastAsia" w:hint="eastAsia"/>
                <w:sz w:val="20"/>
                <w:szCs w:val="20"/>
              </w:rPr>
              <w:t>合否</w:t>
            </w:r>
          </w:p>
        </w:tc>
      </w:tr>
      <w:tr w:rsidR="00017A7C" w:rsidTr="007814CF">
        <w:tc>
          <w:tcPr>
            <w:tcW w:w="1384" w:type="dxa"/>
            <w:vMerge w:val="restart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D295A</w:t>
            </w:r>
          </w:p>
        </w:tc>
        <w:tc>
          <w:tcPr>
            <w:tcW w:w="1418" w:type="dxa"/>
            <w:vMerge w:val="restart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790DAE0" wp14:editId="2B29848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73660</wp:posOffset>
                      </wp:positionV>
                      <wp:extent cx="1764665" cy="680085"/>
                      <wp:effectExtent l="0" t="0" r="26035" b="24765"/>
                      <wp:wrapNone/>
                      <wp:docPr id="428" name="テキスト ボックス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665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3A1A" w:rsidRDefault="001A3A1A" w:rsidP="00017A7C">
                                  <w:r>
                                    <w:rPr>
                                      <w:rFonts w:hint="eastAsia"/>
                                    </w:rPr>
                                    <w:t>全ての結果を明示</w:t>
                                  </w:r>
                                </w:p>
                                <w:p w:rsidR="00FA0B07" w:rsidRDefault="00FA0B07" w:rsidP="00017A7C">
                                  <w:r>
                                    <w:rPr>
                                      <w:rFonts w:hint="eastAsia"/>
                                    </w:rPr>
                                    <w:t>（再試験も含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0DAE0" id="テキスト ボックス 428" o:spid="_x0000_s1045" type="#_x0000_t202" style="position:absolute;left:0;text-align:left;margin-left:8.55pt;margin-top:-5.8pt;width:138.95pt;height:53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" fillcolor="#eaf1dd [662]" strokeweight=".5pt">
                      <v:textbox>
                        <w:txbxContent>
                          <w:p w:rsidR="001A3A1A" w:rsidRDefault="001A3A1A" w:rsidP="00017A7C">
                            <w:r>
                              <w:rPr>
                                <w:rFonts w:hint="eastAsia"/>
                              </w:rPr>
                              <w:t>全ての結果を明示</w:t>
                            </w:r>
                          </w:p>
                          <w:p w:rsidR="00FA0B07" w:rsidRDefault="00FA0B07" w:rsidP="00017A7C">
                            <w:r>
                              <w:rPr>
                                <w:rFonts w:hint="eastAsia"/>
                              </w:rPr>
                              <w:t>（再試験も含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D10</w:t>
            </w: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7A7C" w:rsidTr="007814CF">
        <w:tc>
          <w:tcPr>
            <w:tcW w:w="1384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017A7C" w:rsidRPr="00347B23" w:rsidRDefault="00017A7C" w:rsidP="001A3A1A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017A7C" w:rsidRDefault="00017A7C" w:rsidP="00017A7C">
      <w:pPr>
        <w:widowControl/>
        <w:jc w:val="left"/>
        <w:rPr>
          <w:rFonts w:asciiTheme="minorEastAsia" w:hAnsiTheme="minorEastAsia"/>
        </w:rPr>
      </w:pPr>
    </w:p>
    <w:p w:rsidR="00017A7C" w:rsidRDefault="00017A7C" w:rsidP="00AF2F96">
      <w:pPr>
        <w:widowControl/>
        <w:jc w:val="left"/>
        <w:rPr>
          <w:rFonts w:asciiTheme="minorEastAsia" w:hAnsiTheme="minorEastAsia"/>
        </w:rPr>
      </w:pPr>
    </w:p>
    <w:p w:rsidR="00AF2F96" w:rsidRDefault="003B7363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CDF343" wp14:editId="61FA4D15">
                <wp:simplePos x="0" y="0"/>
                <wp:positionH relativeFrom="column">
                  <wp:posOffset>69215</wp:posOffset>
                </wp:positionH>
                <wp:positionV relativeFrom="paragraph">
                  <wp:posOffset>-141635</wp:posOffset>
                </wp:positionV>
                <wp:extent cx="2514600" cy="1924050"/>
                <wp:effectExtent l="0" t="0" r="19050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C7EA5" id="正方形/長方形 74" o:spid="_x0000_s1026" style="position:absolute;left:0;text-align:left;margin-left:5.45pt;margin-top:-11.15pt;width:198pt;height:151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6C0AE6" wp14:editId="7DEB0573">
                <wp:simplePos x="0" y="0"/>
                <wp:positionH relativeFrom="column">
                  <wp:posOffset>2880360</wp:posOffset>
                </wp:positionH>
                <wp:positionV relativeFrom="paragraph">
                  <wp:posOffset>-141635</wp:posOffset>
                </wp:positionV>
                <wp:extent cx="2514600" cy="1924050"/>
                <wp:effectExtent l="0" t="0" r="19050" b="1905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20F8C" id="正方形/長方形 75" o:spid="_x0000_s1026" style="position:absolute;left:0;text-align:left;margin-left:226.8pt;margin-top:-11.15pt;width:198pt;height:151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3CFC32" wp14:editId="0AA3E7E7">
                <wp:simplePos x="0" y="0"/>
                <wp:positionH relativeFrom="column">
                  <wp:posOffset>195580</wp:posOffset>
                </wp:positionH>
                <wp:positionV relativeFrom="paragraph">
                  <wp:posOffset>605</wp:posOffset>
                </wp:positionV>
                <wp:extent cx="2146935" cy="1275715"/>
                <wp:effectExtent l="0" t="0" r="5715" b="635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2757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63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全数の試験結果を貼付</w:t>
                            </w:r>
                          </w:p>
                          <w:p w:rsidR="003B7363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製品から切り出したことが分かる写真とする。</w:t>
                            </w:r>
                          </w:p>
                          <w:p w:rsidR="003B7363" w:rsidRPr="00B804DB" w:rsidRDefault="003B7363" w:rsidP="00AF2F96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・引張面の状態（ひび、割れがない）が分かる拡大写真と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FC32" id="_x0000_s1046" type="#_x0000_t202" style="position:absolute;margin-left:15.4pt;margin-top:.05pt;width:169.05pt;height:100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" fillcolor="#eaf1dd [662]" stroked="f">
                <v:textbox>
                  <w:txbxContent>
                    <w:p w:rsidR="003B7363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全数の試験結果を貼付</w:t>
                      </w:r>
                    </w:p>
                    <w:p w:rsidR="003B7363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製品から切り出したことが分かる写真とする。</w:t>
                      </w:r>
                    </w:p>
                    <w:p w:rsidR="003B7363" w:rsidRPr="00B804DB" w:rsidRDefault="003B7363" w:rsidP="00AF2F96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・引張面の状態（ひび、割れがない）が分かる拡大写真と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AF2F96" w:rsidRDefault="00AF2F96" w:rsidP="00AF2F96">
      <w:pPr>
        <w:widowControl/>
        <w:jc w:val="left"/>
        <w:rPr>
          <w:rFonts w:asciiTheme="minorEastAsia" w:hAnsiTheme="minorEastAsia"/>
        </w:rPr>
      </w:pPr>
    </w:p>
    <w:p w:rsidR="0015046D" w:rsidRDefault="00AF2F96" w:rsidP="00AF2F96">
      <w:pPr>
        <w:widowControl/>
        <w:jc w:val="left"/>
        <w:rPr>
          <w:rFonts w:asciiTheme="minorEastAsia" w:hAnsiTheme="minorEastAsia"/>
        </w:rPr>
      </w:pP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04454F" wp14:editId="37E3D0F9">
                <wp:simplePos x="0" y="0"/>
                <wp:positionH relativeFrom="column">
                  <wp:posOffset>-81915</wp:posOffset>
                </wp:positionH>
                <wp:positionV relativeFrom="paragraph">
                  <wp:posOffset>2855757</wp:posOffset>
                </wp:positionV>
                <wp:extent cx="5600700" cy="1403985"/>
                <wp:effectExtent l="0" t="0" r="0" b="0"/>
                <wp:wrapNone/>
                <wp:docPr id="4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1A" w:rsidRPr="00B804DB" w:rsidRDefault="001A3A1A" w:rsidP="00AF2F9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写真</w:t>
                            </w:r>
                            <w:r w:rsidR="0094346D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7</w:t>
                            </w:r>
                            <w:r w:rsidRPr="003278A3">
                              <w:rPr>
                                <w:rFonts w:asciiTheme="minorEastAsia" w:hAnsiTheme="minorEastAsia" w:hint="eastAsia"/>
                                <w:shd w:val="pct15" w:color="auto" w:fill="FFFFFF"/>
                              </w:rPr>
                              <w:t>-*</w:t>
                            </w:r>
                            <w:r w:rsidRPr="00B804D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曲げ試験結果（BUE-60Y型、SD295A-D1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4454F" id="_x0000_s1047" type="#_x0000_t202" style="position:absolute;margin-left:-6.45pt;margin-top:224.85pt;width:441pt;height:110.55pt;z-index:25194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" filled="f" stroked="f">
                <v:textbox style="mso-fit-shape-to-text:t">
                  <w:txbxContent>
                    <w:p w:rsidR="001A3A1A" w:rsidRPr="00B804DB" w:rsidRDefault="001A3A1A" w:rsidP="00AF2F96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写真</w:t>
                      </w:r>
                      <w:r w:rsidR="0094346D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7</w:t>
                      </w:r>
                      <w:r w:rsidRPr="003278A3">
                        <w:rPr>
                          <w:rFonts w:asciiTheme="minorEastAsia" w:hAnsiTheme="minorEastAsia" w:hint="eastAsia"/>
                          <w:shd w:val="pct15" w:color="auto" w:fill="FFFFFF"/>
                        </w:rPr>
                        <w:t>-*</w:t>
                      </w:r>
                      <w:r w:rsidRPr="00B804D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</w:rPr>
                        <w:t>曲げ試験結果（BUE-60Y型、SD295A-D10）</w:t>
                      </w:r>
                    </w:p>
                  </w:txbxContent>
                </v:textbox>
              </v:shape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D4C22A" wp14:editId="322999B4">
                <wp:simplePos x="0" y="0"/>
                <wp:positionH relativeFrom="column">
                  <wp:posOffset>69215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5" name="正方形/長方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32324" id="正方形/長方形 425" o:spid="_x0000_s1026" style="position:absolute;left:0;text-align:left;margin-left:5.45pt;margin-top:72.15pt;width:198pt;height:151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" fillcolor="white [3201]" strokecolor="black [3213]" strokeweight="1pt"/>
            </w:pict>
          </mc:Fallback>
        </mc:AlternateContent>
      </w:r>
      <w:r w:rsidRPr="00347B2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FA5D12" wp14:editId="1FD12461">
                <wp:simplePos x="0" y="0"/>
                <wp:positionH relativeFrom="column">
                  <wp:posOffset>2880360</wp:posOffset>
                </wp:positionH>
                <wp:positionV relativeFrom="paragraph">
                  <wp:posOffset>916393</wp:posOffset>
                </wp:positionV>
                <wp:extent cx="2514600" cy="1924050"/>
                <wp:effectExtent l="0" t="0" r="19050" b="19050"/>
                <wp:wrapNone/>
                <wp:docPr id="426" name="正方形/長方形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C4FEF" id="正方形/長方形 426" o:spid="_x0000_s1026" style="position:absolute;left:0;text-align:left;margin-left:226.8pt;margin-top:72.15pt;width:198pt;height:151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" fillcolor="white [3201]" strokecolor="black [3213]" strokeweight="1pt"/>
            </w:pict>
          </mc:Fallback>
        </mc:AlternateContent>
      </w:r>
    </w:p>
    <w:sectPr w:rsidR="0015046D" w:rsidSect="001B1B06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04" w:rsidRDefault="00F97304" w:rsidP="001B1B06">
      <w:r>
        <w:separator/>
      </w:r>
    </w:p>
  </w:endnote>
  <w:endnote w:type="continuationSeparator" w:id="0">
    <w:p w:rsidR="00F97304" w:rsidRDefault="00F97304" w:rsidP="001B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1A" w:rsidRDefault="001A3A1A">
    <w:pPr>
      <w:pStyle w:val="a8"/>
      <w:jc w:val="center"/>
    </w:pPr>
  </w:p>
  <w:p w:rsidR="001A3A1A" w:rsidRDefault="001A3A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56754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0"/>
        <w:szCs w:val="20"/>
      </w:rPr>
    </w:sdtEndPr>
    <w:sdtContent>
      <w:p w:rsidR="00DE4FD3" w:rsidRPr="00DE4FD3" w:rsidRDefault="00DE4FD3">
        <w:pPr>
          <w:pStyle w:val="a8"/>
          <w:jc w:val="center"/>
          <w:rPr>
            <w:rFonts w:asciiTheme="minorEastAsia" w:hAnsiTheme="minorEastAsia"/>
            <w:sz w:val="20"/>
            <w:szCs w:val="20"/>
          </w:rPr>
        </w:pPr>
        <w:r w:rsidRPr="00DE4FD3">
          <w:rPr>
            <w:rFonts w:asciiTheme="minorEastAsia" w:hAnsiTheme="minorEastAsia"/>
            <w:sz w:val="20"/>
            <w:szCs w:val="20"/>
          </w:rPr>
          <w:fldChar w:fldCharType="begin"/>
        </w:r>
        <w:r w:rsidRPr="00DE4FD3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DE4FD3">
          <w:rPr>
            <w:rFonts w:asciiTheme="minorEastAsia" w:hAnsiTheme="minorEastAsia"/>
            <w:sz w:val="20"/>
            <w:szCs w:val="20"/>
          </w:rPr>
          <w:fldChar w:fldCharType="separate"/>
        </w:r>
        <w:r w:rsidR="00BA5A2D" w:rsidRPr="00BA5A2D">
          <w:rPr>
            <w:rFonts w:asciiTheme="minorEastAsia" w:hAnsiTheme="minorEastAsia"/>
            <w:noProof/>
            <w:sz w:val="20"/>
            <w:szCs w:val="20"/>
            <w:lang w:val="ja-JP"/>
          </w:rPr>
          <w:t>1</w:t>
        </w:r>
        <w:r w:rsidRPr="00DE4FD3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:rsidR="00DE4FD3" w:rsidRDefault="00DE4F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04" w:rsidRDefault="00F97304" w:rsidP="001B1B06">
      <w:r>
        <w:separator/>
      </w:r>
    </w:p>
  </w:footnote>
  <w:footnote w:type="continuationSeparator" w:id="0">
    <w:p w:rsidR="00F97304" w:rsidRDefault="00F97304" w:rsidP="001B1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D"/>
    <w:rsid w:val="0000030E"/>
    <w:rsid w:val="00001476"/>
    <w:rsid w:val="000047B4"/>
    <w:rsid w:val="00005B82"/>
    <w:rsid w:val="0000661B"/>
    <w:rsid w:val="00010158"/>
    <w:rsid w:val="00010563"/>
    <w:rsid w:val="00010EA3"/>
    <w:rsid w:val="0001400A"/>
    <w:rsid w:val="00014F68"/>
    <w:rsid w:val="000159D7"/>
    <w:rsid w:val="00017A7C"/>
    <w:rsid w:val="000204E9"/>
    <w:rsid w:val="000222BC"/>
    <w:rsid w:val="0002238E"/>
    <w:rsid w:val="000235B5"/>
    <w:rsid w:val="00025F71"/>
    <w:rsid w:val="00027716"/>
    <w:rsid w:val="00027C5C"/>
    <w:rsid w:val="0003496F"/>
    <w:rsid w:val="00035007"/>
    <w:rsid w:val="000366A6"/>
    <w:rsid w:val="00037FC2"/>
    <w:rsid w:val="0004065D"/>
    <w:rsid w:val="00043253"/>
    <w:rsid w:val="00044FB7"/>
    <w:rsid w:val="0005099D"/>
    <w:rsid w:val="00050B46"/>
    <w:rsid w:val="0005163F"/>
    <w:rsid w:val="000520C8"/>
    <w:rsid w:val="000520D8"/>
    <w:rsid w:val="00055A12"/>
    <w:rsid w:val="00056C01"/>
    <w:rsid w:val="00060453"/>
    <w:rsid w:val="000617AF"/>
    <w:rsid w:val="00067D03"/>
    <w:rsid w:val="000700DA"/>
    <w:rsid w:val="00070D70"/>
    <w:rsid w:val="00073342"/>
    <w:rsid w:val="00075B64"/>
    <w:rsid w:val="000769D9"/>
    <w:rsid w:val="00076C8C"/>
    <w:rsid w:val="000771D1"/>
    <w:rsid w:val="00077593"/>
    <w:rsid w:val="00077A02"/>
    <w:rsid w:val="00077E7D"/>
    <w:rsid w:val="0008007A"/>
    <w:rsid w:val="00081B39"/>
    <w:rsid w:val="00082371"/>
    <w:rsid w:val="00083213"/>
    <w:rsid w:val="00084197"/>
    <w:rsid w:val="000875A1"/>
    <w:rsid w:val="0009043B"/>
    <w:rsid w:val="000904A5"/>
    <w:rsid w:val="000955EF"/>
    <w:rsid w:val="0009684D"/>
    <w:rsid w:val="000A1519"/>
    <w:rsid w:val="000A156D"/>
    <w:rsid w:val="000A16DE"/>
    <w:rsid w:val="000A40E7"/>
    <w:rsid w:val="000A42D5"/>
    <w:rsid w:val="000A4790"/>
    <w:rsid w:val="000A4F72"/>
    <w:rsid w:val="000A6681"/>
    <w:rsid w:val="000A68C1"/>
    <w:rsid w:val="000A7688"/>
    <w:rsid w:val="000B039D"/>
    <w:rsid w:val="000B1B35"/>
    <w:rsid w:val="000B22E9"/>
    <w:rsid w:val="000B3C11"/>
    <w:rsid w:val="000B4044"/>
    <w:rsid w:val="000B4EB7"/>
    <w:rsid w:val="000B539F"/>
    <w:rsid w:val="000B5506"/>
    <w:rsid w:val="000B5F89"/>
    <w:rsid w:val="000C24A5"/>
    <w:rsid w:val="000C2ACA"/>
    <w:rsid w:val="000C4F56"/>
    <w:rsid w:val="000C6AC4"/>
    <w:rsid w:val="000D01B6"/>
    <w:rsid w:val="000D0BB3"/>
    <w:rsid w:val="000D26A3"/>
    <w:rsid w:val="000D49E6"/>
    <w:rsid w:val="000D6692"/>
    <w:rsid w:val="000E0418"/>
    <w:rsid w:val="000E072B"/>
    <w:rsid w:val="000E31B3"/>
    <w:rsid w:val="000E392F"/>
    <w:rsid w:val="000E4CA8"/>
    <w:rsid w:val="000E6A07"/>
    <w:rsid w:val="000E6B62"/>
    <w:rsid w:val="000E6E60"/>
    <w:rsid w:val="000E7E18"/>
    <w:rsid w:val="000F0263"/>
    <w:rsid w:val="000F143A"/>
    <w:rsid w:val="000F3AEE"/>
    <w:rsid w:val="000F437E"/>
    <w:rsid w:val="000F5F0A"/>
    <w:rsid w:val="000F7564"/>
    <w:rsid w:val="000F76ED"/>
    <w:rsid w:val="000F7970"/>
    <w:rsid w:val="00102829"/>
    <w:rsid w:val="00102D93"/>
    <w:rsid w:val="00105439"/>
    <w:rsid w:val="00106BA8"/>
    <w:rsid w:val="00106DA5"/>
    <w:rsid w:val="001111D6"/>
    <w:rsid w:val="00111D34"/>
    <w:rsid w:val="001134FA"/>
    <w:rsid w:val="001137F6"/>
    <w:rsid w:val="00113B28"/>
    <w:rsid w:val="00114492"/>
    <w:rsid w:val="001158BA"/>
    <w:rsid w:val="001168A0"/>
    <w:rsid w:val="00117679"/>
    <w:rsid w:val="001179EF"/>
    <w:rsid w:val="0012164C"/>
    <w:rsid w:val="00122637"/>
    <w:rsid w:val="00122A1C"/>
    <w:rsid w:val="00130D0A"/>
    <w:rsid w:val="001317C0"/>
    <w:rsid w:val="001320CB"/>
    <w:rsid w:val="00132A77"/>
    <w:rsid w:val="0013367C"/>
    <w:rsid w:val="00134034"/>
    <w:rsid w:val="001341CF"/>
    <w:rsid w:val="001436E1"/>
    <w:rsid w:val="00143CD4"/>
    <w:rsid w:val="001456F8"/>
    <w:rsid w:val="0014637B"/>
    <w:rsid w:val="0014656B"/>
    <w:rsid w:val="00147AF9"/>
    <w:rsid w:val="0015046D"/>
    <w:rsid w:val="0015118E"/>
    <w:rsid w:val="001518A5"/>
    <w:rsid w:val="00151D0E"/>
    <w:rsid w:val="0015209B"/>
    <w:rsid w:val="001521EF"/>
    <w:rsid w:val="00156072"/>
    <w:rsid w:val="00156A8F"/>
    <w:rsid w:val="00157E4F"/>
    <w:rsid w:val="00157FF8"/>
    <w:rsid w:val="001602B8"/>
    <w:rsid w:val="00161C7B"/>
    <w:rsid w:val="001623E1"/>
    <w:rsid w:val="001631C6"/>
    <w:rsid w:val="0016433F"/>
    <w:rsid w:val="001656E6"/>
    <w:rsid w:val="00166426"/>
    <w:rsid w:val="00167E8B"/>
    <w:rsid w:val="00167FE6"/>
    <w:rsid w:val="001705EF"/>
    <w:rsid w:val="0017062A"/>
    <w:rsid w:val="00172929"/>
    <w:rsid w:val="00172C03"/>
    <w:rsid w:val="00174B25"/>
    <w:rsid w:val="0017703D"/>
    <w:rsid w:val="00177365"/>
    <w:rsid w:val="00177E0A"/>
    <w:rsid w:val="00180030"/>
    <w:rsid w:val="00182AD0"/>
    <w:rsid w:val="00182F2D"/>
    <w:rsid w:val="00184947"/>
    <w:rsid w:val="00185517"/>
    <w:rsid w:val="00185BFE"/>
    <w:rsid w:val="00187C56"/>
    <w:rsid w:val="00187CA2"/>
    <w:rsid w:val="00194500"/>
    <w:rsid w:val="0019493F"/>
    <w:rsid w:val="001965BA"/>
    <w:rsid w:val="00197082"/>
    <w:rsid w:val="001A07DE"/>
    <w:rsid w:val="001A1025"/>
    <w:rsid w:val="001A1216"/>
    <w:rsid w:val="001A1927"/>
    <w:rsid w:val="001A281D"/>
    <w:rsid w:val="001A3A1A"/>
    <w:rsid w:val="001A4171"/>
    <w:rsid w:val="001A5A60"/>
    <w:rsid w:val="001A6D93"/>
    <w:rsid w:val="001A70BF"/>
    <w:rsid w:val="001A7573"/>
    <w:rsid w:val="001B0106"/>
    <w:rsid w:val="001B1084"/>
    <w:rsid w:val="001B11BF"/>
    <w:rsid w:val="001B1B06"/>
    <w:rsid w:val="001B2070"/>
    <w:rsid w:val="001B4D9D"/>
    <w:rsid w:val="001B5F39"/>
    <w:rsid w:val="001B7462"/>
    <w:rsid w:val="001B7953"/>
    <w:rsid w:val="001B7EF0"/>
    <w:rsid w:val="001C2085"/>
    <w:rsid w:val="001C47CE"/>
    <w:rsid w:val="001C4A53"/>
    <w:rsid w:val="001C588F"/>
    <w:rsid w:val="001C58D9"/>
    <w:rsid w:val="001C7032"/>
    <w:rsid w:val="001C7A0C"/>
    <w:rsid w:val="001D2099"/>
    <w:rsid w:val="001D2E8A"/>
    <w:rsid w:val="001D3CC1"/>
    <w:rsid w:val="001D5E25"/>
    <w:rsid w:val="001D7E66"/>
    <w:rsid w:val="001E056D"/>
    <w:rsid w:val="001E06A6"/>
    <w:rsid w:val="001E1ABA"/>
    <w:rsid w:val="001E2539"/>
    <w:rsid w:val="001E2642"/>
    <w:rsid w:val="001E2D90"/>
    <w:rsid w:val="001E3274"/>
    <w:rsid w:val="001E59D8"/>
    <w:rsid w:val="001E6EFF"/>
    <w:rsid w:val="001E7AD5"/>
    <w:rsid w:val="001F193F"/>
    <w:rsid w:val="001F19ED"/>
    <w:rsid w:val="001F4DC8"/>
    <w:rsid w:val="00200621"/>
    <w:rsid w:val="00202088"/>
    <w:rsid w:val="00203B53"/>
    <w:rsid w:val="00204BF8"/>
    <w:rsid w:val="00204E0A"/>
    <w:rsid w:val="00205049"/>
    <w:rsid w:val="00206E7F"/>
    <w:rsid w:val="00207061"/>
    <w:rsid w:val="002079D0"/>
    <w:rsid w:val="00211FF1"/>
    <w:rsid w:val="0021248A"/>
    <w:rsid w:val="002144DC"/>
    <w:rsid w:val="002155C2"/>
    <w:rsid w:val="002155D5"/>
    <w:rsid w:val="002159A4"/>
    <w:rsid w:val="00216C91"/>
    <w:rsid w:val="002206B5"/>
    <w:rsid w:val="00220A42"/>
    <w:rsid w:val="00220C25"/>
    <w:rsid w:val="00221754"/>
    <w:rsid w:val="00221AC0"/>
    <w:rsid w:val="00221CBA"/>
    <w:rsid w:val="002234BD"/>
    <w:rsid w:val="00224129"/>
    <w:rsid w:val="00224423"/>
    <w:rsid w:val="0022478B"/>
    <w:rsid w:val="00227F9E"/>
    <w:rsid w:val="00230892"/>
    <w:rsid w:val="00231966"/>
    <w:rsid w:val="002319EA"/>
    <w:rsid w:val="00232543"/>
    <w:rsid w:val="00232720"/>
    <w:rsid w:val="00232798"/>
    <w:rsid w:val="0023527B"/>
    <w:rsid w:val="00236B0B"/>
    <w:rsid w:val="00242E16"/>
    <w:rsid w:val="002436EB"/>
    <w:rsid w:val="00250293"/>
    <w:rsid w:val="00251341"/>
    <w:rsid w:val="00251D46"/>
    <w:rsid w:val="0025247E"/>
    <w:rsid w:val="00252C86"/>
    <w:rsid w:val="00252E6F"/>
    <w:rsid w:val="00254044"/>
    <w:rsid w:val="002548F5"/>
    <w:rsid w:val="0025546D"/>
    <w:rsid w:val="00255606"/>
    <w:rsid w:val="002609B2"/>
    <w:rsid w:val="002623BE"/>
    <w:rsid w:val="00263575"/>
    <w:rsid w:val="002657A8"/>
    <w:rsid w:val="002749FC"/>
    <w:rsid w:val="0027583F"/>
    <w:rsid w:val="00275D03"/>
    <w:rsid w:val="0027693C"/>
    <w:rsid w:val="00276C6C"/>
    <w:rsid w:val="00277557"/>
    <w:rsid w:val="002776E8"/>
    <w:rsid w:val="002812B9"/>
    <w:rsid w:val="00281DC0"/>
    <w:rsid w:val="0028351A"/>
    <w:rsid w:val="002835DF"/>
    <w:rsid w:val="002840D0"/>
    <w:rsid w:val="00290D00"/>
    <w:rsid w:val="00291C3F"/>
    <w:rsid w:val="00293A45"/>
    <w:rsid w:val="002948DC"/>
    <w:rsid w:val="00294E68"/>
    <w:rsid w:val="002967C5"/>
    <w:rsid w:val="00296904"/>
    <w:rsid w:val="002A427C"/>
    <w:rsid w:val="002A4280"/>
    <w:rsid w:val="002A5119"/>
    <w:rsid w:val="002A5ED1"/>
    <w:rsid w:val="002A7667"/>
    <w:rsid w:val="002A79DA"/>
    <w:rsid w:val="002A7BA9"/>
    <w:rsid w:val="002B0B6D"/>
    <w:rsid w:val="002B5B79"/>
    <w:rsid w:val="002B7B44"/>
    <w:rsid w:val="002C0313"/>
    <w:rsid w:val="002C0AD8"/>
    <w:rsid w:val="002C0B71"/>
    <w:rsid w:val="002C0E9B"/>
    <w:rsid w:val="002C4C9A"/>
    <w:rsid w:val="002C5443"/>
    <w:rsid w:val="002C5759"/>
    <w:rsid w:val="002C719C"/>
    <w:rsid w:val="002D01CD"/>
    <w:rsid w:val="002D3A0B"/>
    <w:rsid w:val="002D7E3A"/>
    <w:rsid w:val="002E0EDE"/>
    <w:rsid w:val="002E1406"/>
    <w:rsid w:val="002E1C82"/>
    <w:rsid w:val="002E2007"/>
    <w:rsid w:val="002E6FE7"/>
    <w:rsid w:val="002F02AD"/>
    <w:rsid w:val="002F111F"/>
    <w:rsid w:val="002F22AA"/>
    <w:rsid w:val="002F2C86"/>
    <w:rsid w:val="002F42A1"/>
    <w:rsid w:val="002F4DF3"/>
    <w:rsid w:val="002F6A9D"/>
    <w:rsid w:val="002F6C71"/>
    <w:rsid w:val="002F771A"/>
    <w:rsid w:val="002F7DCB"/>
    <w:rsid w:val="003002E2"/>
    <w:rsid w:val="00301BAA"/>
    <w:rsid w:val="00301DAE"/>
    <w:rsid w:val="00302122"/>
    <w:rsid w:val="00302947"/>
    <w:rsid w:val="003036DA"/>
    <w:rsid w:val="00303C1B"/>
    <w:rsid w:val="00304FF6"/>
    <w:rsid w:val="003100FA"/>
    <w:rsid w:val="0031180D"/>
    <w:rsid w:val="00312A3B"/>
    <w:rsid w:val="0031554D"/>
    <w:rsid w:val="00315D39"/>
    <w:rsid w:val="003161B1"/>
    <w:rsid w:val="00316AC3"/>
    <w:rsid w:val="00316BFF"/>
    <w:rsid w:val="0031759A"/>
    <w:rsid w:val="003214A1"/>
    <w:rsid w:val="00323DF5"/>
    <w:rsid w:val="00324278"/>
    <w:rsid w:val="00326CE4"/>
    <w:rsid w:val="003278A3"/>
    <w:rsid w:val="00330D10"/>
    <w:rsid w:val="00331DFA"/>
    <w:rsid w:val="0033246B"/>
    <w:rsid w:val="003327B7"/>
    <w:rsid w:val="00332C5E"/>
    <w:rsid w:val="003348CA"/>
    <w:rsid w:val="003349A5"/>
    <w:rsid w:val="00335EFC"/>
    <w:rsid w:val="00336489"/>
    <w:rsid w:val="00336D24"/>
    <w:rsid w:val="00336ECD"/>
    <w:rsid w:val="00340607"/>
    <w:rsid w:val="00341AC5"/>
    <w:rsid w:val="00342050"/>
    <w:rsid w:val="003430AC"/>
    <w:rsid w:val="003438A4"/>
    <w:rsid w:val="00343C0F"/>
    <w:rsid w:val="00343C24"/>
    <w:rsid w:val="00345218"/>
    <w:rsid w:val="0034569F"/>
    <w:rsid w:val="003456E0"/>
    <w:rsid w:val="00345C0C"/>
    <w:rsid w:val="00346052"/>
    <w:rsid w:val="00347638"/>
    <w:rsid w:val="00347B23"/>
    <w:rsid w:val="00351430"/>
    <w:rsid w:val="0035150B"/>
    <w:rsid w:val="003540E3"/>
    <w:rsid w:val="003547EF"/>
    <w:rsid w:val="00354A15"/>
    <w:rsid w:val="00355EC8"/>
    <w:rsid w:val="003569F5"/>
    <w:rsid w:val="00360C89"/>
    <w:rsid w:val="00360F00"/>
    <w:rsid w:val="0036385C"/>
    <w:rsid w:val="00363956"/>
    <w:rsid w:val="00365105"/>
    <w:rsid w:val="00366A5A"/>
    <w:rsid w:val="00367302"/>
    <w:rsid w:val="00367557"/>
    <w:rsid w:val="003678B6"/>
    <w:rsid w:val="00371A93"/>
    <w:rsid w:val="003724EA"/>
    <w:rsid w:val="00372699"/>
    <w:rsid w:val="00372993"/>
    <w:rsid w:val="003736D2"/>
    <w:rsid w:val="00374326"/>
    <w:rsid w:val="0037547E"/>
    <w:rsid w:val="00375D42"/>
    <w:rsid w:val="003776A4"/>
    <w:rsid w:val="00377FFB"/>
    <w:rsid w:val="003805F8"/>
    <w:rsid w:val="00380625"/>
    <w:rsid w:val="00380AD9"/>
    <w:rsid w:val="00382092"/>
    <w:rsid w:val="00382498"/>
    <w:rsid w:val="003842F1"/>
    <w:rsid w:val="0038494D"/>
    <w:rsid w:val="00385298"/>
    <w:rsid w:val="0038724D"/>
    <w:rsid w:val="00387EE6"/>
    <w:rsid w:val="0039016E"/>
    <w:rsid w:val="00390C66"/>
    <w:rsid w:val="003927EC"/>
    <w:rsid w:val="00396473"/>
    <w:rsid w:val="00397EB3"/>
    <w:rsid w:val="003A07E2"/>
    <w:rsid w:val="003A1EDE"/>
    <w:rsid w:val="003A4384"/>
    <w:rsid w:val="003A45B0"/>
    <w:rsid w:val="003A5DD9"/>
    <w:rsid w:val="003A6AF5"/>
    <w:rsid w:val="003B0E3C"/>
    <w:rsid w:val="003B313D"/>
    <w:rsid w:val="003B36B9"/>
    <w:rsid w:val="003B4D25"/>
    <w:rsid w:val="003B6475"/>
    <w:rsid w:val="003B6D80"/>
    <w:rsid w:val="003B7363"/>
    <w:rsid w:val="003B7FB3"/>
    <w:rsid w:val="003C0412"/>
    <w:rsid w:val="003C2ADF"/>
    <w:rsid w:val="003C38C9"/>
    <w:rsid w:val="003C68E4"/>
    <w:rsid w:val="003C6B3A"/>
    <w:rsid w:val="003C7279"/>
    <w:rsid w:val="003C7A24"/>
    <w:rsid w:val="003D1214"/>
    <w:rsid w:val="003D2257"/>
    <w:rsid w:val="003D3577"/>
    <w:rsid w:val="003D3D53"/>
    <w:rsid w:val="003D4C49"/>
    <w:rsid w:val="003D587E"/>
    <w:rsid w:val="003D66DA"/>
    <w:rsid w:val="003D7009"/>
    <w:rsid w:val="003D7A64"/>
    <w:rsid w:val="003E10B7"/>
    <w:rsid w:val="003E1972"/>
    <w:rsid w:val="003E3CFA"/>
    <w:rsid w:val="003E48A8"/>
    <w:rsid w:val="003E55C6"/>
    <w:rsid w:val="003E663A"/>
    <w:rsid w:val="003E681A"/>
    <w:rsid w:val="003E6A55"/>
    <w:rsid w:val="003E6CED"/>
    <w:rsid w:val="003E74AB"/>
    <w:rsid w:val="003F04B5"/>
    <w:rsid w:val="003F059A"/>
    <w:rsid w:val="003F09B7"/>
    <w:rsid w:val="003F1169"/>
    <w:rsid w:val="003F1D57"/>
    <w:rsid w:val="003F2DCE"/>
    <w:rsid w:val="003F4733"/>
    <w:rsid w:val="003F57EC"/>
    <w:rsid w:val="003F5F2B"/>
    <w:rsid w:val="003F6757"/>
    <w:rsid w:val="003F68AF"/>
    <w:rsid w:val="003F7877"/>
    <w:rsid w:val="003F7C7A"/>
    <w:rsid w:val="00402F64"/>
    <w:rsid w:val="00403721"/>
    <w:rsid w:val="0040386F"/>
    <w:rsid w:val="00405167"/>
    <w:rsid w:val="00405E25"/>
    <w:rsid w:val="00407A30"/>
    <w:rsid w:val="004127F6"/>
    <w:rsid w:val="00412F9E"/>
    <w:rsid w:val="004149A6"/>
    <w:rsid w:val="00414AB4"/>
    <w:rsid w:val="004162D8"/>
    <w:rsid w:val="004234A5"/>
    <w:rsid w:val="004235AA"/>
    <w:rsid w:val="00424993"/>
    <w:rsid w:val="004254DE"/>
    <w:rsid w:val="00430C73"/>
    <w:rsid w:val="00430E34"/>
    <w:rsid w:val="004317F5"/>
    <w:rsid w:val="00432B2E"/>
    <w:rsid w:val="00434873"/>
    <w:rsid w:val="00434A69"/>
    <w:rsid w:val="0043588C"/>
    <w:rsid w:val="00437C01"/>
    <w:rsid w:val="00441008"/>
    <w:rsid w:val="0044206B"/>
    <w:rsid w:val="00444CA5"/>
    <w:rsid w:val="00445681"/>
    <w:rsid w:val="0044651F"/>
    <w:rsid w:val="00450613"/>
    <w:rsid w:val="00451B0D"/>
    <w:rsid w:val="0045264F"/>
    <w:rsid w:val="0045297A"/>
    <w:rsid w:val="004529A9"/>
    <w:rsid w:val="00453CAC"/>
    <w:rsid w:val="004548BD"/>
    <w:rsid w:val="004552B2"/>
    <w:rsid w:val="00456CBF"/>
    <w:rsid w:val="0046226B"/>
    <w:rsid w:val="0046431F"/>
    <w:rsid w:val="00466E00"/>
    <w:rsid w:val="00473C03"/>
    <w:rsid w:val="00476376"/>
    <w:rsid w:val="004766B8"/>
    <w:rsid w:val="00477858"/>
    <w:rsid w:val="00481437"/>
    <w:rsid w:val="004822BE"/>
    <w:rsid w:val="0048419C"/>
    <w:rsid w:val="004856A9"/>
    <w:rsid w:val="004866A9"/>
    <w:rsid w:val="00487B0D"/>
    <w:rsid w:val="00494099"/>
    <w:rsid w:val="00495672"/>
    <w:rsid w:val="0049578E"/>
    <w:rsid w:val="00495993"/>
    <w:rsid w:val="00495E89"/>
    <w:rsid w:val="00496325"/>
    <w:rsid w:val="00496F2D"/>
    <w:rsid w:val="0049714A"/>
    <w:rsid w:val="004974E9"/>
    <w:rsid w:val="00497EB7"/>
    <w:rsid w:val="004A10F4"/>
    <w:rsid w:val="004A15C3"/>
    <w:rsid w:val="004A1B27"/>
    <w:rsid w:val="004A31BE"/>
    <w:rsid w:val="004A6007"/>
    <w:rsid w:val="004A69EB"/>
    <w:rsid w:val="004A764A"/>
    <w:rsid w:val="004B0AF3"/>
    <w:rsid w:val="004B1B2B"/>
    <w:rsid w:val="004B1E07"/>
    <w:rsid w:val="004B29E2"/>
    <w:rsid w:val="004B2F8E"/>
    <w:rsid w:val="004B33FE"/>
    <w:rsid w:val="004B4073"/>
    <w:rsid w:val="004B5786"/>
    <w:rsid w:val="004B7C89"/>
    <w:rsid w:val="004C0300"/>
    <w:rsid w:val="004C0E4F"/>
    <w:rsid w:val="004C4807"/>
    <w:rsid w:val="004C65C3"/>
    <w:rsid w:val="004D05D3"/>
    <w:rsid w:val="004D11F1"/>
    <w:rsid w:val="004D138B"/>
    <w:rsid w:val="004D28BD"/>
    <w:rsid w:val="004D2AE1"/>
    <w:rsid w:val="004D392A"/>
    <w:rsid w:val="004D3A8A"/>
    <w:rsid w:val="004D415F"/>
    <w:rsid w:val="004D4EF8"/>
    <w:rsid w:val="004D63C6"/>
    <w:rsid w:val="004D7099"/>
    <w:rsid w:val="004E005A"/>
    <w:rsid w:val="004E1D6B"/>
    <w:rsid w:val="004E4250"/>
    <w:rsid w:val="004E55FE"/>
    <w:rsid w:val="004F075E"/>
    <w:rsid w:val="004F098A"/>
    <w:rsid w:val="004F0E1D"/>
    <w:rsid w:val="004F4629"/>
    <w:rsid w:val="004F4CDE"/>
    <w:rsid w:val="004F4DED"/>
    <w:rsid w:val="004F4F37"/>
    <w:rsid w:val="004F5F13"/>
    <w:rsid w:val="004F67DA"/>
    <w:rsid w:val="004F6867"/>
    <w:rsid w:val="0050489D"/>
    <w:rsid w:val="00506F5C"/>
    <w:rsid w:val="00510B72"/>
    <w:rsid w:val="005132C7"/>
    <w:rsid w:val="00513E17"/>
    <w:rsid w:val="0051415E"/>
    <w:rsid w:val="00515DC8"/>
    <w:rsid w:val="00522F7D"/>
    <w:rsid w:val="0052385A"/>
    <w:rsid w:val="0052506F"/>
    <w:rsid w:val="00526351"/>
    <w:rsid w:val="00526C9A"/>
    <w:rsid w:val="0053250B"/>
    <w:rsid w:val="00532536"/>
    <w:rsid w:val="0053316E"/>
    <w:rsid w:val="00533EEE"/>
    <w:rsid w:val="0053439B"/>
    <w:rsid w:val="00534D6A"/>
    <w:rsid w:val="005372AE"/>
    <w:rsid w:val="00540977"/>
    <w:rsid w:val="00541353"/>
    <w:rsid w:val="0054284A"/>
    <w:rsid w:val="00545322"/>
    <w:rsid w:val="00547EFB"/>
    <w:rsid w:val="00550014"/>
    <w:rsid w:val="00550A94"/>
    <w:rsid w:val="005520A8"/>
    <w:rsid w:val="0055277E"/>
    <w:rsid w:val="00553E03"/>
    <w:rsid w:val="005540C8"/>
    <w:rsid w:val="00555191"/>
    <w:rsid w:val="00555D10"/>
    <w:rsid w:val="005563B4"/>
    <w:rsid w:val="00556583"/>
    <w:rsid w:val="00556DC5"/>
    <w:rsid w:val="00556F24"/>
    <w:rsid w:val="005573DC"/>
    <w:rsid w:val="00557622"/>
    <w:rsid w:val="0056220C"/>
    <w:rsid w:val="005624E7"/>
    <w:rsid w:val="00562F69"/>
    <w:rsid w:val="00563636"/>
    <w:rsid w:val="0056460D"/>
    <w:rsid w:val="00565D1D"/>
    <w:rsid w:val="00566070"/>
    <w:rsid w:val="00572204"/>
    <w:rsid w:val="00572A24"/>
    <w:rsid w:val="00573657"/>
    <w:rsid w:val="005738BE"/>
    <w:rsid w:val="00573C56"/>
    <w:rsid w:val="005742A8"/>
    <w:rsid w:val="00574945"/>
    <w:rsid w:val="00574B53"/>
    <w:rsid w:val="00575C89"/>
    <w:rsid w:val="005764BD"/>
    <w:rsid w:val="005822BE"/>
    <w:rsid w:val="00583CD5"/>
    <w:rsid w:val="0058450D"/>
    <w:rsid w:val="00584E1E"/>
    <w:rsid w:val="0058532C"/>
    <w:rsid w:val="00585966"/>
    <w:rsid w:val="00585E25"/>
    <w:rsid w:val="00586F07"/>
    <w:rsid w:val="0058788B"/>
    <w:rsid w:val="0059042F"/>
    <w:rsid w:val="00591BFC"/>
    <w:rsid w:val="00591C54"/>
    <w:rsid w:val="00594117"/>
    <w:rsid w:val="005945BF"/>
    <w:rsid w:val="005957AA"/>
    <w:rsid w:val="00595999"/>
    <w:rsid w:val="00597A9E"/>
    <w:rsid w:val="005A02C9"/>
    <w:rsid w:val="005A0853"/>
    <w:rsid w:val="005A5077"/>
    <w:rsid w:val="005B09E8"/>
    <w:rsid w:val="005B218E"/>
    <w:rsid w:val="005B28D8"/>
    <w:rsid w:val="005B371B"/>
    <w:rsid w:val="005B438D"/>
    <w:rsid w:val="005B6789"/>
    <w:rsid w:val="005B6EB3"/>
    <w:rsid w:val="005C16DF"/>
    <w:rsid w:val="005C1AD7"/>
    <w:rsid w:val="005C3CD3"/>
    <w:rsid w:val="005D044E"/>
    <w:rsid w:val="005D0501"/>
    <w:rsid w:val="005D07CA"/>
    <w:rsid w:val="005D1C82"/>
    <w:rsid w:val="005D4CA9"/>
    <w:rsid w:val="005D5AD8"/>
    <w:rsid w:val="005D7E1C"/>
    <w:rsid w:val="005E0457"/>
    <w:rsid w:val="005E262B"/>
    <w:rsid w:val="005E358B"/>
    <w:rsid w:val="005E3E1F"/>
    <w:rsid w:val="005E40E7"/>
    <w:rsid w:val="005E49E4"/>
    <w:rsid w:val="005E684E"/>
    <w:rsid w:val="005F01EF"/>
    <w:rsid w:val="005F0293"/>
    <w:rsid w:val="005F0B4C"/>
    <w:rsid w:val="005F1746"/>
    <w:rsid w:val="005F639C"/>
    <w:rsid w:val="0060061B"/>
    <w:rsid w:val="00602333"/>
    <w:rsid w:val="00604513"/>
    <w:rsid w:val="00606B90"/>
    <w:rsid w:val="00607428"/>
    <w:rsid w:val="00610199"/>
    <w:rsid w:val="006106A6"/>
    <w:rsid w:val="00611E3E"/>
    <w:rsid w:val="0061247C"/>
    <w:rsid w:val="00613598"/>
    <w:rsid w:val="00613CFC"/>
    <w:rsid w:val="006165FE"/>
    <w:rsid w:val="00616EF5"/>
    <w:rsid w:val="0061733D"/>
    <w:rsid w:val="00617621"/>
    <w:rsid w:val="0061769C"/>
    <w:rsid w:val="00617ADD"/>
    <w:rsid w:val="00617CFA"/>
    <w:rsid w:val="00620A71"/>
    <w:rsid w:val="00621280"/>
    <w:rsid w:val="00621D0C"/>
    <w:rsid w:val="006225B7"/>
    <w:rsid w:val="00622DAB"/>
    <w:rsid w:val="0062514B"/>
    <w:rsid w:val="00626EDF"/>
    <w:rsid w:val="0062762D"/>
    <w:rsid w:val="006328A4"/>
    <w:rsid w:val="00637916"/>
    <w:rsid w:val="00640A3E"/>
    <w:rsid w:val="00641D41"/>
    <w:rsid w:val="00642411"/>
    <w:rsid w:val="0064439C"/>
    <w:rsid w:val="006459A5"/>
    <w:rsid w:val="00646161"/>
    <w:rsid w:val="006461ED"/>
    <w:rsid w:val="006473FB"/>
    <w:rsid w:val="00647D56"/>
    <w:rsid w:val="006507B3"/>
    <w:rsid w:val="00651F0D"/>
    <w:rsid w:val="006524E2"/>
    <w:rsid w:val="00655453"/>
    <w:rsid w:val="00655A61"/>
    <w:rsid w:val="0066087C"/>
    <w:rsid w:val="00660974"/>
    <w:rsid w:val="006616EF"/>
    <w:rsid w:val="00661A92"/>
    <w:rsid w:val="0066308E"/>
    <w:rsid w:val="00664E14"/>
    <w:rsid w:val="0066537F"/>
    <w:rsid w:val="00665C49"/>
    <w:rsid w:val="00670F42"/>
    <w:rsid w:val="006722D4"/>
    <w:rsid w:val="00673F98"/>
    <w:rsid w:val="0067601A"/>
    <w:rsid w:val="00676594"/>
    <w:rsid w:val="00681C5D"/>
    <w:rsid w:val="00683ADB"/>
    <w:rsid w:val="00684BB3"/>
    <w:rsid w:val="006913B2"/>
    <w:rsid w:val="006927DC"/>
    <w:rsid w:val="00694BEF"/>
    <w:rsid w:val="0069507A"/>
    <w:rsid w:val="006966F4"/>
    <w:rsid w:val="006970E4"/>
    <w:rsid w:val="006A0678"/>
    <w:rsid w:val="006A0A6E"/>
    <w:rsid w:val="006A140F"/>
    <w:rsid w:val="006A1B8E"/>
    <w:rsid w:val="006A33B0"/>
    <w:rsid w:val="006A48E5"/>
    <w:rsid w:val="006A53D8"/>
    <w:rsid w:val="006A59AA"/>
    <w:rsid w:val="006A5D53"/>
    <w:rsid w:val="006A7434"/>
    <w:rsid w:val="006A7540"/>
    <w:rsid w:val="006B18AD"/>
    <w:rsid w:val="006B4FB5"/>
    <w:rsid w:val="006C2700"/>
    <w:rsid w:val="006C2AFC"/>
    <w:rsid w:val="006C2F72"/>
    <w:rsid w:val="006C2FBE"/>
    <w:rsid w:val="006C3BE3"/>
    <w:rsid w:val="006C50E3"/>
    <w:rsid w:val="006C54CD"/>
    <w:rsid w:val="006C57B0"/>
    <w:rsid w:val="006C5ABE"/>
    <w:rsid w:val="006C5D48"/>
    <w:rsid w:val="006C5D8D"/>
    <w:rsid w:val="006C6EEC"/>
    <w:rsid w:val="006D0932"/>
    <w:rsid w:val="006D634B"/>
    <w:rsid w:val="006D6F16"/>
    <w:rsid w:val="006D7117"/>
    <w:rsid w:val="006D7999"/>
    <w:rsid w:val="006E1E10"/>
    <w:rsid w:val="006E2642"/>
    <w:rsid w:val="006E2C37"/>
    <w:rsid w:val="006E3303"/>
    <w:rsid w:val="006E4F28"/>
    <w:rsid w:val="006E59D2"/>
    <w:rsid w:val="006E5C70"/>
    <w:rsid w:val="006F03E7"/>
    <w:rsid w:val="006F0499"/>
    <w:rsid w:val="006F1041"/>
    <w:rsid w:val="006F2A8B"/>
    <w:rsid w:val="006F44E8"/>
    <w:rsid w:val="006F4ABD"/>
    <w:rsid w:val="006F5EFA"/>
    <w:rsid w:val="006F63A9"/>
    <w:rsid w:val="006F6E48"/>
    <w:rsid w:val="006F76BF"/>
    <w:rsid w:val="007002EC"/>
    <w:rsid w:val="007042AF"/>
    <w:rsid w:val="00706890"/>
    <w:rsid w:val="00707F84"/>
    <w:rsid w:val="00710407"/>
    <w:rsid w:val="0071054D"/>
    <w:rsid w:val="00710D2C"/>
    <w:rsid w:val="00711052"/>
    <w:rsid w:val="00711475"/>
    <w:rsid w:val="00712064"/>
    <w:rsid w:val="00712C15"/>
    <w:rsid w:val="0071406D"/>
    <w:rsid w:val="00715B07"/>
    <w:rsid w:val="007204C8"/>
    <w:rsid w:val="00724D3C"/>
    <w:rsid w:val="0072559A"/>
    <w:rsid w:val="0072654E"/>
    <w:rsid w:val="007265D0"/>
    <w:rsid w:val="007275CC"/>
    <w:rsid w:val="00731ADD"/>
    <w:rsid w:val="00731C4A"/>
    <w:rsid w:val="0073228C"/>
    <w:rsid w:val="007326F5"/>
    <w:rsid w:val="00732DFF"/>
    <w:rsid w:val="00733692"/>
    <w:rsid w:val="00737911"/>
    <w:rsid w:val="00737959"/>
    <w:rsid w:val="00737EDB"/>
    <w:rsid w:val="0074251D"/>
    <w:rsid w:val="00742EA1"/>
    <w:rsid w:val="00743B88"/>
    <w:rsid w:val="00744069"/>
    <w:rsid w:val="0074765D"/>
    <w:rsid w:val="00755070"/>
    <w:rsid w:val="00755410"/>
    <w:rsid w:val="00755F0C"/>
    <w:rsid w:val="00757A52"/>
    <w:rsid w:val="00757B82"/>
    <w:rsid w:val="00760C72"/>
    <w:rsid w:val="00762FBF"/>
    <w:rsid w:val="00763426"/>
    <w:rsid w:val="00764C17"/>
    <w:rsid w:val="00764CF4"/>
    <w:rsid w:val="00764DB0"/>
    <w:rsid w:val="00765849"/>
    <w:rsid w:val="007710E4"/>
    <w:rsid w:val="00772072"/>
    <w:rsid w:val="00775F5B"/>
    <w:rsid w:val="007804DC"/>
    <w:rsid w:val="00780561"/>
    <w:rsid w:val="007814CF"/>
    <w:rsid w:val="007816C7"/>
    <w:rsid w:val="0078176F"/>
    <w:rsid w:val="0078308C"/>
    <w:rsid w:val="0078506D"/>
    <w:rsid w:val="00786372"/>
    <w:rsid w:val="00787705"/>
    <w:rsid w:val="00787B28"/>
    <w:rsid w:val="00790938"/>
    <w:rsid w:val="007914B1"/>
    <w:rsid w:val="00791BD0"/>
    <w:rsid w:val="00792765"/>
    <w:rsid w:val="0079381F"/>
    <w:rsid w:val="00796CFC"/>
    <w:rsid w:val="00797913"/>
    <w:rsid w:val="007A29E3"/>
    <w:rsid w:val="007A5399"/>
    <w:rsid w:val="007A58C7"/>
    <w:rsid w:val="007B22EF"/>
    <w:rsid w:val="007B3BFB"/>
    <w:rsid w:val="007B47AD"/>
    <w:rsid w:val="007B67F4"/>
    <w:rsid w:val="007B7BD1"/>
    <w:rsid w:val="007C0AFF"/>
    <w:rsid w:val="007C1574"/>
    <w:rsid w:val="007C2549"/>
    <w:rsid w:val="007C2634"/>
    <w:rsid w:val="007C30E9"/>
    <w:rsid w:val="007C3396"/>
    <w:rsid w:val="007C433B"/>
    <w:rsid w:val="007C4829"/>
    <w:rsid w:val="007C5681"/>
    <w:rsid w:val="007C619C"/>
    <w:rsid w:val="007D268B"/>
    <w:rsid w:val="007D401C"/>
    <w:rsid w:val="007D67CF"/>
    <w:rsid w:val="007D7170"/>
    <w:rsid w:val="007E0D7F"/>
    <w:rsid w:val="007E1D8E"/>
    <w:rsid w:val="007E3C00"/>
    <w:rsid w:val="007E48FF"/>
    <w:rsid w:val="007E516E"/>
    <w:rsid w:val="007E5AFA"/>
    <w:rsid w:val="007E5DFB"/>
    <w:rsid w:val="007E6E8E"/>
    <w:rsid w:val="007E7792"/>
    <w:rsid w:val="007E7908"/>
    <w:rsid w:val="007E7954"/>
    <w:rsid w:val="007E7F77"/>
    <w:rsid w:val="007F0AEB"/>
    <w:rsid w:val="007F278C"/>
    <w:rsid w:val="007F2A29"/>
    <w:rsid w:val="007F4027"/>
    <w:rsid w:val="007F54EA"/>
    <w:rsid w:val="007F5ECF"/>
    <w:rsid w:val="007F777F"/>
    <w:rsid w:val="007F794F"/>
    <w:rsid w:val="007F7D34"/>
    <w:rsid w:val="008000FA"/>
    <w:rsid w:val="008006C5"/>
    <w:rsid w:val="0080094B"/>
    <w:rsid w:val="008028C1"/>
    <w:rsid w:val="00804E04"/>
    <w:rsid w:val="008054D6"/>
    <w:rsid w:val="00806298"/>
    <w:rsid w:val="00806417"/>
    <w:rsid w:val="0080678A"/>
    <w:rsid w:val="00806CD3"/>
    <w:rsid w:val="00807607"/>
    <w:rsid w:val="0081108A"/>
    <w:rsid w:val="008129E9"/>
    <w:rsid w:val="00813816"/>
    <w:rsid w:val="00822893"/>
    <w:rsid w:val="00822962"/>
    <w:rsid w:val="0082393F"/>
    <w:rsid w:val="00824072"/>
    <w:rsid w:val="00824ED8"/>
    <w:rsid w:val="00825FA9"/>
    <w:rsid w:val="00827A8D"/>
    <w:rsid w:val="00831388"/>
    <w:rsid w:val="00837497"/>
    <w:rsid w:val="0084013C"/>
    <w:rsid w:val="008408BD"/>
    <w:rsid w:val="00840A14"/>
    <w:rsid w:val="0084415B"/>
    <w:rsid w:val="00844FDC"/>
    <w:rsid w:val="00845860"/>
    <w:rsid w:val="0084596F"/>
    <w:rsid w:val="00845B51"/>
    <w:rsid w:val="00847076"/>
    <w:rsid w:val="008509EA"/>
    <w:rsid w:val="0085177B"/>
    <w:rsid w:val="00852FA8"/>
    <w:rsid w:val="00854A38"/>
    <w:rsid w:val="00856CA3"/>
    <w:rsid w:val="0086205C"/>
    <w:rsid w:val="0086321B"/>
    <w:rsid w:val="00865096"/>
    <w:rsid w:val="008650F0"/>
    <w:rsid w:val="00867D7B"/>
    <w:rsid w:val="008718A9"/>
    <w:rsid w:val="00871C5D"/>
    <w:rsid w:val="00872BAB"/>
    <w:rsid w:val="00872D6E"/>
    <w:rsid w:val="00874D2C"/>
    <w:rsid w:val="008763D6"/>
    <w:rsid w:val="00876E1F"/>
    <w:rsid w:val="0088318D"/>
    <w:rsid w:val="008840C5"/>
    <w:rsid w:val="008842B6"/>
    <w:rsid w:val="0088450C"/>
    <w:rsid w:val="00884977"/>
    <w:rsid w:val="00884DDD"/>
    <w:rsid w:val="00885C8A"/>
    <w:rsid w:val="0088653D"/>
    <w:rsid w:val="00887652"/>
    <w:rsid w:val="0089007F"/>
    <w:rsid w:val="00891B7D"/>
    <w:rsid w:val="008926C6"/>
    <w:rsid w:val="00892C1B"/>
    <w:rsid w:val="00892F42"/>
    <w:rsid w:val="00895064"/>
    <w:rsid w:val="008A065D"/>
    <w:rsid w:val="008A2391"/>
    <w:rsid w:val="008A37B0"/>
    <w:rsid w:val="008A38D5"/>
    <w:rsid w:val="008A4C7F"/>
    <w:rsid w:val="008A4E27"/>
    <w:rsid w:val="008A661F"/>
    <w:rsid w:val="008A6A9C"/>
    <w:rsid w:val="008B0419"/>
    <w:rsid w:val="008B0B44"/>
    <w:rsid w:val="008B2157"/>
    <w:rsid w:val="008B500B"/>
    <w:rsid w:val="008B66CC"/>
    <w:rsid w:val="008B6B1D"/>
    <w:rsid w:val="008B7540"/>
    <w:rsid w:val="008B76E3"/>
    <w:rsid w:val="008C0351"/>
    <w:rsid w:val="008C23E2"/>
    <w:rsid w:val="008C52D4"/>
    <w:rsid w:val="008C6FFD"/>
    <w:rsid w:val="008D1D04"/>
    <w:rsid w:val="008D1F09"/>
    <w:rsid w:val="008D6E42"/>
    <w:rsid w:val="008E07D2"/>
    <w:rsid w:val="008E0B14"/>
    <w:rsid w:val="008E16FB"/>
    <w:rsid w:val="008E1B02"/>
    <w:rsid w:val="008E446B"/>
    <w:rsid w:val="008E44A2"/>
    <w:rsid w:val="008E48E4"/>
    <w:rsid w:val="008E64FE"/>
    <w:rsid w:val="008F0983"/>
    <w:rsid w:val="008F238F"/>
    <w:rsid w:val="008F52B8"/>
    <w:rsid w:val="008F5B8C"/>
    <w:rsid w:val="008F5DE7"/>
    <w:rsid w:val="008F5E8D"/>
    <w:rsid w:val="00900A94"/>
    <w:rsid w:val="0090301F"/>
    <w:rsid w:val="00903CD0"/>
    <w:rsid w:val="009062DA"/>
    <w:rsid w:val="00907479"/>
    <w:rsid w:val="009113FB"/>
    <w:rsid w:val="00911AFF"/>
    <w:rsid w:val="00912408"/>
    <w:rsid w:val="0091342A"/>
    <w:rsid w:val="009150C9"/>
    <w:rsid w:val="0092032E"/>
    <w:rsid w:val="009312EF"/>
    <w:rsid w:val="0093515D"/>
    <w:rsid w:val="0093671D"/>
    <w:rsid w:val="00941A0E"/>
    <w:rsid w:val="00942E1F"/>
    <w:rsid w:val="0094346D"/>
    <w:rsid w:val="00944DB8"/>
    <w:rsid w:val="00945BBC"/>
    <w:rsid w:val="00946A35"/>
    <w:rsid w:val="009475D1"/>
    <w:rsid w:val="00952010"/>
    <w:rsid w:val="009526B2"/>
    <w:rsid w:val="00952CB3"/>
    <w:rsid w:val="009548CE"/>
    <w:rsid w:val="00961399"/>
    <w:rsid w:val="00961A72"/>
    <w:rsid w:val="00963369"/>
    <w:rsid w:val="00964647"/>
    <w:rsid w:val="00964995"/>
    <w:rsid w:val="00964BD5"/>
    <w:rsid w:val="009676DC"/>
    <w:rsid w:val="00967931"/>
    <w:rsid w:val="0097322B"/>
    <w:rsid w:val="00973A7E"/>
    <w:rsid w:val="00974C91"/>
    <w:rsid w:val="00976BBB"/>
    <w:rsid w:val="009776FD"/>
    <w:rsid w:val="009810C6"/>
    <w:rsid w:val="00990DB8"/>
    <w:rsid w:val="00994FF4"/>
    <w:rsid w:val="009963A7"/>
    <w:rsid w:val="00997682"/>
    <w:rsid w:val="009A0272"/>
    <w:rsid w:val="009A160E"/>
    <w:rsid w:val="009A2F11"/>
    <w:rsid w:val="009A4207"/>
    <w:rsid w:val="009A505C"/>
    <w:rsid w:val="009A5816"/>
    <w:rsid w:val="009A7843"/>
    <w:rsid w:val="009A7AC5"/>
    <w:rsid w:val="009B03D8"/>
    <w:rsid w:val="009B2925"/>
    <w:rsid w:val="009B2CD9"/>
    <w:rsid w:val="009B348B"/>
    <w:rsid w:val="009B6452"/>
    <w:rsid w:val="009B6AB0"/>
    <w:rsid w:val="009B7DED"/>
    <w:rsid w:val="009C06AF"/>
    <w:rsid w:val="009C2481"/>
    <w:rsid w:val="009C2767"/>
    <w:rsid w:val="009C34B9"/>
    <w:rsid w:val="009C3F4E"/>
    <w:rsid w:val="009C73C1"/>
    <w:rsid w:val="009C776A"/>
    <w:rsid w:val="009D1050"/>
    <w:rsid w:val="009D24D5"/>
    <w:rsid w:val="009D38FC"/>
    <w:rsid w:val="009D5A18"/>
    <w:rsid w:val="009E11E8"/>
    <w:rsid w:val="009E3189"/>
    <w:rsid w:val="009E5557"/>
    <w:rsid w:val="009E607D"/>
    <w:rsid w:val="009F2564"/>
    <w:rsid w:val="009F3AA2"/>
    <w:rsid w:val="009F61B3"/>
    <w:rsid w:val="009F696D"/>
    <w:rsid w:val="009F7F6F"/>
    <w:rsid w:val="00A026E1"/>
    <w:rsid w:val="00A0343E"/>
    <w:rsid w:val="00A07FA5"/>
    <w:rsid w:val="00A14243"/>
    <w:rsid w:val="00A15327"/>
    <w:rsid w:val="00A163EC"/>
    <w:rsid w:val="00A164A4"/>
    <w:rsid w:val="00A17330"/>
    <w:rsid w:val="00A201D7"/>
    <w:rsid w:val="00A2065F"/>
    <w:rsid w:val="00A207EF"/>
    <w:rsid w:val="00A22ACF"/>
    <w:rsid w:val="00A25194"/>
    <w:rsid w:val="00A257EC"/>
    <w:rsid w:val="00A25B39"/>
    <w:rsid w:val="00A30308"/>
    <w:rsid w:val="00A3417B"/>
    <w:rsid w:val="00A34A99"/>
    <w:rsid w:val="00A34BB4"/>
    <w:rsid w:val="00A35915"/>
    <w:rsid w:val="00A35B21"/>
    <w:rsid w:val="00A36271"/>
    <w:rsid w:val="00A36344"/>
    <w:rsid w:val="00A36A8E"/>
    <w:rsid w:val="00A371C4"/>
    <w:rsid w:val="00A40C2E"/>
    <w:rsid w:val="00A415E2"/>
    <w:rsid w:val="00A41815"/>
    <w:rsid w:val="00A430E2"/>
    <w:rsid w:val="00A44528"/>
    <w:rsid w:val="00A4533C"/>
    <w:rsid w:val="00A46C1C"/>
    <w:rsid w:val="00A47FA1"/>
    <w:rsid w:val="00A50A16"/>
    <w:rsid w:val="00A51D84"/>
    <w:rsid w:val="00A52214"/>
    <w:rsid w:val="00A52754"/>
    <w:rsid w:val="00A52FDB"/>
    <w:rsid w:val="00A5392C"/>
    <w:rsid w:val="00A54808"/>
    <w:rsid w:val="00A60A0C"/>
    <w:rsid w:val="00A61EAF"/>
    <w:rsid w:val="00A62344"/>
    <w:rsid w:val="00A6373F"/>
    <w:rsid w:val="00A637D3"/>
    <w:rsid w:val="00A63A8D"/>
    <w:rsid w:val="00A66ECC"/>
    <w:rsid w:val="00A67FB2"/>
    <w:rsid w:val="00A70A57"/>
    <w:rsid w:val="00A70AA1"/>
    <w:rsid w:val="00A71C86"/>
    <w:rsid w:val="00A72259"/>
    <w:rsid w:val="00A72842"/>
    <w:rsid w:val="00A76EA2"/>
    <w:rsid w:val="00A77023"/>
    <w:rsid w:val="00A80C66"/>
    <w:rsid w:val="00A80E15"/>
    <w:rsid w:val="00A8189A"/>
    <w:rsid w:val="00A8497E"/>
    <w:rsid w:val="00A85213"/>
    <w:rsid w:val="00A86E07"/>
    <w:rsid w:val="00A877A7"/>
    <w:rsid w:val="00A90D0A"/>
    <w:rsid w:val="00A90DE5"/>
    <w:rsid w:val="00A90E25"/>
    <w:rsid w:val="00A93266"/>
    <w:rsid w:val="00A94139"/>
    <w:rsid w:val="00A952DC"/>
    <w:rsid w:val="00A9612A"/>
    <w:rsid w:val="00A962F1"/>
    <w:rsid w:val="00A9692E"/>
    <w:rsid w:val="00A96DD5"/>
    <w:rsid w:val="00A97515"/>
    <w:rsid w:val="00A97ACB"/>
    <w:rsid w:val="00A97ADF"/>
    <w:rsid w:val="00AA06A1"/>
    <w:rsid w:val="00AA144E"/>
    <w:rsid w:val="00AA2799"/>
    <w:rsid w:val="00AA4850"/>
    <w:rsid w:val="00AA4951"/>
    <w:rsid w:val="00AA4A3D"/>
    <w:rsid w:val="00AA5298"/>
    <w:rsid w:val="00AA6EFF"/>
    <w:rsid w:val="00AA7E1F"/>
    <w:rsid w:val="00AB2819"/>
    <w:rsid w:val="00AB2C26"/>
    <w:rsid w:val="00AB3562"/>
    <w:rsid w:val="00AB4A6B"/>
    <w:rsid w:val="00AC2139"/>
    <w:rsid w:val="00AC2733"/>
    <w:rsid w:val="00AC2E09"/>
    <w:rsid w:val="00AC314E"/>
    <w:rsid w:val="00AC477C"/>
    <w:rsid w:val="00AC5D24"/>
    <w:rsid w:val="00AC66F0"/>
    <w:rsid w:val="00AC7733"/>
    <w:rsid w:val="00AC7CA6"/>
    <w:rsid w:val="00AD25C3"/>
    <w:rsid w:val="00AD2A05"/>
    <w:rsid w:val="00AD2DB8"/>
    <w:rsid w:val="00AD388B"/>
    <w:rsid w:val="00AD41BA"/>
    <w:rsid w:val="00AD5892"/>
    <w:rsid w:val="00AD6CDF"/>
    <w:rsid w:val="00AD78FB"/>
    <w:rsid w:val="00AD7FB9"/>
    <w:rsid w:val="00AE0A0A"/>
    <w:rsid w:val="00AE24E0"/>
    <w:rsid w:val="00AE38BC"/>
    <w:rsid w:val="00AE426B"/>
    <w:rsid w:val="00AE43BC"/>
    <w:rsid w:val="00AE5260"/>
    <w:rsid w:val="00AE5B51"/>
    <w:rsid w:val="00AE5EC6"/>
    <w:rsid w:val="00AE6434"/>
    <w:rsid w:val="00AF2F96"/>
    <w:rsid w:val="00AF3705"/>
    <w:rsid w:val="00AF40EF"/>
    <w:rsid w:val="00AF4FFC"/>
    <w:rsid w:val="00AF6A64"/>
    <w:rsid w:val="00AF6F3A"/>
    <w:rsid w:val="00AF7F24"/>
    <w:rsid w:val="00B00BF8"/>
    <w:rsid w:val="00B00FB0"/>
    <w:rsid w:val="00B03CF3"/>
    <w:rsid w:val="00B0515E"/>
    <w:rsid w:val="00B05324"/>
    <w:rsid w:val="00B05A50"/>
    <w:rsid w:val="00B05A88"/>
    <w:rsid w:val="00B065AD"/>
    <w:rsid w:val="00B070E1"/>
    <w:rsid w:val="00B07553"/>
    <w:rsid w:val="00B1320F"/>
    <w:rsid w:val="00B1398E"/>
    <w:rsid w:val="00B14E0A"/>
    <w:rsid w:val="00B15520"/>
    <w:rsid w:val="00B17A8B"/>
    <w:rsid w:val="00B20C4B"/>
    <w:rsid w:val="00B2119F"/>
    <w:rsid w:val="00B21268"/>
    <w:rsid w:val="00B21FB6"/>
    <w:rsid w:val="00B224E5"/>
    <w:rsid w:val="00B22888"/>
    <w:rsid w:val="00B242E8"/>
    <w:rsid w:val="00B24713"/>
    <w:rsid w:val="00B2582F"/>
    <w:rsid w:val="00B25843"/>
    <w:rsid w:val="00B25A1E"/>
    <w:rsid w:val="00B2687A"/>
    <w:rsid w:val="00B31286"/>
    <w:rsid w:val="00B331DF"/>
    <w:rsid w:val="00B35245"/>
    <w:rsid w:val="00B355DA"/>
    <w:rsid w:val="00B40192"/>
    <w:rsid w:val="00B405BF"/>
    <w:rsid w:val="00B42EAE"/>
    <w:rsid w:val="00B44191"/>
    <w:rsid w:val="00B44745"/>
    <w:rsid w:val="00B44E48"/>
    <w:rsid w:val="00B456E3"/>
    <w:rsid w:val="00B45E3F"/>
    <w:rsid w:val="00B4717B"/>
    <w:rsid w:val="00B47655"/>
    <w:rsid w:val="00B51D2E"/>
    <w:rsid w:val="00B51F1D"/>
    <w:rsid w:val="00B52F50"/>
    <w:rsid w:val="00B53C46"/>
    <w:rsid w:val="00B546A1"/>
    <w:rsid w:val="00B550B3"/>
    <w:rsid w:val="00B5685C"/>
    <w:rsid w:val="00B56E64"/>
    <w:rsid w:val="00B57DCC"/>
    <w:rsid w:val="00B61605"/>
    <w:rsid w:val="00B634C5"/>
    <w:rsid w:val="00B63C9A"/>
    <w:rsid w:val="00B64D6D"/>
    <w:rsid w:val="00B655E1"/>
    <w:rsid w:val="00B66833"/>
    <w:rsid w:val="00B66C4B"/>
    <w:rsid w:val="00B66F75"/>
    <w:rsid w:val="00B67EA2"/>
    <w:rsid w:val="00B7059B"/>
    <w:rsid w:val="00B708B9"/>
    <w:rsid w:val="00B71F11"/>
    <w:rsid w:val="00B737FE"/>
    <w:rsid w:val="00B73AD0"/>
    <w:rsid w:val="00B7467F"/>
    <w:rsid w:val="00B77010"/>
    <w:rsid w:val="00B77AD7"/>
    <w:rsid w:val="00B800AE"/>
    <w:rsid w:val="00B804DB"/>
    <w:rsid w:val="00B8052E"/>
    <w:rsid w:val="00B80A48"/>
    <w:rsid w:val="00B818A5"/>
    <w:rsid w:val="00B819EF"/>
    <w:rsid w:val="00B824E2"/>
    <w:rsid w:val="00B832FA"/>
    <w:rsid w:val="00B866CC"/>
    <w:rsid w:val="00B86C89"/>
    <w:rsid w:val="00B92B4A"/>
    <w:rsid w:val="00B934E8"/>
    <w:rsid w:val="00B93931"/>
    <w:rsid w:val="00B9662D"/>
    <w:rsid w:val="00BA453D"/>
    <w:rsid w:val="00BA48B5"/>
    <w:rsid w:val="00BA5A2D"/>
    <w:rsid w:val="00BA5E75"/>
    <w:rsid w:val="00BA669C"/>
    <w:rsid w:val="00BA6D58"/>
    <w:rsid w:val="00BB0449"/>
    <w:rsid w:val="00BB0F73"/>
    <w:rsid w:val="00BB171D"/>
    <w:rsid w:val="00BB19DE"/>
    <w:rsid w:val="00BB1F42"/>
    <w:rsid w:val="00BB30D8"/>
    <w:rsid w:val="00BB3B16"/>
    <w:rsid w:val="00BB64C0"/>
    <w:rsid w:val="00BB75BC"/>
    <w:rsid w:val="00BB7A73"/>
    <w:rsid w:val="00BC023F"/>
    <w:rsid w:val="00BC1BDD"/>
    <w:rsid w:val="00BC2EE1"/>
    <w:rsid w:val="00BC4C66"/>
    <w:rsid w:val="00BC541A"/>
    <w:rsid w:val="00BD2776"/>
    <w:rsid w:val="00BD33CA"/>
    <w:rsid w:val="00BD5886"/>
    <w:rsid w:val="00BD780C"/>
    <w:rsid w:val="00BE146E"/>
    <w:rsid w:val="00BE24FA"/>
    <w:rsid w:val="00BE2AEC"/>
    <w:rsid w:val="00BE3724"/>
    <w:rsid w:val="00BE3A05"/>
    <w:rsid w:val="00BE7A23"/>
    <w:rsid w:val="00BF14D2"/>
    <w:rsid w:val="00BF3E21"/>
    <w:rsid w:val="00BF614A"/>
    <w:rsid w:val="00BF678D"/>
    <w:rsid w:val="00BF7356"/>
    <w:rsid w:val="00BF7D35"/>
    <w:rsid w:val="00C05972"/>
    <w:rsid w:val="00C062DF"/>
    <w:rsid w:val="00C06A43"/>
    <w:rsid w:val="00C06DFE"/>
    <w:rsid w:val="00C1036E"/>
    <w:rsid w:val="00C1097C"/>
    <w:rsid w:val="00C11DA4"/>
    <w:rsid w:val="00C11E19"/>
    <w:rsid w:val="00C132A8"/>
    <w:rsid w:val="00C13839"/>
    <w:rsid w:val="00C13F70"/>
    <w:rsid w:val="00C147F0"/>
    <w:rsid w:val="00C17493"/>
    <w:rsid w:val="00C17F73"/>
    <w:rsid w:val="00C20B2B"/>
    <w:rsid w:val="00C2161E"/>
    <w:rsid w:val="00C2193A"/>
    <w:rsid w:val="00C224F3"/>
    <w:rsid w:val="00C248CB"/>
    <w:rsid w:val="00C25315"/>
    <w:rsid w:val="00C255C2"/>
    <w:rsid w:val="00C326FF"/>
    <w:rsid w:val="00C37CB8"/>
    <w:rsid w:val="00C40779"/>
    <w:rsid w:val="00C468A9"/>
    <w:rsid w:val="00C46E65"/>
    <w:rsid w:val="00C4775E"/>
    <w:rsid w:val="00C47DC8"/>
    <w:rsid w:val="00C54342"/>
    <w:rsid w:val="00C63225"/>
    <w:rsid w:val="00C64561"/>
    <w:rsid w:val="00C64B01"/>
    <w:rsid w:val="00C67678"/>
    <w:rsid w:val="00C753D4"/>
    <w:rsid w:val="00C757E1"/>
    <w:rsid w:val="00C769D8"/>
    <w:rsid w:val="00C76F77"/>
    <w:rsid w:val="00C77D7C"/>
    <w:rsid w:val="00C83DF9"/>
    <w:rsid w:val="00C864B1"/>
    <w:rsid w:val="00C876C1"/>
    <w:rsid w:val="00C87EC1"/>
    <w:rsid w:val="00C903B4"/>
    <w:rsid w:val="00C90939"/>
    <w:rsid w:val="00C92EDF"/>
    <w:rsid w:val="00C93E57"/>
    <w:rsid w:val="00C94B42"/>
    <w:rsid w:val="00C9649B"/>
    <w:rsid w:val="00C96CDD"/>
    <w:rsid w:val="00C978A7"/>
    <w:rsid w:val="00C9791C"/>
    <w:rsid w:val="00CA0648"/>
    <w:rsid w:val="00CA0E4B"/>
    <w:rsid w:val="00CA1C9F"/>
    <w:rsid w:val="00CA2F09"/>
    <w:rsid w:val="00CA40E0"/>
    <w:rsid w:val="00CA46D2"/>
    <w:rsid w:val="00CA4D70"/>
    <w:rsid w:val="00CA65C8"/>
    <w:rsid w:val="00CB003F"/>
    <w:rsid w:val="00CB2C65"/>
    <w:rsid w:val="00CB3769"/>
    <w:rsid w:val="00CB4F1F"/>
    <w:rsid w:val="00CB7D57"/>
    <w:rsid w:val="00CC0B6D"/>
    <w:rsid w:val="00CC0F3A"/>
    <w:rsid w:val="00CC1327"/>
    <w:rsid w:val="00CC19ED"/>
    <w:rsid w:val="00CC2E10"/>
    <w:rsid w:val="00CC60DE"/>
    <w:rsid w:val="00CC6E4B"/>
    <w:rsid w:val="00CC6E7A"/>
    <w:rsid w:val="00CC75EA"/>
    <w:rsid w:val="00CD04A3"/>
    <w:rsid w:val="00CD0D05"/>
    <w:rsid w:val="00CD1526"/>
    <w:rsid w:val="00CD2B99"/>
    <w:rsid w:val="00CD2F4E"/>
    <w:rsid w:val="00CD69A7"/>
    <w:rsid w:val="00CE0F04"/>
    <w:rsid w:val="00CE0F55"/>
    <w:rsid w:val="00CE13CE"/>
    <w:rsid w:val="00CE27DC"/>
    <w:rsid w:val="00CE2AB5"/>
    <w:rsid w:val="00CE34F1"/>
    <w:rsid w:val="00CE3C9C"/>
    <w:rsid w:val="00CE6090"/>
    <w:rsid w:val="00CE62FD"/>
    <w:rsid w:val="00CE6B8E"/>
    <w:rsid w:val="00CE736C"/>
    <w:rsid w:val="00CF1147"/>
    <w:rsid w:val="00CF1A67"/>
    <w:rsid w:val="00CF2B52"/>
    <w:rsid w:val="00CF42F5"/>
    <w:rsid w:val="00CF4D5E"/>
    <w:rsid w:val="00CF576B"/>
    <w:rsid w:val="00CF6DB3"/>
    <w:rsid w:val="00CF6F82"/>
    <w:rsid w:val="00CF7C71"/>
    <w:rsid w:val="00D026FA"/>
    <w:rsid w:val="00D035D0"/>
    <w:rsid w:val="00D0473A"/>
    <w:rsid w:val="00D05FC5"/>
    <w:rsid w:val="00D071BE"/>
    <w:rsid w:val="00D07580"/>
    <w:rsid w:val="00D10899"/>
    <w:rsid w:val="00D11C39"/>
    <w:rsid w:val="00D12B63"/>
    <w:rsid w:val="00D13B74"/>
    <w:rsid w:val="00D201BB"/>
    <w:rsid w:val="00D21143"/>
    <w:rsid w:val="00D21686"/>
    <w:rsid w:val="00D234F5"/>
    <w:rsid w:val="00D23821"/>
    <w:rsid w:val="00D25A23"/>
    <w:rsid w:val="00D25AA3"/>
    <w:rsid w:val="00D25C81"/>
    <w:rsid w:val="00D267E9"/>
    <w:rsid w:val="00D268F9"/>
    <w:rsid w:val="00D27D4F"/>
    <w:rsid w:val="00D27EB4"/>
    <w:rsid w:val="00D30589"/>
    <w:rsid w:val="00D30B06"/>
    <w:rsid w:val="00D3333D"/>
    <w:rsid w:val="00D33387"/>
    <w:rsid w:val="00D35849"/>
    <w:rsid w:val="00D3599D"/>
    <w:rsid w:val="00D378D4"/>
    <w:rsid w:val="00D4037F"/>
    <w:rsid w:val="00D409DC"/>
    <w:rsid w:val="00D41AFE"/>
    <w:rsid w:val="00D430E5"/>
    <w:rsid w:val="00D4328D"/>
    <w:rsid w:val="00D434E8"/>
    <w:rsid w:val="00D43852"/>
    <w:rsid w:val="00D46189"/>
    <w:rsid w:val="00D46277"/>
    <w:rsid w:val="00D465EC"/>
    <w:rsid w:val="00D47B8F"/>
    <w:rsid w:val="00D51C79"/>
    <w:rsid w:val="00D5253B"/>
    <w:rsid w:val="00D5254E"/>
    <w:rsid w:val="00D577A5"/>
    <w:rsid w:val="00D60BDA"/>
    <w:rsid w:val="00D615F7"/>
    <w:rsid w:val="00D639DD"/>
    <w:rsid w:val="00D63DB6"/>
    <w:rsid w:val="00D64BE4"/>
    <w:rsid w:val="00D6696D"/>
    <w:rsid w:val="00D66E34"/>
    <w:rsid w:val="00D677B7"/>
    <w:rsid w:val="00D70B81"/>
    <w:rsid w:val="00D71421"/>
    <w:rsid w:val="00D71B6B"/>
    <w:rsid w:val="00D71D34"/>
    <w:rsid w:val="00D76A6C"/>
    <w:rsid w:val="00D76ADE"/>
    <w:rsid w:val="00D76B25"/>
    <w:rsid w:val="00D80592"/>
    <w:rsid w:val="00D8148A"/>
    <w:rsid w:val="00D817B5"/>
    <w:rsid w:val="00D82812"/>
    <w:rsid w:val="00D829E0"/>
    <w:rsid w:val="00D8555B"/>
    <w:rsid w:val="00D85BBB"/>
    <w:rsid w:val="00D874A0"/>
    <w:rsid w:val="00D877C8"/>
    <w:rsid w:val="00D909EB"/>
    <w:rsid w:val="00D91B8D"/>
    <w:rsid w:val="00D936CD"/>
    <w:rsid w:val="00D93AD6"/>
    <w:rsid w:val="00D95778"/>
    <w:rsid w:val="00D9667B"/>
    <w:rsid w:val="00D97EAC"/>
    <w:rsid w:val="00DA0ABC"/>
    <w:rsid w:val="00DA4A0C"/>
    <w:rsid w:val="00DA6604"/>
    <w:rsid w:val="00DA6706"/>
    <w:rsid w:val="00DB172F"/>
    <w:rsid w:val="00DB29C5"/>
    <w:rsid w:val="00DB4B1D"/>
    <w:rsid w:val="00DB6CB1"/>
    <w:rsid w:val="00DB7D12"/>
    <w:rsid w:val="00DC1D76"/>
    <w:rsid w:val="00DC6A2F"/>
    <w:rsid w:val="00DC75AC"/>
    <w:rsid w:val="00DD0A15"/>
    <w:rsid w:val="00DD1837"/>
    <w:rsid w:val="00DD32C6"/>
    <w:rsid w:val="00DD5822"/>
    <w:rsid w:val="00DE0D25"/>
    <w:rsid w:val="00DE4EF2"/>
    <w:rsid w:val="00DE4FD3"/>
    <w:rsid w:val="00DE621E"/>
    <w:rsid w:val="00DE6D77"/>
    <w:rsid w:val="00DE7974"/>
    <w:rsid w:val="00DF1866"/>
    <w:rsid w:val="00DF1897"/>
    <w:rsid w:val="00E0164E"/>
    <w:rsid w:val="00E04603"/>
    <w:rsid w:val="00E05C27"/>
    <w:rsid w:val="00E0631B"/>
    <w:rsid w:val="00E06B5D"/>
    <w:rsid w:val="00E06E01"/>
    <w:rsid w:val="00E1110A"/>
    <w:rsid w:val="00E12FE4"/>
    <w:rsid w:val="00E136FC"/>
    <w:rsid w:val="00E149CC"/>
    <w:rsid w:val="00E14B5A"/>
    <w:rsid w:val="00E14FC5"/>
    <w:rsid w:val="00E15254"/>
    <w:rsid w:val="00E1570C"/>
    <w:rsid w:val="00E157AF"/>
    <w:rsid w:val="00E2282D"/>
    <w:rsid w:val="00E22B83"/>
    <w:rsid w:val="00E23081"/>
    <w:rsid w:val="00E23FFF"/>
    <w:rsid w:val="00E25711"/>
    <w:rsid w:val="00E26275"/>
    <w:rsid w:val="00E269DC"/>
    <w:rsid w:val="00E30547"/>
    <w:rsid w:val="00E32C0B"/>
    <w:rsid w:val="00E32EA9"/>
    <w:rsid w:val="00E372B3"/>
    <w:rsid w:val="00E37DC7"/>
    <w:rsid w:val="00E41840"/>
    <w:rsid w:val="00E41F1A"/>
    <w:rsid w:val="00E4223D"/>
    <w:rsid w:val="00E4442E"/>
    <w:rsid w:val="00E44A45"/>
    <w:rsid w:val="00E45D9F"/>
    <w:rsid w:val="00E464FC"/>
    <w:rsid w:val="00E472C6"/>
    <w:rsid w:val="00E51BBE"/>
    <w:rsid w:val="00E52391"/>
    <w:rsid w:val="00E52EA3"/>
    <w:rsid w:val="00E5363F"/>
    <w:rsid w:val="00E539B4"/>
    <w:rsid w:val="00E55168"/>
    <w:rsid w:val="00E55343"/>
    <w:rsid w:val="00E55E0B"/>
    <w:rsid w:val="00E56601"/>
    <w:rsid w:val="00E60971"/>
    <w:rsid w:val="00E629DE"/>
    <w:rsid w:val="00E633F9"/>
    <w:rsid w:val="00E64D9E"/>
    <w:rsid w:val="00E65093"/>
    <w:rsid w:val="00E65C4F"/>
    <w:rsid w:val="00E66A3C"/>
    <w:rsid w:val="00E70AE0"/>
    <w:rsid w:val="00E70D5F"/>
    <w:rsid w:val="00E71D9D"/>
    <w:rsid w:val="00E7225C"/>
    <w:rsid w:val="00E728B8"/>
    <w:rsid w:val="00E768BA"/>
    <w:rsid w:val="00E76DD8"/>
    <w:rsid w:val="00E76F6E"/>
    <w:rsid w:val="00E773F1"/>
    <w:rsid w:val="00E7748A"/>
    <w:rsid w:val="00E81405"/>
    <w:rsid w:val="00E81D6E"/>
    <w:rsid w:val="00E82B91"/>
    <w:rsid w:val="00E84B6F"/>
    <w:rsid w:val="00E85F5F"/>
    <w:rsid w:val="00E860BF"/>
    <w:rsid w:val="00E86703"/>
    <w:rsid w:val="00E86C2B"/>
    <w:rsid w:val="00E92623"/>
    <w:rsid w:val="00E933DE"/>
    <w:rsid w:val="00E94AD2"/>
    <w:rsid w:val="00E94C3A"/>
    <w:rsid w:val="00E97611"/>
    <w:rsid w:val="00E97CE5"/>
    <w:rsid w:val="00E97FD9"/>
    <w:rsid w:val="00EA0D5F"/>
    <w:rsid w:val="00EA164D"/>
    <w:rsid w:val="00EA1DAB"/>
    <w:rsid w:val="00EA4FC3"/>
    <w:rsid w:val="00EA594F"/>
    <w:rsid w:val="00EB00DE"/>
    <w:rsid w:val="00EB00EE"/>
    <w:rsid w:val="00EB20A0"/>
    <w:rsid w:val="00EB27B3"/>
    <w:rsid w:val="00EB6770"/>
    <w:rsid w:val="00EB6F1E"/>
    <w:rsid w:val="00EB73A6"/>
    <w:rsid w:val="00EC071C"/>
    <w:rsid w:val="00EC0A17"/>
    <w:rsid w:val="00EC2889"/>
    <w:rsid w:val="00EC3D4C"/>
    <w:rsid w:val="00EC409C"/>
    <w:rsid w:val="00EC53FF"/>
    <w:rsid w:val="00EC5818"/>
    <w:rsid w:val="00EC5FCD"/>
    <w:rsid w:val="00EC64E9"/>
    <w:rsid w:val="00EC67E5"/>
    <w:rsid w:val="00EC6D23"/>
    <w:rsid w:val="00ED05C9"/>
    <w:rsid w:val="00ED13CA"/>
    <w:rsid w:val="00ED14A0"/>
    <w:rsid w:val="00ED205B"/>
    <w:rsid w:val="00ED2C89"/>
    <w:rsid w:val="00ED4758"/>
    <w:rsid w:val="00ED568C"/>
    <w:rsid w:val="00ED5B4F"/>
    <w:rsid w:val="00EE2450"/>
    <w:rsid w:val="00EE3790"/>
    <w:rsid w:val="00EE3C92"/>
    <w:rsid w:val="00EE627F"/>
    <w:rsid w:val="00EE7499"/>
    <w:rsid w:val="00EE75E9"/>
    <w:rsid w:val="00EE7BD0"/>
    <w:rsid w:val="00EF049A"/>
    <w:rsid w:val="00EF227F"/>
    <w:rsid w:val="00EF37A3"/>
    <w:rsid w:val="00EF6C8F"/>
    <w:rsid w:val="00F0247B"/>
    <w:rsid w:val="00F03E58"/>
    <w:rsid w:val="00F045F9"/>
    <w:rsid w:val="00F05958"/>
    <w:rsid w:val="00F0661C"/>
    <w:rsid w:val="00F078FF"/>
    <w:rsid w:val="00F11916"/>
    <w:rsid w:val="00F11C51"/>
    <w:rsid w:val="00F15DE8"/>
    <w:rsid w:val="00F15E9C"/>
    <w:rsid w:val="00F20A38"/>
    <w:rsid w:val="00F210D3"/>
    <w:rsid w:val="00F21CDD"/>
    <w:rsid w:val="00F23912"/>
    <w:rsid w:val="00F24172"/>
    <w:rsid w:val="00F27142"/>
    <w:rsid w:val="00F31804"/>
    <w:rsid w:val="00F33B55"/>
    <w:rsid w:val="00F34EC9"/>
    <w:rsid w:val="00F35B0A"/>
    <w:rsid w:val="00F40273"/>
    <w:rsid w:val="00F4027C"/>
    <w:rsid w:val="00F412E2"/>
    <w:rsid w:val="00F41C84"/>
    <w:rsid w:val="00F42C89"/>
    <w:rsid w:val="00F447D2"/>
    <w:rsid w:val="00F458E7"/>
    <w:rsid w:val="00F46515"/>
    <w:rsid w:val="00F46CDE"/>
    <w:rsid w:val="00F47A73"/>
    <w:rsid w:val="00F50AEC"/>
    <w:rsid w:val="00F51763"/>
    <w:rsid w:val="00F548C8"/>
    <w:rsid w:val="00F56318"/>
    <w:rsid w:val="00F57570"/>
    <w:rsid w:val="00F6118C"/>
    <w:rsid w:val="00F62809"/>
    <w:rsid w:val="00F650F3"/>
    <w:rsid w:val="00F65294"/>
    <w:rsid w:val="00F67DC1"/>
    <w:rsid w:val="00F71DBE"/>
    <w:rsid w:val="00F75091"/>
    <w:rsid w:val="00F76D87"/>
    <w:rsid w:val="00F8045C"/>
    <w:rsid w:val="00F8178B"/>
    <w:rsid w:val="00F819C1"/>
    <w:rsid w:val="00F83FCC"/>
    <w:rsid w:val="00F874F7"/>
    <w:rsid w:val="00F87EA7"/>
    <w:rsid w:val="00F87F7E"/>
    <w:rsid w:val="00F9186E"/>
    <w:rsid w:val="00F92697"/>
    <w:rsid w:val="00F94714"/>
    <w:rsid w:val="00F955AE"/>
    <w:rsid w:val="00F9714B"/>
    <w:rsid w:val="00F97304"/>
    <w:rsid w:val="00FA0912"/>
    <w:rsid w:val="00FA0B07"/>
    <w:rsid w:val="00FA1FB3"/>
    <w:rsid w:val="00FA25C2"/>
    <w:rsid w:val="00FA363E"/>
    <w:rsid w:val="00FA3E99"/>
    <w:rsid w:val="00FA424E"/>
    <w:rsid w:val="00FA4FA0"/>
    <w:rsid w:val="00FA57B8"/>
    <w:rsid w:val="00FA6E53"/>
    <w:rsid w:val="00FA7B3F"/>
    <w:rsid w:val="00FB0F72"/>
    <w:rsid w:val="00FB110A"/>
    <w:rsid w:val="00FB2735"/>
    <w:rsid w:val="00FB6A30"/>
    <w:rsid w:val="00FC36F2"/>
    <w:rsid w:val="00FC4EEE"/>
    <w:rsid w:val="00FC570F"/>
    <w:rsid w:val="00FD0EFE"/>
    <w:rsid w:val="00FD18FD"/>
    <w:rsid w:val="00FD1C19"/>
    <w:rsid w:val="00FD259D"/>
    <w:rsid w:val="00FD418B"/>
    <w:rsid w:val="00FD5BB8"/>
    <w:rsid w:val="00FE376C"/>
    <w:rsid w:val="00FE4CBE"/>
    <w:rsid w:val="00FE5625"/>
    <w:rsid w:val="00FE5D65"/>
    <w:rsid w:val="00FE7963"/>
    <w:rsid w:val="00FE7D7C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6E911D-5529-4773-B13A-72D0FDE1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4FD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E4FD3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04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B06"/>
  </w:style>
  <w:style w:type="paragraph" w:styleId="a8">
    <w:name w:val="footer"/>
    <w:basedOn w:val="a"/>
    <w:link w:val="a9"/>
    <w:uiPriority w:val="99"/>
    <w:unhideWhenUsed/>
    <w:rsid w:val="001B1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B06"/>
  </w:style>
  <w:style w:type="character" w:customStyle="1" w:styleId="10">
    <w:name w:val="見出し 1 (文字)"/>
    <w:basedOn w:val="a0"/>
    <w:link w:val="1"/>
    <w:uiPriority w:val="9"/>
    <w:rsid w:val="00DE4FD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4FD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E4FD3"/>
    <w:rPr>
      <w:rFonts w:asciiTheme="majorHAnsi" w:eastAsiaTheme="majorEastAsia" w:hAnsiTheme="majorHAnsi" w:cstheme="majorBidi"/>
    </w:rPr>
  </w:style>
  <w:style w:type="paragraph" w:styleId="aa">
    <w:name w:val="TOC Heading"/>
    <w:basedOn w:val="1"/>
    <w:next w:val="a"/>
    <w:uiPriority w:val="39"/>
    <w:semiHidden/>
    <w:unhideWhenUsed/>
    <w:qFormat/>
    <w:rsid w:val="00DE4FD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4FD3"/>
  </w:style>
  <w:style w:type="paragraph" w:styleId="21">
    <w:name w:val="toc 2"/>
    <w:basedOn w:val="a"/>
    <w:next w:val="a"/>
    <w:autoRedefine/>
    <w:uiPriority w:val="39"/>
    <w:unhideWhenUsed/>
    <w:rsid w:val="00DE4FD3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E4FD3"/>
    <w:pPr>
      <w:ind w:leftChars="200" w:left="420"/>
    </w:pPr>
  </w:style>
  <w:style w:type="character" w:styleId="ab">
    <w:name w:val="Hyperlink"/>
    <w:basedOn w:val="a0"/>
    <w:uiPriority w:val="99"/>
    <w:unhideWhenUsed/>
    <w:rsid w:val="00DE4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AAEF-2BAD-47E7-A992-1E8594E2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nomura</dc:creator>
  <cp:lastModifiedBy>Windows User</cp:lastModifiedBy>
  <cp:revision>168</cp:revision>
  <cp:lastPrinted>2019-12-04T03:12:00Z</cp:lastPrinted>
  <dcterms:created xsi:type="dcterms:W3CDTF">2017-08-14T04:32:00Z</dcterms:created>
  <dcterms:modified xsi:type="dcterms:W3CDTF">2022-03-01T09:18:00Z</dcterms:modified>
</cp:coreProperties>
</file>